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AA" w:rsidP="002062AA" w:rsidRDefault="002062AA" w14:paraId="2B444A74" w14:textId="66806E1E">
      <w:pPr>
        <w:spacing w:after="18"/>
        <w:ind w:start="86"/>
        <w:jc w:val="center"/>
      </w:pPr>
      <w:bookmarkStart w:name="_GoBack" w:id="0"/>
      <w:r>
        <w:rPr>
          <w:rFonts w:ascii="Roboto" w:hAnsi="Roboto"/>
          <w:b/>
          <w:bCs/>
          <w:noProof/>
          <w:color w:val="43525A"/>
          <w:sz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editId="42C80FF5" wp14:anchorId="50BB0361">
                <wp:simplePos x="0" y="0"/>
                <wp:positionH relativeFrom="page">
                  <wp:posOffset>-40640</wp:posOffset>
                </wp:positionH>
                <wp:positionV relativeFrom="paragraph">
                  <wp:posOffset>4982532</wp:posOffset>
                </wp:positionV>
                <wp:extent cx="10809027" cy="1104938"/>
                <wp:effectExtent l="0" t="0" r="0" b="0"/>
                <wp:wrapNone/>
                <wp:docPr id="864318956" name="Rectangle 864318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027" cy="1104938"/>
                        </a:xfrm>
                        <a:prstGeom prst="rect">
                          <a:avLst/>
                        </a:prstGeom>
                        <a:solidFill>
                          <a:srgbClr val="F4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4318956" style="position:absolute;margin-left:-3.2pt;margin-top:392.35pt;width:851.1pt;height:8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4f5f7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" w14:anchorId="6C4E3073">
                <w10:wrap anchorx="page"/>
              </v:rect>
            </w:pict>
          </mc:Fallback>
        </mc:AlternateContent>
      </w:r>
      <w:bookmarkEnd w:id="0"/>
      <w:r w:rsidR="001943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1BFDDDC9" wp14:anchorId="4ACAF129">
                <wp:simplePos x="0" y="0"/>
                <wp:positionH relativeFrom="column">
                  <wp:posOffset>472643</wp:posOffset>
                </wp:positionH>
                <wp:positionV relativeFrom="paragraph">
                  <wp:posOffset>3846017</wp:posOffset>
                </wp:positionV>
                <wp:extent cx="8100060" cy="1007745"/>
                <wp:effectExtent l="0" t="0" r="0" b="190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006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E36CB" w:rsidR="00194324" w:rsidP="00194324" w:rsidRDefault="00194324" w14:paraId="055B9AD1" w14:textId="61EE1E4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44"/>
                              </w:rPr>
                            </w:pPr>
                            <w:r w:rsidRPr="00194324"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44"/>
                              </w:rPr>
                              <w:t xml:space="preserve">Monitoring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CAF129">
                <v:stroke joinstyle="miter"/>
                <v:path gradientshapeok="t" o:connecttype="rect"/>
              </v:shapetype>
              <v:shape id="Text Box 3" style="position:absolute;left:0;text-align:left;margin-left:37.2pt;margin-top:302.85pt;width:637.8pt;height:7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petAIAALs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">
                <v:textbox>
                  <w:txbxContent>
                    <w:p w:rsidRPr="001E36CB" w:rsidR="00194324" w:rsidP="00194324" w:rsidRDefault="00194324" w14:paraId="055B9AD1" w14:textId="61EE1E4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43525A"/>
                          <w:sz w:val="44"/>
                        </w:rPr>
                      </w:pPr>
                      <w:r w:rsidRPr="00194324">
                        <w:rPr>
                          <w:rFonts w:ascii="Verdana" w:hAnsi="Verdana"/>
                          <w:b/>
                          <w:bCs/>
                          <w:color w:val="43525A"/>
                          <w:sz w:val="44"/>
                        </w:rPr>
                        <w:t xml:space="preserve">Monitoring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01FA4691" wp14:anchorId="103CADBD">
                <wp:simplePos x="0" y="0"/>
                <wp:positionH relativeFrom="column">
                  <wp:posOffset>501752</wp:posOffset>
                </wp:positionH>
                <wp:positionV relativeFrom="paragraph">
                  <wp:posOffset>5104409</wp:posOffset>
                </wp:positionV>
                <wp:extent cx="8100060" cy="907085"/>
                <wp:effectExtent l="0" t="0" r="0" b="762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0060" cy="9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94324" w:rsidR="00194324" w:rsidP="00194324" w:rsidRDefault="00194324" w14:paraId="396FAACE" w14:textId="279A6A2E">
                            <w:pPr>
                              <w:pStyle w:val="NormalWeb"/>
                              <w:rPr>
                                <w:rFonts w:ascii="Verdana" w:hAnsi="Verdana"/>
                                <w:color w:val="43525A"/>
                                <w:sz w:val="16"/>
                              </w:rPr>
                            </w:pPr>
                            <w:r w:rsidRPr="00194324">
                              <w:rPr>
                                <w:rFonts w:ascii="Verdana" w:hAnsi="Verdana"/>
                                <w:color w:val="43525A"/>
                                <w:sz w:val="16"/>
                              </w:rPr>
                              <w:t xml:space="preserve">This form serves as a template for drawing up a monitoring plan. It contains examples to illustrate how to fill it in. These elements are to be removed when using it.</w:t>
                            </w:r>
                          </w:p>
                          <w:p w:rsidRPr="00194324" w:rsidR="00194324" w:rsidP="00194324" w:rsidRDefault="00194324" w14:paraId="0BF87BCD" w14:textId="77777777">
                            <w:pPr>
                              <w:pStyle w:val="NormalWeb"/>
                              <w:rPr>
                                <w:rFonts w:ascii="Verdana" w:hAnsi="Verdana"/>
                                <w:color w:val="43525A"/>
                                <w:sz w:val="16"/>
                              </w:rPr>
                            </w:pPr>
                            <w:r w:rsidRPr="00194324">
                              <w:rPr>
                                <w:rFonts w:ascii="Verdana" w:hAnsi="Verdana"/>
                                <w:color w:val="43525A"/>
                                <w:sz w:val="16"/>
                              </w:rPr>
                              <w:t xml:space="preserve">Once completed, it forms part of the manufacturing file for the product or service (or family of products or services) associated with the process from which it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39.5pt;margin-top:401.9pt;width:637.8pt;height: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" w14:anchorId="103CADBD">
                <v:fill opacity="32896f"/>
                <v:textbox>
                  <w:txbxContent>
                    <w:p w:rsidRPr="00194324" w:rsidR="00194324" w:rsidP="00194324" w:rsidRDefault="00194324" w14:paraId="396FAACE" w14:textId="279A6A2E">
                      <w:pPr>
                        <w:pStyle w:val="NormalWeb"/>
                        <w:rPr>
                          <w:rFonts w:ascii="Verdana" w:hAnsi="Verdana"/>
                          <w:color w:val="43525A"/>
                          <w:sz w:val="16"/>
                        </w:rPr>
                      </w:pPr>
                      <w:r w:rsidRPr="00194324">
                        <w:rPr>
                          <w:rFonts w:ascii="Verdana" w:hAnsi="Verdana"/>
                          <w:color w:val="43525A"/>
                          <w:sz w:val="16"/>
                        </w:rPr>
                        <w:t xml:space="preserve">This form serves as a template for drawing up a monitoring plan. It contains examples to illustrate how to fill it in. These elements are to be removed when using it.</w:t>
                      </w:r>
                    </w:p>
                    <w:p w:rsidRPr="00194324" w:rsidR="00194324" w:rsidP="00194324" w:rsidRDefault="00194324" w14:paraId="0BF87BCD" w14:textId="77777777">
                      <w:pPr>
                        <w:pStyle w:val="NormalWeb"/>
                        <w:rPr>
                          <w:rFonts w:ascii="Verdana" w:hAnsi="Verdana"/>
                          <w:color w:val="43525A"/>
                          <w:sz w:val="16"/>
                        </w:rPr>
                      </w:pPr>
                      <w:r w:rsidRPr="00194324">
                        <w:rPr>
                          <w:rFonts w:ascii="Verdana" w:hAnsi="Verdana"/>
                          <w:color w:val="43525A"/>
                          <w:sz w:val="16"/>
                        </w:rPr>
                        <w:t xml:space="preserve">Once completed, it forms part of the manufacturing file for the product or service (or family of products or services) associated with the process from which it results.</w:t>
                      </w:r>
                    </w:p>
                  </w:txbxContent>
                </v:textbox>
              </v:shape>
            </w:pict>
          </mc:Fallback>
        </mc:AlternateContent>
      </w:r>
      <w:r w:rsidR="00194324">
        <w:rPr>
          <w:noProof/>
        </w:rPr>
        <w:drawing>
          <wp:anchor distT="0" distB="0" distL="114300" distR="114300" simplePos="0" relativeHeight="251676672" behindDoc="0" locked="0" layoutInCell="1" allowOverlap="1" wp14:editId="71F6479C" wp14:anchorId="6B43E5EA">
            <wp:simplePos x="0" y="0"/>
            <wp:positionH relativeFrom="margin">
              <wp:align>right</wp:align>
            </wp:positionH>
            <wp:positionV relativeFrom="paragraph">
              <wp:posOffset>6732626</wp:posOffset>
            </wp:positionV>
            <wp:extent cx="10748449" cy="718408"/>
            <wp:effectExtent l="0" t="0" r="0" b="5715"/>
            <wp:wrapNone/>
            <wp:docPr id="30" name="Image 30" descr="..\419992ZHR_GardesTI\elements_pour_page_de_garde\jpg\couv_outils_pratiques_v_paysage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419992ZHR_GardesTI\elements_pour_page_de_garde\jpg\couv_outils_pratiques_v_paysage_foo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449" cy="71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24">
        <w:rPr>
          <w:noProof/>
        </w:rPr>
        <w:drawing>
          <wp:anchor distT="0" distB="0" distL="114300" distR="114300" simplePos="0" relativeHeight="251671552" behindDoc="1" locked="0" layoutInCell="1" allowOverlap="1" wp14:editId="6FBFC9A0" wp14:anchorId="2FFA7F37">
            <wp:simplePos x="0" y="0"/>
            <wp:positionH relativeFrom="margin">
              <wp:align>right</wp:align>
            </wp:positionH>
            <wp:positionV relativeFrom="paragraph">
              <wp:posOffset>5997244</wp:posOffset>
            </wp:positionV>
            <wp:extent cx="10758170" cy="720090"/>
            <wp:effectExtent l="0" t="0" r="5080" b="381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uv_outils_pratiques_v_paysage_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17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8859CBA" wp14:anchorId="1ED3BF4D">
                <wp:simplePos x="0" y="0"/>
                <wp:positionH relativeFrom="column">
                  <wp:posOffset>1993341</wp:posOffset>
                </wp:positionH>
                <wp:positionV relativeFrom="paragraph">
                  <wp:posOffset>4625671</wp:posOffset>
                </wp:positionV>
                <wp:extent cx="5039995" cy="53975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94324" w:rsidR="00194324" w:rsidP="00194324" w:rsidRDefault="00194324" w14:paraId="3F3F330A" w14:textId="300E17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18"/>
                              </w:rPr>
                            </w:pPr>
                            <w:r w:rsidRPr="001E36CB"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18"/>
                              </w:rPr>
                              <w:t xml:space="preserve">by </w:t>
                            </w:r>
                            <w:r w:rsidRPr="00194324"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18"/>
                              </w:rPr>
                              <w:t xml:space="preserve">Jean DE LA </w:t>
                            </w:r>
                            <w:r w:rsidRPr="00194324"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18"/>
                              </w:rPr>
                              <w:t xml:space="preserve">HOUPLIERE</w:t>
                            </w:r>
                            <w:r w:rsidRPr="00194324"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18"/>
                              </w:rPr>
                              <w:t xml:space="preserve">, </w:t>
                            </w:r>
                            <w:r w:rsidRPr="00194324"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18"/>
                              </w:rPr>
                              <w:t xml:space="preserve">Olec </w:t>
                            </w:r>
                            <w:r w:rsidRPr="00194324">
                              <w:rPr>
                                <w:rFonts w:ascii="Verdana" w:hAnsi="Verdana"/>
                                <w:b/>
                                <w:bCs/>
                                <w:color w:val="43525A"/>
                                <w:sz w:val="18"/>
                              </w:rPr>
                              <w:t xml:space="preserve">KOVALEV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left:0;text-align:left;margin-left:156.95pt;margin-top:364.25pt;width:396.8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ECug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" w14:anchorId="1ED3BF4D">
                <v:textbox>
                  <w:txbxContent>
                    <w:p w:rsidRPr="00194324" w:rsidR="00194324" w:rsidP="00194324" w:rsidRDefault="00194324" w14:paraId="3F3F330A" w14:textId="300E170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43525A"/>
                          <w:sz w:val="18"/>
                        </w:rPr>
                      </w:pPr>
                      <w:r w:rsidRPr="001E36CB">
                        <w:rPr>
                          <w:rFonts w:ascii="Verdana" w:hAnsi="Verdana"/>
                          <w:b/>
                          <w:bCs/>
                          <w:color w:val="43525A"/>
                          <w:sz w:val="18"/>
                        </w:rPr>
                        <w:t xml:space="preserve">by </w:t>
                      </w:r>
                      <w:r w:rsidRPr="00194324">
                        <w:rPr>
                          <w:rFonts w:ascii="Verdana" w:hAnsi="Verdana"/>
                          <w:b/>
                          <w:bCs/>
                          <w:color w:val="43525A"/>
                          <w:sz w:val="18"/>
                        </w:rPr>
                        <w:t xml:space="preserve">Jean DE LA </w:t>
                      </w:r>
                      <w:r w:rsidRPr="00194324">
                        <w:rPr>
                          <w:rFonts w:ascii="Verdana" w:hAnsi="Verdana"/>
                          <w:b/>
                          <w:bCs/>
                          <w:color w:val="43525A"/>
                          <w:sz w:val="18"/>
                        </w:rPr>
                        <w:t xml:space="preserve">HOUPLIERE</w:t>
                      </w:r>
                      <w:r w:rsidRPr="00194324">
                        <w:rPr>
                          <w:rFonts w:ascii="Verdana" w:hAnsi="Verdana"/>
                          <w:b/>
                          <w:bCs/>
                          <w:color w:val="43525A"/>
                          <w:sz w:val="18"/>
                        </w:rPr>
                        <w:t xml:space="preserve">, </w:t>
                      </w:r>
                      <w:r w:rsidRPr="00194324">
                        <w:rPr>
                          <w:rFonts w:ascii="Verdana" w:hAnsi="Verdana"/>
                          <w:b/>
                          <w:bCs/>
                          <w:color w:val="43525A"/>
                          <w:sz w:val="18"/>
                        </w:rPr>
                        <w:t xml:space="preserve">Olec </w:t>
                      </w:r>
                      <w:r w:rsidRPr="00194324">
                        <w:rPr>
                          <w:rFonts w:ascii="Verdana" w:hAnsi="Verdana"/>
                          <w:b/>
                          <w:bCs/>
                          <w:color w:val="43525A"/>
                          <w:sz w:val="18"/>
                        </w:rPr>
                        <w:t xml:space="preserve">KOVALEVSKY</w:t>
                      </w:r>
                    </w:p>
                  </w:txbxContent>
                </v:textbox>
              </v:shape>
            </w:pict>
          </mc:Fallback>
        </mc:AlternateContent>
      </w:r>
      <w:r w:rsidR="00194324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editId="1AA8F567" wp14:anchorId="14CB32A0">
                <wp:simplePos x="0" y="0"/>
                <wp:positionH relativeFrom="page">
                  <wp:align>left</wp:align>
                </wp:positionH>
                <wp:positionV relativeFrom="paragraph">
                  <wp:posOffset>7006488</wp:posOffset>
                </wp:positionV>
                <wp:extent cx="11125200" cy="11430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0" cy="1143000"/>
                        </a:xfrm>
                        <a:prstGeom prst="rect">
                          <a:avLst/>
                        </a:prstGeom>
                        <a:solidFill>
                          <a:srgbClr val="F4F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0;margin-top:551.7pt;width:876pt;height:90pt;z-index:-2516387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f4f5f7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" w14:anchorId="0CDA1035">
                <w10:wrap anchorx="page"/>
              </v:rect>
            </w:pict>
          </mc:Fallback>
        </mc:AlternateContent>
      </w:r>
      <w:r w:rsidR="003D139B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editId="6F14184E" wp14:anchorId="75E91A9B">
                <wp:simplePos x="0" y="0"/>
                <wp:positionH relativeFrom="column">
                  <wp:posOffset>-915670</wp:posOffset>
                </wp:positionH>
                <wp:positionV relativeFrom="paragraph">
                  <wp:posOffset>-925195</wp:posOffset>
                </wp:positionV>
                <wp:extent cx="10656570" cy="7533640"/>
                <wp:effectExtent l="0" t="0" r="0" b="0"/>
                <wp:wrapNone/>
                <wp:docPr id="864318916" name="Groupe 864318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6570" cy="7533640"/>
                          <a:chOff x="0" y="0"/>
                          <a:chExt cx="10656570" cy="7533640"/>
                        </a:xfrm>
                      </wpg:grpSpPr>
                      <pic:pic xmlns:pic="http://schemas.openxmlformats.org/drawingml/2006/picture">
                        <pic:nvPicPr>
                          <pic:cNvPr id="864318917" name="Image 8643189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6570" cy="75336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64318918" name="Groupe 864318918"/>
                        <wpg:cNvGrpSpPr/>
                        <wpg:grpSpPr>
                          <a:xfrm>
                            <a:off x="4657725" y="794385"/>
                            <a:ext cx="1386623" cy="2473037"/>
                            <a:chOff x="0" y="-139065"/>
                            <a:chExt cx="1386623" cy="2473037"/>
                          </a:xfrm>
                        </wpg:grpSpPr>
                        <wps:wsp>
                          <wps:cNvPr id="864318919" name="Shape 391"/>
                          <wps:cNvSpPr/>
                          <wps:spPr>
                            <a:xfrm>
                              <a:off x="772826" y="-139065"/>
                              <a:ext cx="140316" cy="1376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4368" h="154368">
                                  <a:moveTo>
                                    <a:pt x="69152" y="4432"/>
                                  </a:moveTo>
                                  <a:cubicBezTo>
                                    <a:pt x="109334" y="0"/>
                                    <a:pt x="145504" y="28969"/>
                                    <a:pt x="149936" y="69152"/>
                                  </a:cubicBezTo>
                                  <a:cubicBezTo>
                                    <a:pt x="154368" y="109334"/>
                                    <a:pt x="125400" y="145491"/>
                                    <a:pt x="85217" y="149936"/>
                                  </a:cubicBezTo>
                                  <a:cubicBezTo>
                                    <a:pt x="45047" y="154368"/>
                                    <a:pt x="8877" y="125400"/>
                                    <a:pt x="4445" y="85217"/>
                                  </a:cubicBezTo>
                                  <a:cubicBezTo>
                                    <a:pt x="0" y="45034"/>
                                    <a:pt x="28982" y="8877"/>
                                    <a:pt x="69152" y="443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0" name="Shape 392"/>
                          <wps:cNvSpPr/>
                          <wps:spPr>
                            <a:xfrm>
                              <a:off x="371475" y="0"/>
                              <a:ext cx="626093" cy="416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6173" h="467589">
                                  <a:moveTo>
                                    <a:pt x="386613" y="0"/>
                                  </a:moveTo>
                                  <a:cubicBezTo>
                                    <a:pt x="407988" y="24346"/>
                                    <a:pt x="439229" y="39573"/>
                                    <a:pt x="473850" y="39573"/>
                                  </a:cubicBezTo>
                                  <a:cubicBezTo>
                                    <a:pt x="478117" y="39573"/>
                                    <a:pt x="482435" y="39332"/>
                                    <a:pt x="486702" y="38862"/>
                                  </a:cubicBezTo>
                                  <a:cubicBezTo>
                                    <a:pt x="501231" y="37262"/>
                                    <a:pt x="515010" y="32944"/>
                                    <a:pt x="527609" y="26391"/>
                                  </a:cubicBezTo>
                                  <a:cubicBezTo>
                                    <a:pt x="550926" y="39789"/>
                                    <a:pt x="570065" y="57963"/>
                                    <a:pt x="583362" y="80899"/>
                                  </a:cubicBezTo>
                                  <a:cubicBezTo>
                                    <a:pt x="626173" y="154775"/>
                                    <a:pt x="596671" y="256553"/>
                                    <a:pt x="517957" y="338353"/>
                                  </a:cubicBezTo>
                                  <a:lnTo>
                                    <a:pt x="517957" y="65430"/>
                                  </a:lnTo>
                                  <a:lnTo>
                                    <a:pt x="429933" y="116256"/>
                                  </a:lnTo>
                                  <a:lnTo>
                                    <a:pt x="429933" y="407975"/>
                                  </a:lnTo>
                                  <a:cubicBezTo>
                                    <a:pt x="427812" y="409245"/>
                                    <a:pt x="425755" y="410540"/>
                                    <a:pt x="423608" y="411785"/>
                                  </a:cubicBezTo>
                                  <a:cubicBezTo>
                                    <a:pt x="382600" y="435547"/>
                                    <a:pt x="340093" y="451676"/>
                                    <a:pt x="298920" y="460375"/>
                                  </a:cubicBezTo>
                                  <a:lnTo>
                                    <a:pt x="298920" y="299606"/>
                                  </a:lnTo>
                                  <a:lnTo>
                                    <a:pt x="389369" y="247396"/>
                                  </a:lnTo>
                                  <a:lnTo>
                                    <a:pt x="389369" y="139675"/>
                                  </a:lnTo>
                                  <a:lnTo>
                                    <a:pt x="121666" y="294234"/>
                                  </a:lnTo>
                                  <a:lnTo>
                                    <a:pt x="121666" y="401955"/>
                                  </a:lnTo>
                                  <a:lnTo>
                                    <a:pt x="212103" y="349733"/>
                                  </a:lnTo>
                                  <a:lnTo>
                                    <a:pt x="212103" y="467589"/>
                                  </a:lnTo>
                                  <a:cubicBezTo>
                                    <a:pt x="143650" y="463918"/>
                                    <a:pt x="86335" y="436321"/>
                                    <a:pt x="57099" y="385877"/>
                                  </a:cubicBezTo>
                                  <a:cubicBezTo>
                                    <a:pt x="0" y="287350"/>
                                    <a:pt x="71526" y="139205"/>
                                    <a:pt x="216852" y="54991"/>
                                  </a:cubicBezTo>
                                  <a:cubicBezTo>
                                    <a:pt x="273075" y="22403"/>
                                    <a:pt x="332041" y="4394"/>
                                    <a:pt x="38661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1" name="Shape 393"/>
                          <wps:cNvSpPr/>
                          <wps:spPr>
                            <a:xfrm>
                              <a:off x="114300" y="419100"/>
                              <a:ext cx="110285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299" h="106642">
                                  <a:moveTo>
                                    <a:pt x="0" y="0"/>
                                  </a:moveTo>
                                  <a:lnTo>
                                    <a:pt x="110299" y="0"/>
                                  </a:lnTo>
                                  <a:lnTo>
                                    <a:pt x="110299" y="17551"/>
                                  </a:lnTo>
                                  <a:lnTo>
                                    <a:pt x="64986" y="17551"/>
                                  </a:lnTo>
                                  <a:lnTo>
                                    <a:pt x="64986" y="106642"/>
                                  </a:lnTo>
                                  <a:lnTo>
                                    <a:pt x="45314" y="106642"/>
                                  </a:lnTo>
                                  <a:lnTo>
                                    <a:pt x="45314" y="17551"/>
                                  </a:lnTo>
                                  <a:lnTo>
                                    <a:pt x="0" y="175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2" name="Shape 394"/>
                          <wps:cNvSpPr/>
                          <wps:spPr>
                            <a:xfrm>
                              <a:off x="238125" y="419100"/>
                              <a:ext cx="98336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349" h="106642">
                                  <a:moveTo>
                                    <a:pt x="0" y="0"/>
                                  </a:moveTo>
                                  <a:lnTo>
                                    <a:pt x="95453" y="0"/>
                                  </a:lnTo>
                                  <a:lnTo>
                                    <a:pt x="95453" y="17551"/>
                                  </a:lnTo>
                                  <a:lnTo>
                                    <a:pt x="19672" y="17551"/>
                                  </a:lnTo>
                                  <a:lnTo>
                                    <a:pt x="19672" y="43396"/>
                                  </a:lnTo>
                                  <a:lnTo>
                                    <a:pt x="87935" y="43396"/>
                                  </a:lnTo>
                                  <a:lnTo>
                                    <a:pt x="87935" y="60947"/>
                                  </a:lnTo>
                                  <a:lnTo>
                                    <a:pt x="19672" y="60947"/>
                                  </a:lnTo>
                                  <a:lnTo>
                                    <a:pt x="19672" y="88710"/>
                                  </a:lnTo>
                                  <a:lnTo>
                                    <a:pt x="98349" y="88710"/>
                                  </a:lnTo>
                                  <a:lnTo>
                                    <a:pt x="98349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3" name="Shape 395"/>
                          <wps:cNvSpPr/>
                          <wps:spPr>
                            <a:xfrm>
                              <a:off x="342900" y="419100"/>
                              <a:ext cx="112419" cy="997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2433" h="111849">
                                  <a:moveTo>
                                    <a:pt x="59398" y="0"/>
                                  </a:moveTo>
                                  <a:cubicBezTo>
                                    <a:pt x="71475" y="0"/>
                                    <a:pt x="81928" y="2286"/>
                                    <a:pt x="90741" y="6845"/>
                                  </a:cubicBezTo>
                                  <a:cubicBezTo>
                                    <a:pt x="99543" y="11405"/>
                                    <a:pt x="106706" y="18059"/>
                                    <a:pt x="112243" y="26797"/>
                                  </a:cubicBezTo>
                                  <a:lnTo>
                                    <a:pt x="97003" y="35674"/>
                                  </a:lnTo>
                                  <a:cubicBezTo>
                                    <a:pt x="92761" y="29896"/>
                                    <a:pt x="87579" y="25425"/>
                                    <a:pt x="81471" y="22276"/>
                                  </a:cubicBezTo>
                                  <a:cubicBezTo>
                                    <a:pt x="75374" y="19126"/>
                                    <a:pt x="67882" y="17551"/>
                                    <a:pt x="59017" y="17551"/>
                                  </a:cubicBezTo>
                                  <a:cubicBezTo>
                                    <a:pt x="52972" y="17551"/>
                                    <a:pt x="47536" y="18440"/>
                                    <a:pt x="42723" y="20244"/>
                                  </a:cubicBezTo>
                                  <a:cubicBezTo>
                                    <a:pt x="37897" y="22047"/>
                                    <a:pt x="33782" y="24625"/>
                                    <a:pt x="30378" y="27953"/>
                                  </a:cubicBezTo>
                                  <a:cubicBezTo>
                                    <a:pt x="26962" y="31305"/>
                                    <a:pt x="24333" y="35357"/>
                                    <a:pt x="22466" y="40107"/>
                                  </a:cubicBezTo>
                                  <a:cubicBezTo>
                                    <a:pt x="20600" y="44869"/>
                                    <a:pt x="19672" y="50140"/>
                                    <a:pt x="19672" y="55931"/>
                                  </a:cubicBezTo>
                                  <a:cubicBezTo>
                                    <a:pt x="19672" y="61582"/>
                                    <a:pt x="20638" y="66751"/>
                                    <a:pt x="22568" y="71438"/>
                                  </a:cubicBezTo>
                                  <a:cubicBezTo>
                                    <a:pt x="24498" y="76136"/>
                                    <a:pt x="27191" y="80188"/>
                                    <a:pt x="30671" y="83591"/>
                                  </a:cubicBezTo>
                                  <a:cubicBezTo>
                                    <a:pt x="34137" y="87008"/>
                                    <a:pt x="38278" y="89637"/>
                                    <a:pt x="43104" y="91503"/>
                                  </a:cubicBezTo>
                                  <a:cubicBezTo>
                                    <a:pt x="47917" y="93370"/>
                                    <a:pt x="53226" y="94297"/>
                                    <a:pt x="59017" y="94297"/>
                                  </a:cubicBezTo>
                                  <a:cubicBezTo>
                                    <a:pt x="67882" y="94297"/>
                                    <a:pt x="75311" y="92723"/>
                                    <a:pt x="81280" y="89573"/>
                                  </a:cubicBezTo>
                                  <a:cubicBezTo>
                                    <a:pt x="87262" y="86424"/>
                                    <a:pt x="92494" y="81890"/>
                                    <a:pt x="97003" y="75984"/>
                                  </a:cubicBezTo>
                                  <a:lnTo>
                                    <a:pt x="112433" y="85039"/>
                                  </a:lnTo>
                                  <a:cubicBezTo>
                                    <a:pt x="106769" y="93650"/>
                                    <a:pt x="99568" y="100279"/>
                                    <a:pt x="90831" y="104902"/>
                                  </a:cubicBezTo>
                                  <a:cubicBezTo>
                                    <a:pt x="82093" y="109538"/>
                                    <a:pt x="71615" y="111849"/>
                                    <a:pt x="59398" y="111849"/>
                                  </a:cubicBezTo>
                                  <a:cubicBezTo>
                                    <a:pt x="50914" y="111849"/>
                                    <a:pt x="43066" y="110566"/>
                                    <a:pt x="35865" y="107988"/>
                                  </a:cubicBezTo>
                                  <a:cubicBezTo>
                                    <a:pt x="28677" y="105423"/>
                                    <a:pt x="22377" y="101727"/>
                                    <a:pt x="17018" y="96901"/>
                                  </a:cubicBezTo>
                                  <a:cubicBezTo>
                                    <a:pt x="11646" y="92075"/>
                                    <a:pt x="7468" y="86195"/>
                                    <a:pt x="4483" y="79261"/>
                                  </a:cubicBezTo>
                                  <a:cubicBezTo>
                                    <a:pt x="1499" y="72314"/>
                                    <a:pt x="0" y="64541"/>
                                    <a:pt x="0" y="55931"/>
                                  </a:cubicBezTo>
                                  <a:cubicBezTo>
                                    <a:pt x="0" y="47307"/>
                                    <a:pt x="1524" y="39535"/>
                                    <a:pt x="4585" y="32588"/>
                                  </a:cubicBezTo>
                                  <a:cubicBezTo>
                                    <a:pt x="7633" y="25641"/>
                                    <a:pt x="11836" y="19761"/>
                                    <a:pt x="17209" y="14935"/>
                                  </a:cubicBezTo>
                                  <a:cubicBezTo>
                                    <a:pt x="22581" y="10122"/>
                                    <a:pt x="28867" y="6439"/>
                                    <a:pt x="36068" y="3861"/>
                                  </a:cubicBezTo>
                                  <a:cubicBezTo>
                                    <a:pt x="43256" y="1283"/>
                                    <a:pt x="51041" y="0"/>
                                    <a:pt x="593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4" name="Shape 396"/>
                          <wps:cNvSpPr/>
                          <wps:spPr>
                            <a:xfrm>
                              <a:off x="476250" y="419100"/>
                              <a:ext cx="107784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798" h="106642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19672" y="42621"/>
                                  </a:lnTo>
                                  <a:lnTo>
                                    <a:pt x="88126" y="42621"/>
                                  </a:lnTo>
                                  <a:lnTo>
                                    <a:pt x="88126" y="0"/>
                                  </a:lnTo>
                                  <a:lnTo>
                                    <a:pt x="107798" y="0"/>
                                  </a:lnTo>
                                  <a:lnTo>
                                    <a:pt x="107798" y="106642"/>
                                  </a:lnTo>
                                  <a:lnTo>
                                    <a:pt x="88126" y="106642"/>
                                  </a:lnTo>
                                  <a:lnTo>
                                    <a:pt x="88126" y="60173"/>
                                  </a:lnTo>
                                  <a:lnTo>
                                    <a:pt x="19672" y="60173"/>
                                  </a:lnTo>
                                  <a:lnTo>
                                    <a:pt x="19672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5" name="Shape 397"/>
                          <wps:cNvSpPr/>
                          <wps:spPr>
                            <a:xfrm>
                              <a:off x="609600" y="419100"/>
                              <a:ext cx="110095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109" h="106642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90437" y="79261"/>
                                  </a:lnTo>
                                  <a:lnTo>
                                    <a:pt x="90437" y="0"/>
                                  </a:lnTo>
                                  <a:lnTo>
                                    <a:pt x="110109" y="0"/>
                                  </a:lnTo>
                                  <a:lnTo>
                                    <a:pt x="110109" y="106642"/>
                                  </a:lnTo>
                                  <a:lnTo>
                                    <a:pt x="90208" y="106642"/>
                                  </a:lnTo>
                                  <a:lnTo>
                                    <a:pt x="19279" y="27000"/>
                                  </a:lnTo>
                                  <a:lnTo>
                                    <a:pt x="19279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6" name="Shape 957"/>
                          <wps:cNvSpPr/>
                          <wps:spPr>
                            <a:xfrm>
                              <a:off x="742950" y="419100"/>
                              <a:ext cx="19669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72" h="106642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19672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7" name="Shape 399"/>
                          <wps:cNvSpPr/>
                          <wps:spPr>
                            <a:xfrm>
                              <a:off x="781050" y="419100"/>
                              <a:ext cx="59676" cy="997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684" h="111849">
                                  <a:moveTo>
                                    <a:pt x="59677" y="0"/>
                                  </a:moveTo>
                                  <a:lnTo>
                                    <a:pt x="59684" y="1"/>
                                  </a:lnTo>
                                  <a:lnTo>
                                    <a:pt x="59684" y="16983"/>
                                  </a:lnTo>
                                  <a:lnTo>
                                    <a:pt x="59589" y="16967"/>
                                  </a:lnTo>
                                  <a:cubicBezTo>
                                    <a:pt x="53924" y="16967"/>
                                    <a:pt x="48692" y="17831"/>
                                    <a:pt x="43866" y="19571"/>
                                  </a:cubicBezTo>
                                  <a:cubicBezTo>
                                    <a:pt x="39040" y="21298"/>
                                    <a:pt x="34836" y="23851"/>
                                    <a:pt x="31242" y="27191"/>
                                  </a:cubicBezTo>
                                  <a:cubicBezTo>
                                    <a:pt x="27635" y="30531"/>
                                    <a:pt x="24803" y="34620"/>
                                    <a:pt x="22758" y="39434"/>
                                  </a:cubicBezTo>
                                  <a:cubicBezTo>
                                    <a:pt x="20701" y="44260"/>
                                    <a:pt x="19672" y="49746"/>
                                    <a:pt x="19672" y="55931"/>
                                  </a:cubicBezTo>
                                  <a:cubicBezTo>
                                    <a:pt x="19672" y="62090"/>
                                    <a:pt x="20701" y="67589"/>
                                    <a:pt x="22758" y="72415"/>
                                  </a:cubicBezTo>
                                  <a:cubicBezTo>
                                    <a:pt x="24816" y="77229"/>
                                    <a:pt x="27648" y="81318"/>
                                    <a:pt x="31255" y="84658"/>
                                  </a:cubicBezTo>
                                  <a:cubicBezTo>
                                    <a:pt x="34874" y="87998"/>
                                    <a:pt x="39091" y="90538"/>
                                    <a:pt x="43917" y="92278"/>
                                  </a:cubicBezTo>
                                  <a:cubicBezTo>
                                    <a:pt x="48756" y="94005"/>
                                    <a:pt x="54001" y="94882"/>
                                    <a:pt x="59665" y="94882"/>
                                  </a:cubicBezTo>
                                  <a:lnTo>
                                    <a:pt x="59684" y="94877"/>
                                  </a:lnTo>
                                  <a:lnTo>
                                    <a:pt x="59684" y="111847"/>
                                  </a:lnTo>
                                  <a:lnTo>
                                    <a:pt x="59677" y="111849"/>
                                  </a:lnTo>
                                  <a:cubicBezTo>
                                    <a:pt x="51435" y="111849"/>
                                    <a:pt x="43675" y="110528"/>
                                    <a:pt x="36411" y="107887"/>
                                  </a:cubicBezTo>
                                  <a:cubicBezTo>
                                    <a:pt x="29134" y="105258"/>
                                    <a:pt x="22784" y="101498"/>
                                    <a:pt x="17374" y="96609"/>
                                  </a:cubicBezTo>
                                  <a:cubicBezTo>
                                    <a:pt x="11976" y="91732"/>
                                    <a:pt x="7722" y="85852"/>
                                    <a:pt x="4635" y="78969"/>
                                  </a:cubicBezTo>
                                  <a:cubicBezTo>
                                    <a:pt x="1537" y="72085"/>
                                    <a:pt x="0" y="64402"/>
                                    <a:pt x="0" y="55931"/>
                                  </a:cubicBezTo>
                                  <a:cubicBezTo>
                                    <a:pt x="0" y="47435"/>
                                    <a:pt x="1537" y="39751"/>
                                    <a:pt x="4635" y="32880"/>
                                  </a:cubicBezTo>
                                  <a:cubicBezTo>
                                    <a:pt x="7722" y="25997"/>
                                    <a:pt x="11976" y="20117"/>
                                    <a:pt x="17374" y="15240"/>
                                  </a:cubicBezTo>
                                  <a:cubicBezTo>
                                    <a:pt x="22784" y="10351"/>
                                    <a:pt x="29134" y="6591"/>
                                    <a:pt x="36411" y="3950"/>
                                  </a:cubicBezTo>
                                  <a:cubicBezTo>
                                    <a:pt x="43675" y="1321"/>
                                    <a:pt x="51435" y="0"/>
                                    <a:pt x="5967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8" name="Shape 400"/>
                          <wps:cNvSpPr/>
                          <wps:spPr>
                            <a:xfrm>
                              <a:off x="838200" y="419100"/>
                              <a:ext cx="59676" cy="1028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684" h="115315">
                                  <a:moveTo>
                                    <a:pt x="0" y="0"/>
                                  </a:moveTo>
                                  <a:lnTo>
                                    <a:pt x="23273" y="3948"/>
                                  </a:lnTo>
                                  <a:cubicBezTo>
                                    <a:pt x="30550" y="6590"/>
                                    <a:pt x="36887" y="10349"/>
                                    <a:pt x="42297" y="15239"/>
                                  </a:cubicBezTo>
                                  <a:cubicBezTo>
                                    <a:pt x="47707" y="20116"/>
                                    <a:pt x="51949" y="25996"/>
                                    <a:pt x="55048" y="32879"/>
                                  </a:cubicBezTo>
                                  <a:cubicBezTo>
                                    <a:pt x="58134" y="39750"/>
                                    <a:pt x="59684" y="47433"/>
                                    <a:pt x="59684" y="55930"/>
                                  </a:cubicBezTo>
                                  <a:cubicBezTo>
                                    <a:pt x="59684" y="63118"/>
                                    <a:pt x="58579" y="69747"/>
                                    <a:pt x="56394" y="75780"/>
                                  </a:cubicBezTo>
                                  <a:cubicBezTo>
                                    <a:pt x="54210" y="81825"/>
                                    <a:pt x="51047" y="87222"/>
                                    <a:pt x="46933" y="91985"/>
                                  </a:cubicBezTo>
                                  <a:lnTo>
                                    <a:pt x="57562" y="102399"/>
                                  </a:lnTo>
                                  <a:lnTo>
                                    <a:pt x="44621" y="115315"/>
                                  </a:lnTo>
                                  <a:lnTo>
                                    <a:pt x="32645" y="103364"/>
                                  </a:lnTo>
                                  <a:lnTo>
                                    <a:pt x="0" y="111846"/>
                                  </a:lnTo>
                                  <a:lnTo>
                                    <a:pt x="0" y="94876"/>
                                  </a:lnTo>
                                  <a:lnTo>
                                    <a:pt x="19501" y="90245"/>
                                  </a:lnTo>
                                  <a:lnTo>
                                    <a:pt x="8706" y="79450"/>
                                  </a:lnTo>
                                  <a:lnTo>
                                    <a:pt x="21609" y="66521"/>
                                  </a:lnTo>
                                  <a:lnTo>
                                    <a:pt x="33496" y="78485"/>
                                  </a:lnTo>
                                  <a:cubicBezTo>
                                    <a:pt x="35541" y="75526"/>
                                    <a:pt x="37128" y="72148"/>
                                    <a:pt x="38284" y="68363"/>
                                  </a:cubicBezTo>
                                  <a:cubicBezTo>
                                    <a:pt x="39439" y="64566"/>
                                    <a:pt x="40011" y="60425"/>
                                    <a:pt x="40011" y="55930"/>
                                  </a:cubicBezTo>
                                  <a:cubicBezTo>
                                    <a:pt x="40011" y="49745"/>
                                    <a:pt x="38983" y="44258"/>
                                    <a:pt x="36925" y="39432"/>
                                  </a:cubicBezTo>
                                  <a:cubicBezTo>
                                    <a:pt x="34868" y="34619"/>
                                    <a:pt x="32036" y="30530"/>
                                    <a:pt x="28441" y="27190"/>
                                  </a:cubicBezTo>
                                  <a:cubicBezTo>
                                    <a:pt x="24835" y="23849"/>
                                    <a:pt x="20605" y="21297"/>
                                    <a:pt x="15716" y="19570"/>
                                  </a:cubicBezTo>
                                  <a:lnTo>
                                    <a:pt x="0" y="169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29" name="Shape 401"/>
                          <wps:cNvSpPr/>
                          <wps:spPr>
                            <a:xfrm>
                              <a:off x="914400" y="419100"/>
                              <a:ext cx="108558" cy="97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8572" h="109347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19672" y="54458"/>
                                  </a:lnTo>
                                  <a:cubicBezTo>
                                    <a:pt x="19672" y="65875"/>
                                    <a:pt x="22428" y="74955"/>
                                    <a:pt x="27966" y="81686"/>
                                  </a:cubicBezTo>
                                  <a:cubicBezTo>
                                    <a:pt x="33490" y="88430"/>
                                    <a:pt x="42228" y="91796"/>
                                    <a:pt x="54191" y="91796"/>
                                  </a:cubicBezTo>
                                  <a:cubicBezTo>
                                    <a:pt x="66142" y="91796"/>
                                    <a:pt x="74918" y="88430"/>
                                    <a:pt x="80506" y="81686"/>
                                  </a:cubicBezTo>
                                  <a:cubicBezTo>
                                    <a:pt x="86106" y="74955"/>
                                    <a:pt x="88900" y="65875"/>
                                    <a:pt x="88900" y="54458"/>
                                  </a:cubicBezTo>
                                  <a:lnTo>
                                    <a:pt x="88900" y="0"/>
                                  </a:lnTo>
                                  <a:lnTo>
                                    <a:pt x="108572" y="0"/>
                                  </a:lnTo>
                                  <a:lnTo>
                                    <a:pt x="108572" y="54381"/>
                                  </a:lnTo>
                                  <a:cubicBezTo>
                                    <a:pt x="108572" y="63259"/>
                                    <a:pt x="107315" y="71095"/>
                                    <a:pt x="104801" y="77915"/>
                                  </a:cubicBezTo>
                                  <a:cubicBezTo>
                                    <a:pt x="102286" y="84722"/>
                                    <a:pt x="98654" y="90449"/>
                                    <a:pt x="93878" y="95072"/>
                                  </a:cubicBezTo>
                                  <a:cubicBezTo>
                                    <a:pt x="89116" y="99708"/>
                                    <a:pt x="83388" y="103238"/>
                                    <a:pt x="76695" y="105677"/>
                                  </a:cubicBezTo>
                                  <a:cubicBezTo>
                                    <a:pt x="69990" y="108128"/>
                                    <a:pt x="62522" y="109347"/>
                                    <a:pt x="54280" y="109347"/>
                                  </a:cubicBezTo>
                                  <a:cubicBezTo>
                                    <a:pt x="45911" y="109347"/>
                                    <a:pt x="38405" y="108128"/>
                                    <a:pt x="31776" y="105677"/>
                                  </a:cubicBezTo>
                                  <a:cubicBezTo>
                                    <a:pt x="25146" y="103238"/>
                                    <a:pt x="19444" y="99708"/>
                                    <a:pt x="14681" y="95072"/>
                                  </a:cubicBezTo>
                                  <a:cubicBezTo>
                                    <a:pt x="9919" y="90449"/>
                                    <a:pt x="6274" y="84722"/>
                                    <a:pt x="3772" y="77915"/>
                                  </a:cubicBezTo>
                                  <a:cubicBezTo>
                                    <a:pt x="1257" y="71095"/>
                                    <a:pt x="0" y="63259"/>
                                    <a:pt x="0" y="543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0" name="Shape 402"/>
                          <wps:cNvSpPr/>
                          <wps:spPr>
                            <a:xfrm>
                              <a:off x="1047750" y="419100"/>
                              <a:ext cx="98336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349" h="106642">
                                  <a:moveTo>
                                    <a:pt x="0" y="0"/>
                                  </a:moveTo>
                                  <a:lnTo>
                                    <a:pt x="95453" y="0"/>
                                  </a:lnTo>
                                  <a:lnTo>
                                    <a:pt x="95453" y="17551"/>
                                  </a:lnTo>
                                  <a:lnTo>
                                    <a:pt x="19672" y="17551"/>
                                  </a:lnTo>
                                  <a:lnTo>
                                    <a:pt x="19672" y="43396"/>
                                  </a:lnTo>
                                  <a:lnTo>
                                    <a:pt x="87935" y="43396"/>
                                  </a:lnTo>
                                  <a:lnTo>
                                    <a:pt x="87935" y="60947"/>
                                  </a:lnTo>
                                  <a:lnTo>
                                    <a:pt x="19672" y="60947"/>
                                  </a:lnTo>
                                  <a:lnTo>
                                    <a:pt x="19672" y="88710"/>
                                  </a:lnTo>
                                  <a:lnTo>
                                    <a:pt x="98349" y="88710"/>
                                  </a:lnTo>
                                  <a:lnTo>
                                    <a:pt x="98349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1" name="Shape 403"/>
                          <wps:cNvSpPr/>
                          <wps:spPr>
                            <a:xfrm>
                              <a:off x="1162050" y="419100"/>
                              <a:ext cx="108177" cy="997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8191" h="111849">
                                  <a:moveTo>
                                    <a:pt x="52464" y="0"/>
                                  </a:moveTo>
                                  <a:cubicBezTo>
                                    <a:pt x="62116" y="0"/>
                                    <a:pt x="71145" y="1003"/>
                                    <a:pt x="79566" y="3023"/>
                                  </a:cubicBezTo>
                                  <a:cubicBezTo>
                                    <a:pt x="87973" y="5042"/>
                                    <a:pt x="96304" y="8966"/>
                                    <a:pt x="104534" y="14821"/>
                                  </a:cubicBezTo>
                                  <a:lnTo>
                                    <a:pt x="95085" y="29312"/>
                                  </a:lnTo>
                                  <a:cubicBezTo>
                                    <a:pt x="88646" y="25197"/>
                                    <a:pt x="82131" y="22212"/>
                                    <a:pt x="75514" y="20345"/>
                                  </a:cubicBezTo>
                                  <a:cubicBezTo>
                                    <a:pt x="68885" y="18479"/>
                                    <a:pt x="61201" y="17551"/>
                                    <a:pt x="52464" y="17551"/>
                                  </a:cubicBezTo>
                                  <a:cubicBezTo>
                                    <a:pt x="46546" y="17551"/>
                                    <a:pt x="41669" y="17932"/>
                                    <a:pt x="37808" y="18694"/>
                                  </a:cubicBezTo>
                                  <a:cubicBezTo>
                                    <a:pt x="33947" y="19482"/>
                                    <a:pt x="30924" y="20536"/>
                                    <a:pt x="28740" y="21882"/>
                                  </a:cubicBezTo>
                                  <a:cubicBezTo>
                                    <a:pt x="26556" y="23228"/>
                                    <a:pt x="25019" y="24727"/>
                                    <a:pt x="24117" y="26403"/>
                                  </a:cubicBezTo>
                                  <a:cubicBezTo>
                                    <a:pt x="23203" y="28067"/>
                                    <a:pt x="22758" y="29870"/>
                                    <a:pt x="22758" y="31788"/>
                                  </a:cubicBezTo>
                                  <a:cubicBezTo>
                                    <a:pt x="22758" y="35763"/>
                                    <a:pt x="24308" y="38494"/>
                                    <a:pt x="27394" y="39967"/>
                                  </a:cubicBezTo>
                                  <a:cubicBezTo>
                                    <a:pt x="30480" y="41453"/>
                                    <a:pt x="34531" y="42507"/>
                                    <a:pt x="39535" y="43155"/>
                                  </a:cubicBezTo>
                                  <a:lnTo>
                                    <a:pt x="72708" y="47003"/>
                                  </a:lnTo>
                                  <a:cubicBezTo>
                                    <a:pt x="83769" y="48400"/>
                                    <a:pt x="92443" y="51587"/>
                                    <a:pt x="98742" y="56515"/>
                                  </a:cubicBezTo>
                                  <a:cubicBezTo>
                                    <a:pt x="105042" y="61468"/>
                                    <a:pt x="108191" y="68605"/>
                                    <a:pt x="108191" y="77978"/>
                                  </a:cubicBezTo>
                                  <a:cubicBezTo>
                                    <a:pt x="108191" y="83757"/>
                                    <a:pt x="106871" y="88786"/>
                                    <a:pt x="104242" y="93078"/>
                                  </a:cubicBezTo>
                                  <a:cubicBezTo>
                                    <a:pt x="101600" y="97384"/>
                                    <a:pt x="97917" y="100914"/>
                                    <a:pt x="93142" y="103670"/>
                                  </a:cubicBezTo>
                                  <a:cubicBezTo>
                                    <a:pt x="88392" y="106426"/>
                                    <a:pt x="82677" y="108483"/>
                                    <a:pt x="75984" y="109830"/>
                                  </a:cubicBezTo>
                                  <a:cubicBezTo>
                                    <a:pt x="69304" y="111176"/>
                                    <a:pt x="61976" y="111849"/>
                                    <a:pt x="54013" y="111849"/>
                                  </a:cubicBezTo>
                                  <a:cubicBezTo>
                                    <a:pt x="43332" y="111849"/>
                                    <a:pt x="33718" y="110630"/>
                                    <a:pt x="25171" y="108179"/>
                                  </a:cubicBezTo>
                                  <a:cubicBezTo>
                                    <a:pt x="16624" y="105740"/>
                                    <a:pt x="8230" y="101562"/>
                                    <a:pt x="0" y="95644"/>
                                  </a:cubicBezTo>
                                  <a:lnTo>
                                    <a:pt x="9271" y="80416"/>
                                  </a:lnTo>
                                  <a:cubicBezTo>
                                    <a:pt x="16713" y="85433"/>
                                    <a:pt x="24168" y="89052"/>
                                    <a:pt x="31636" y="91313"/>
                                  </a:cubicBezTo>
                                  <a:cubicBezTo>
                                    <a:pt x="39091" y="93561"/>
                                    <a:pt x="47511" y="94691"/>
                                    <a:pt x="56896" y="94691"/>
                                  </a:cubicBezTo>
                                  <a:cubicBezTo>
                                    <a:pt x="66548" y="94691"/>
                                    <a:pt x="74346" y="93332"/>
                                    <a:pt x="80340" y="90640"/>
                                  </a:cubicBezTo>
                                  <a:cubicBezTo>
                                    <a:pt x="86309" y="87935"/>
                                    <a:pt x="89294" y="83820"/>
                                    <a:pt x="89294" y="78296"/>
                                  </a:cubicBezTo>
                                  <a:cubicBezTo>
                                    <a:pt x="89294" y="70714"/>
                                    <a:pt x="83769" y="66332"/>
                                    <a:pt x="72708" y="65176"/>
                                  </a:cubicBezTo>
                                  <a:lnTo>
                                    <a:pt x="37617" y="61328"/>
                                  </a:lnTo>
                                  <a:cubicBezTo>
                                    <a:pt x="27076" y="60046"/>
                                    <a:pt x="18745" y="57175"/>
                                    <a:pt x="12636" y="52743"/>
                                  </a:cubicBezTo>
                                  <a:cubicBezTo>
                                    <a:pt x="6541" y="48311"/>
                                    <a:pt x="3480" y="41326"/>
                                    <a:pt x="3480" y="31813"/>
                                  </a:cubicBezTo>
                                  <a:cubicBezTo>
                                    <a:pt x="3480" y="26416"/>
                                    <a:pt x="4763" y="21692"/>
                                    <a:pt x="7341" y="17640"/>
                                  </a:cubicBezTo>
                                  <a:cubicBezTo>
                                    <a:pt x="9906" y="13602"/>
                                    <a:pt x="13411" y="10287"/>
                                    <a:pt x="17856" y="7722"/>
                                  </a:cubicBezTo>
                                  <a:cubicBezTo>
                                    <a:pt x="22289" y="5143"/>
                                    <a:pt x="27483" y="3213"/>
                                    <a:pt x="33477" y="1930"/>
                                  </a:cubicBezTo>
                                  <a:cubicBezTo>
                                    <a:pt x="39446" y="648"/>
                                    <a:pt x="45784" y="0"/>
                                    <a:pt x="5246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343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2" name="Shape 404"/>
                          <wps:cNvSpPr/>
                          <wps:spPr>
                            <a:xfrm>
                              <a:off x="0" y="571500"/>
                              <a:ext cx="55632" cy="951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639" h="106655">
                                  <a:moveTo>
                                    <a:pt x="0" y="0"/>
                                  </a:moveTo>
                                  <a:lnTo>
                                    <a:pt x="53810" y="0"/>
                                  </a:lnTo>
                                  <a:lnTo>
                                    <a:pt x="55639" y="318"/>
                                  </a:lnTo>
                                  <a:lnTo>
                                    <a:pt x="55639" y="17926"/>
                                  </a:lnTo>
                                  <a:lnTo>
                                    <a:pt x="53416" y="17551"/>
                                  </a:lnTo>
                                  <a:lnTo>
                                    <a:pt x="19672" y="17551"/>
                                  </a:lnTo>
                                  <a:lnTo>
                                    <a:pt x="19672" y="88710"/>
                                  </a:lnTo>
                                  <a:lnTo>
                                    <a:pt x="53416" y="88710"/>
                                  </a:lnTo>
                                  <a:lnTo>
                                    <a:pt x="55639" y="88337"/>
                                  </a:lnTo>
                                  <a:lnTo>
                                    <a:pt x="55639" y="106335"/>
                                  </a:lnTo>
                                  <a:lnTo>
                                    <a:pt x="53810" y="106655"/>
                                  </a:lnTo>
                                  <a:lnTo>
                                    <a:pt x="0" y="1066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3" name="Shape 405"/>
                          <wps:cNvSpPr/>
                          <wps:spPr>
                            <a:xfrm>
                              <a:off x="57150" y="571500"/>
                              <a:ext cx="55632" cy="94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639" h="106017">
                                  <a:moveTo>
                                    <a:pt x="0" y="0"/>
                                  </a:moveTo>
                                  <a:lnTo>
                                    <a:pt x="19761" y="3441"/>
                                  </a:lnTo>
                                  <a:cubicBezTo>
                                    <a:pt x="26708" y="5943"/>
                                    <a:pt x="32842" y="9524"/>
                                    <a:pt x="38176" y="14147"/>
                                  </a:cubicBezTo>
                                  <a:cubicBezTo>
                                    <a:pt x="43510" y="18782"/>
                                    <a:pt x="47752" y="24358"/>
                                    <a:pt x="50914" y="30924"/>
                                  </a:cubicBezTo>
                                  <a:cubicBezTo>
                                    <a:pt x="54051" y="37477"/>
                                    <a:pt x="55639" y="44805"/>
                                    <a:pt x="55639" y="52907"/>
                                  </a:cubicBezTo>
                                  <a:cubicBezTo>
                                    <a:pt x="55639" y="61010"/>
                                    <a:pt x="54026" y="68376"/>
                                    <a:pt x="50813" y="74993"/>
                                  </a:cubicBezTo>
                                  <a:cubicBezTo>
                                    <a:pt x="47600" y="81609"/>
                                    <a:pt x="43358" y="87235"/>
                                    <a:pt x="38087" y="91871"/>
                                  </a:cubicBezTo>
                                  <a:cubicBezTo>
                                    <a:pt x="32804" y="96494"/>
                                    <a:pt x="26708" y="100063"/>
                                    <a:pt x="19761" y="102564"/>
                                  </a:cubicBezTo>
                                  <a:lnTo>
                                    <a:pt x="0" y="106017"/>
                                  </a:lnTo>
                                  <a:lnTo>
                                    <a:pt x="0" y="88018"/>
                                  </a:lnTo>
                                  <a:lnTo>
                                    <a:pt x="13297" y="85788"/>
                                  </a:lnTo>
                                  <a:cubicBezTo>
                                    <a:pt x="17996" y="84048"/>
                                    <a:pt x="22009" y="81622"/>
                                    <a:pt x="25362" y="78523"/>
                                  </a:cubicBezTo>
                                  <a:cubicBezTo>
                                    <a:pt x="28702" y="75437"/>
                                    <a:pt x="31305" y="71703"/>
                                    <a:pt x="33172" y="67309"/>
                                  </a:cubicBezTo>
                                  <a:cubicBezTo>
                                    <a:pt x="35027" y="62928"/>
                                    <a:pt x="35966" y="58089"/>
                                    <a:pt x="35966" y="52806"/>
                                  </a:cubicBezTo>
                                  <a:cubicBezTo>
                                    <a:pt x="35966" y="47522"/>
                                    <a:pt x="35027" y="42696"/>
                                    <a:pt x="33172" y="38302"/>
                                  </a:cubicBezTo>
                                  <a:cubicBezTo>
                                    <a:pt x="31305" y="33921"/>
                                    <a:pt x="28702" y="30187"/>
                                    <a:pt x="25362" y="27088"/>
                                  </a:cubicBezTo>
                                  <a:cubicBezTo>
                                    <a:pt x="22009" y="24002"/>
                                    <a:pt x="17996" y="21589"/>
                                    <a:pt x="13297" y="19849"/>
                                  </a:cubicBezTo>
                                  <a:lnTo>
                                    <a:pt x="0" y="176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4" name="Shape 406"/>
                          <wps:cNvSpPr/>
                          <wps:spPr>
                            <a:xfrm>
                              <a:off x="123825" y="571500"/>
                              <a:ext cx="98336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349" h="106642">
                                  <a:moveTo>
                                    <a:pt x="0" y="0"/>
                                  </a:moveTo>
                                  <a:lnTo>
                                    <a:pt x="95453" y="0"/>
                                  </a:lnTo>
                                  <a:lnTo>
                                    <a:pt x="95453" y="17551"/>
                                  </a:lnTo>
                                  <a:lnTo>
                                    <a:pt x="19672" y="17551"/>
                                  </a:lnTo>
                                  <a:lnTo>
                                    <a:pt x="19672" y="43383"/>
                                  </a:lnTo>
                                  <a:lnTo>
                                    <a:pt x="87935" y="43383"/>
                                  </a:lnTo>
                                  <a:lnTo>
                                    <a:pt x="87935" y="60935"/>
                                  </a:lnTo>
                                  <a:lnTo>
                                    <a:pt x="19672" y="60935"/>
                                  </a:lnTo>
                                  <a:lnTo>
                                    <a:pt x="19672" y="88710"/>
                                  </a:lnTo>
                                  <a:lnTo>
                                    <a:pt x="98349" y="88710"/>
                                  </a:lnTo>
                                  <a:lnTo>
                                    <a:pt x="98349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5" name="Shape 407"/>
                          <wps:cNvSpPr/>
                          <wps:spPr>
                            <a:xfrm>
                              <a:off x="304800" y="571500"/>
                              <a:ext cx="96407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6419" h="106642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19672" y="89090"/>
                                  </a:lnTo>
                                  <a:lnTo>
                                    <a:pt x="96419" y="89090"/>
                                  </a:lnTo>
                                  <a:lnTo>
                                    <a:pt x="96419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6" name="Shape 408"/>
                          <wps:cNvSpPr/>
                          <wps:spPr>
                            <a:xfrm>
                              <a:off x="390525" y="561975"/>
                              <a:ext cx="26413" cy="38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416" h="42824">
                                  <a:moveTo>
                                    <a:pt x="13500" y="0"/>
                                  </a:moveTo>
                                  <a:cubicBezTo>
                                    <a:pt x="16840" y="0"/>
                                    <a:pt x="19825" y="1156"/>
                                    <a:pt x="22466" y="3467"/>
                                  </a:cubicBezTo>
                                  <a:cubicBezTo>
                                    <a:pt x="25095" y="5791"/>
                                    <a:pt x="26416" y="9004"/>
                                    <a:pt x="26416" y="13119"/>
                                  </a:cubicBezTo>
                                  <a:cubicBezTo>
                                    <a:pt x="26416" y="14529"/>
                                    <a:pt x="26086" y="16078"/>
                                    <a:pt x="25451" y="17742"/>
                                  </a:cubicBezTo>
                                  <a:lnTo>
                                    <a:pt x="14846" y="42824"/>
                                  </a:lnTo>
                                  <a:lnTo>
                                    <a:pt x="4242" y="40500"/>
                                  </a:lnTo>
                                  <a:lnTo>
                                    <a:pt x="7709" y="24879"/>
                                  </a:lnTo>
                                  <a:cubicBezTo>
                                    <a:pt x="5131" y="23990"/>
                                    <a:pt x="3200" y="22403"/>
                                    <a:pt x="1918" y="20155"/>
                                  </a:cubicBezTo>
                                  <a:cubicBezTo>
                                    <a:pt x="635" y="17907"/>
                                    <a:pt x="0" y="15494"/>
                                    <a:pt x="0" y="12916"/>
                                  </a:cubicBezTo>
                                  <a:cubicBezTo>
                                    <a:pt x="0" y="9195"/>
                                    <a:pt x="1282" y="6109"/>
                                    <a:pt x="3848" y="3670"/>
                                  </a:cubicBezTo>
                                  <a:cubicBezTo>
                                    <a:pt x="6426" y="1219"/>
                                    <a:pt x="9639" y="0"/>
                                    <a:pt x="135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7" name="Shape 958"/>
                          <wps:cNvSpPr/>
                          <wps:spPr>
                            <a:xfrm>
                              <a:off x="428625" y="571500"/>
                              <a:ext cx="19669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72" h="106642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19672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8" name="Shape 410"/>
                          <wps:cNvSpPr/>
                          <wps:spPr>
                            <a:xfrm>
                              <a:off x="476250" y="571500"/>
                              <a:ext cx="110108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122" h="106642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90450" y="79261"/>
                                  </a:lnTo>
                                  <a:lnTo>
                                    <a:pt x="90450" y="0"/>
                                  </a:lnTo>
                                  <a:lnTo>
                                    <a:pt x="110122" y="0"/>
                                  </a:lnTo>
                                  <a:lnTo>
                                    <a:pt x="110122" y="106642"/>
                                  </a:lnTo>
                                  <a:lnTo>
                                    <a:pt x="90208" y="106642"/>
                                  </a:lnTo>
                                  <a:lnTo>
                                    <a:pt x="19279" y="27000"/>
                                  </a:lnTo>
                                  <a:lnTo>
                                    <a:pt x="19279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39" name="Shape 411"/>
                          <wps:cNvSpPr/>
                          <wps:spPr>
                            <a:xfrm>
                              <a:off x="609600" y="561975"/>
                              <a:ext cx="114349" cy="99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364" h="111859">
                                  <a:moveTo>
                                    <a:pt x="59589" y="0"/>
                                  </a:moveTo>
                                  <a:cubicBezTo>
                                    <a:pt x="71679" y="0"/>
                                    <a:pt x="81966" y="2159"/>
                                    <a:pt x="90450" y="6464"/>
                                  </a:cubicBezTo>
                                  <a:cubicBezTo>
                                    <a:pt x="98933" y="10782"/>
                                    <a:pt x="106134" y="17170"/>
                                    <a:pt x="112052" y="25654"/>
                                  </a:cubicBezTo>
                                  <a:lnTo>
                                    <a:pt x="96622" y="34531"/>
                                  </a:lnTo>
                                  <a:cubicBezTo>
                                    <a:pt x="92113" y="28867"/>
                                    <a:pt x="87008" y="24689"/>
                                    <a:pt x="81293" y="21996"/>
                                  </a:cubicBezTo>
                                  <a:cubicBezTo>
                                    <a:pt x="75565" y="19291"/>
                                    <a:pt x="68135" y="17945"/>
                                    <a:pt x="59017" y="17945"/>
                                  </a:cubicBezTo>
                                  <a:cubicBezTo>
                                    <a:pt x="52972" y="17945"/>
                                    <a:pt x="47536" y="18834"/>
                                    <a:pt x="42723" y="20638"/>
                                  </a:cubicBezTo>
                                  <a:cubicBezTo>
                                    <a:pt x="37897" y="22441"/>
                                    <a:pt x="33782" y="24981"/>
                                    <a:pt x="30378" y="28257"/>
                                  </a:cubicBezTo>
                                  <a:cubicBezTo>
                                    <a:pt x="26975" y="31534"/>
                                    <a:pt x="24333" y="35522"/>
                                    <a:pt x="22466" y="40221"/>
                                  </a:cubicBezTo>
                                  <a:cubicBezTo>
                                    <a:pt x="20600" y="44907"/>
                                    <a:pt x="19672" y="50140"/>
                                    <a:pt x="19672" y="55931"/>
                                  </a:cubicBezTo>
                                  <a:cubicBezTo>
                                    <a:pt x="19672" y="61722"/>
                                    <a:pt x="20638" y="66929"/>
                                    <a:pt x="22555" y="71552"/>
                                  </a:cubicBezTo>
                                  <a:cubicBezTo>
                                    <a:pt x="24486" y="76175"/>
                                    <a:pt x="27178" y="80175"/>
                                    <a:pt x="30633" y="83515"/>
                                  </a:cubicBezTo>
                                  <a:cubicBezTo>
                                    <a:pt x="34099" y="86855"/>
                                    <a:pt x="38240" y="89433"/>
                                    <a:pt x="43040" y="91224"/>
                                  </a:cubicBezTo>
                                  <a:cubicBezTo>
                                    <a:pt x="47854" y="93028"/>
                                    <a:pt x="53137" y="93929"/>
                                    <a:pt x="58915" y="93929"/>
                                  </a:cubicBezTo>
                                  <a:cubicBezTo>
                                    <a:pt x="67513" y="93929"/>
                                    <a:pt x="74625" y="92901"/>
                                    <a:pt x="80264" y="90830"/>
                                  </a:cubicBezTo>
                                  <a:cubicBezTo>
                                    <a:pt x="85903" y="88786"/>
                                    <a:pt x="90970" y="85636"/>
                                    <a:pt x="95466" y="81394"/>
                                  </a:cubicBezTo>
                                  <a:lnTo>
                                    <a:pt x="95466" y="65773"/>
                                  </a:lnTo>
                                  <a:lnTo>
                                    <a:pt x="67310" y="64618"/>
                                  </a:lnTo>
                                  <a:lnTo>
                                    <a:pt x="67310" y="48603"/>
                                  </a:lnTo>
                                  <a:lnTo>
                                    <a:pt x="114364" y="48603"/>
                                  </a:lnTo>
                                  <a:lnTo>
                                    <a:pt x="114364" y="109157"/>
                                  </a:lnTo>
                                  <a:lnTo>
                                    <a:pt x="101829" y="109157"/>
                                  </a:lnTo>
                                  <a:lnTo>
                                    <a:pt x="98933" y="99327"/>
                                  </a:lnTo>
                                  <a:cubicBezTo>
                                    <a:pt x="93663" y="103441"/>
                                    <a:pt x="87973" y="106566"/>
                                    <a:pt x="81864" y="108674"/>
                                  </a:cubicBezTo>
                                  <a:lnTo>
                                    <a:pt x="59418" y="111859"/>
                                  </a:lnTo>
                                  <a:lnTo>
                                    <a:pt x="59380" y="111859"/>
                                  </a:lnTo>
                                  <a:lnTo>
                                    <a:pt x="35776" y="108001"/>
                                  </a:lnTo>
                                  <a:cubicBezTo>
                                    <a:pt x="28511" y="105436"/>
                                    <a:pt x="22251" y="101740"/>
                                    <a:pt x="16980" y="96914"/>
                                  </a:cubicBezTo>
                                  <a:cubicBezTo>
                                    <a:pt x="11697" y="92100"/>
                                    <a:pt x="7557" y="86208"/>
                                    <a:pt x="4534" y="79273"/>
                                  </a:cubicBezTo>
                                  <a:cubicBezTo>
                                    <a:pt x="1512" y="72327"/>
                                    <a:pt x="0" y="64554"/>
                                    <a:pt x="0" y="55931"/>
                                  </a:cubicBezTo>
                                  <a:cubicBezTo>
                                    <a:pt x="0" y="47320"/>
                                    <a:pt x="1537" y="39535"/>
                                    <a:pt x="4585" y="32601"/>
                                  </a:cubicBezTo>
                                  <a:cubicBezTo>
                                    <a:pt x="7633" y="25654"/>
                                    <a:pt x="11836" y="19774"/>
                                    <a:pt x="17221" y="14948"/>
                                  </a:cubicBezTo>
                                  <a:cubicBezTo>
                                    <a:pt x="22581" y="10135"/>
                                    <a:pt x="28892" y="6439"/>
                                    <a:pt x="36169" y="3861"/>
                                  </a:cubicBezTo>
                                  <a:cubicBezTo>
                                    <a:pt x="43421" y="1295"/>
                                    <a:pt x="51232" y="0"/>
                                    <a:pt x="5958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0" name="Shape 412"/>
                          <wps:cNvSpPr/>
                          <wps:spPr>
                            <a:xfrm>
                              <a:off x="742950" y="542925"/>
                              <a:ext cx="98336" cy="120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349" h="134671">
                                  <a:moveTo>
                                    <a:pt x="50140" y="0"/>
                                  </a:moveTo>
                                  <a:lnTo>
                                    <a:pt x="66916" y="4051"/>
                                  </a:lnTo>
                                  <a:lnTo>
                                    <a:pt x="60330" y="28029"/>
                                  </a:lnTo>
                                  <a:lnTo>
                                    <a:pt x="95466" y="28029"/>
                                  </a:lnTo>
                                  <a:lnTo>
                                    <a:pt x="95466" y="45580"/>
                                  </a:lnTo>
                                  <a:lnTo>
                                    <a:pt x="19672" y="45580"/>
                                  </a:lnTo>
                                  <a:lnTo>
                                    <a:pt x="19672" y="71412"/>
                                  </a:lnTo>
                                  <a:lnTo>
                                    <a:pt x="87935" y="71412"/>
                                  </a:lnTo>
                                  <a:lnTo>
                                    <a:pt x="87935" y="88964"/>
                                  </a:lnTo>
                                  <a:lnTo>
                                    <a:pt x="19672" y="88964"/>
                                  </a:lnTo>
                                  <a:lnTo>
                                    <a:pt x="19672" y="116738"/>
                                  </a:lnTo>
                                  <a:lnTo>
                                    <a:pt x="98349" y="116738"/>
                                  </a:lnTo>
                                  <a:lnTo>
                                    <a:pt x="98349" y="134671"/>
                                  </a:lnTo>
                                  <a:lnTo>
                                    <a:pt x="0" y="134671"/>
                                  </a:lnTo>
                                  <a:lnTo>
                                    <a:pt x="0" y="28029"/>
                                  </a:lnTo>
                                  <a:lnTo>
                                    <a:pt x="42787" y="28029"/>
                                  </a:lnTo>
                                  <a:lnTo>
                                    <a:pt x="5014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1" name="Shape 413"/>
                          <wps:cNvSpPr/>
                          <wps:spPr>
                            <a:xfrm>
                              <a:off x="857250" y="571500"/>
                              <a:ext cx="110095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109" h="106642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90437" y="79261"/>
                                  </a:lnTo>
                                  <a:lnTo>
                                    <a:pt x="90437" y="0"/>
                                  </a:lnTo>
                                  <a:lnTo>
                                    <a:pt x="110109" y="0"/>
                                  </a:lnTo>
                                  <a:lnTo>
                                    <a:pt x="110109" y="106642"/>
                                  </a:lnTo>
                                  <a:lnTo>
                                    <a:pt x="90208" y="106642"/>
                                  </a:lnTo>
                                  <a:lnTo>
                                    <a:pt x="19279" y="27000"/>
                                  </a:lnTo>
                                  <a:lnTo>
                                    <a:pt x="19279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2" name="Shape 959"/>
                          <wps:cNvSpPr/>
                          <wps:spPr>
                            <a:xfrm>
                              <a:off x="990600" y="571500"/>
                              <a:ext cx="19669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72" h="106642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19672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3" name="Shape 415"/>
                          <wps:cNvSpPr/>
                          <wps:spPr>
                            <a:xfrm>
                              <a:off x="1038225" y="571500"/>
                              <a:ext cx="98336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349" h="106642">
                                  <a:moveTo>
                                    <a:pt x="0" y="0"/>
                                  </a:moveTo>
                                  <a:lnTo>
                                    <a:pt x="95453" y="0"/>
                                  </a:lnTo>
                                  <a:lnTo>
                                    <a:pt x="95453" y="17551"/>
                                  </a:lnTo>
                                  <a:lnTo>
                                    <a:pt x="19672" y="17551"/>
                                  </a:lnTo>
                                  <a:lnTo>
                                    <a:pt x="19672" y="43383"/>
                                  </a:lnTo>
                                  <a:lnTo>
                                    <a:pt x="87935" y="43383"/>
                                  </a:lnTo>
                                  <a:lnTo>
                                    <a:pt x="87935" y="60935"/>
                                  </a:lnTo>
                                  <a:lnTo>
                                    <a:pt x="19672" y="60935"/>
                                  </a:lnTo>
                                  <a:lnTo>
                                    <a:pt x="19672" y="88710"/>
                                  </a:lnTo>
                                  <a:lnTo>
                                    <a:pt x="98349" y="88710"/>
                                  </a:lnTo>
                                  <a:lnTo>
                                    <a:pt x="98349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4" name="Shape 416"/>
                          <wps:cNvSpPr/>
                          <wps:spPr>
                            <a:xfrm>
                              <a:off x="1152525" y="571500"/>
                              <a:ext cx="108546" cy="97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8560" h="109334">
                                  <a:moveTo>
                                    <a:pt x="0" y="0"/>
                                  </a:moveTo>
                                  <a:lnTo>
                                    <a:pt x="19672" y="0"/>
                                  </a:lnTo>
                                  <a:lnTo>
                                    <a:pt x="19672" y="54458"/>
                                  </a:lnTo>
                                  <a:cubicBezTo>
                                    <a:pt x="19672" y="65875"/>
                                    <a:pt x="22428" y="74955"/>
                                    <a:pt x="27953" y="81686"/>
                                  </a:cubicBezTo>
                                  <a:cubicBezTo>
                                    <a:pt x="33477" y="88430"/>
                                    <a:pt x="42228" y="91796"/>
                                    <a:pt x="54178" y="91796"/>
                                  </a:cubicBezTo>
                                  <a:cubicBezTo>
                                    <a:pt x="66142" y="91796"/>
                                    <a:pt x="74918" y="88430"/>
                                    <a:pt x="80506" y="81686"/>
                                  </a:cubicBezTo>
                                  <a:cubicBezTo>
                                    <a:pt x="86106" y="74955"/>
                                    <a:pt x="88900" y="65875"/>
                                    <a:pt x="88900" y="54458"/>
                                  </a:cubicBezTo>
                                  <a:lnTo>
                                    <a:pt x="88900" y="0"/>
                                  </a:lnTo>
                                  <a:lnTo>
                                    <a:pt x="108560" y="0"/>
                                  </a:lnTo>
                                  <a:lnTo>
                                    <a:pt x="108560" y="54381"/>
                                  </a:lnTo>
                                  <a:cubicBezTo>
                                    <a:pt x="108560" y="63246"/>
                                    <a:pt x="107302" y="71095"/>
                                    <a:pt x="104801" y="77914"/>
                                  </a:cubicBezTo>
                                  <a:cubicBezTo>
                                    <a:pt x="102286" y="84722"/>
                                    <a:pt x="98654" y="90449"/>
                                    <a:pt x="93878" y="95072"/>
                                  </a:cubicBezTo>
                                  <a:cubicBezTo>
                                    <a:pt x="89116" y="99708"/>
                                    <a:pt x="83388" y="103238"/>
                                    <a:pt x="76683" y="105677"/>
                                  </a:cubicBezTo>
                                  <a:cubicBezTo>
                                    <a:pt x="70003" y="108128"/>
                                    <a:pt x="62522" y="109334"/>
                                    <a:pt x="54280" y="109334"/>
                                  </a:cubicBezTo>
                                  <a:cubicBezTo>
                                    <a:pt x="45911" y="109334"/>
                                    <a:pt x="38418" y="108128"/>
                                    <a:pt x="31776" y="105677"/>
                                  </a:cubicBezTo>
                                  <a:cubicBezTo>
                                    <a:pt x="25133" y="103238"/>
                                    <a:pt x="19444" y="99708"/>
                                    <a:pt x="14681" y="95072"/>
                                  </a:cubicBezTo>
                                  <a:cubicBezTo>
                                    <a:pt x="9919" y="90449"/>
                                    <a:pt x="6274" y="84722"/>
                                    <a:pt x="3759" y="77914"/>
                                  </a:cubicBezTo>
                                  <a:cubicBezTo>
                                    <a:pt x="1245" y="71095"/>
                                    <a:pt x="0" y="63246"/>
                                    <a:pt x="0" y="543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6" name="Shape 417"/>
                          <wps:cNvSpPr/>
                          <wps:spPr>
                            <a:xfrm>
                              <a:off x="1285875" y="571500"/>
                              <a:ext cx="53123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130" h="106642">
                                  <a:moveTo>
                                    <a:pt x="0" y="0"/>
                                  </a:moveTo>
                                  <a:lnTo>
                                    <a:pt x="53130" y="0"/>
                                  </a:lnTo>
                                  <a:lnTo>
                                    <a:pt x="53130" y="17932"/>
                                  </a:lnTo>
                                  <a:lnTo>
                                    <a:pt x="19672" y="17932"/>
                                  </a:lnTo>
                                  <a:lnTo>
                                    <a:pt x="19672" y="64021"/>
                                  </a:lnTo>
                                  <a:lnTo>
                                    <a:pt x="53130" y="64021"/>
                                  </a:lnTo>
                                  <a:lnTo>
                                    <a:pt x="53130" y="81953"/>
                                  </a:lnTo>
                                  <a:lnTo>
                                    <a:pt x="19672" y="81953"/>
                                  </a:lnTo>
                                  <a:lnTo>
                                    <a:pt x="19672" y="106642"/>
                                  </a:lnTo>
                                  <a:lnTo>
                                    <a:pt x="0" y="1066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7" name="Shape 418"/>
                          <wps:cNvSpPr/>
                          <wps:spPr>
                            <a:xfrm>
                              <a:off x="1333500" y="571500"/>
                              <a:ext cx="53123" cy="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130" h="106642">
                                  <a:moveTo>
                                    <a:pt x="0" y="0"/>
                                  </a:moveTo>
                                  <a:lnTo>
                                    <a:pt x="9658" y="0"/>
                                  </a:lnTo>
                                  <a:cubicBezTo>
                                    <a:pt x="15843" y="0"/>
                                    <a:pt x="21571" y="991"/>
                                    <a:pt x="26854" y="2985"/>
                                  </a:cubicBezTo>
                                  <a:cubicBezTo>
                                    <a:pt x="32138" y="4978"/>
                                    <a:pt x="36709" y="7772"/>
                                    <a:pt x="40570" y="11367"/>
                                  </a:cubicBezTo>
                                  <a:cubicBezTo>
                                    <a:pt x="44444" y="14973"/>
                                    <a:pt x="47492" y="19317"/>
                                    <a:pt x="49752" y="24384"/>
                                  </a:cubicBezTo>
                                  <a:cubicBezTo>
                                    <a:pt x="52000" y="29464"/>
                                    <a:pt x="53130" y="35090"/>
                                    <a:pt x="53130" y="41262"/>
                                  </a:cubicBezTo>
                                  <a:cubicBezTo>
                                    <a:pt x="53130" y="49746"/>
                                    <a:pt x="51098" y="57048"/>
                                    <a:pt x="47035" y="63144"/>
                                  </a:cubicBezTo>
                                  <a:cubicBezTo>
                                    <a:pt x="42958" y="69266"/>
                                    <a:pt x="37586" y="73927"/>
                                    <a:pt x="30905" y="77140"/>
                                  </a:cubicBezTo>
                                  <a:lnTo>
                                    <a:pt x="47670" y="106642"/>
                                  </a:lnTo>
                                  <a:lnTo>
                                    <a:pt x="26232" y="106642"/>
                                  </a:lnTo>
                                  <a:lnTo>
                                    <a:pt x="12719" y="81953"/>
                                  </a:lnTo>
                                  <a:lnTo>
                                    <a:pt x="0" y="81953"/>
                                  </a:lnTo>
                                  <a:lnTo>
                                    <a:pt x="0" y="64021"/>
                                  </a:lnTo>
                                  <a:lnTo>
                                    <a:pt x="8770" y="64021"/>
                                  </a:lnTo>
                                  <a:cubicBezTo>
                                    <a:pt x="16110" y="64021"/>
                                    <a:pt x="22054" y="62027"/>
                                    <a:pt x="26613" y="58039"/>
                                  </a:cubicBezTo>
                                  <a:cubicBezTo>
                                    <a:pt x="31172" y="54064"/>
                                    <a:pt x="33458" y="48463"/>
                                    <a:pt x="33458" y="41262"/>
                                  </a:cubicBezTo>
                                  <a:cubicBezTo>
                                    <a:pt x="33458" y="33934"/>
                                    <a:pt x="31172" y="28219"/>
                                    <a:pt x="26613" y="24105"/>
                                  </a:cubicBezTo>
                                  <a:cubicBezTo>
                                    <a:pt x="22054" y="19977"/>
                                    <a:pt x="16110" y="17932"/>
                                    <a:pt x="8770" y="17932"/>
                                  </a:cubicBezTo>
                                  <a:lnTo>
                                    <a:pt x="0" y="179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F6E6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8" name="Shape 419"/>
                          <wps:cNvSpPr/>
                          <wps:spPr>
                            <a:xfrm>
                              <a:off x="247650" y="1590675"/>
                              <a:ext cx="445269" cy="368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5326" h="413512">
                                  <a:moveTo>
                                    <a:pt x="318084" y="413512"/>
                                  </a:moveTo>
                                  <a:lnTo>
                                    <a:pt x="259016" y="358978"/>
                                  </a:lnTo>
                                  <a:cubicBezTo>
                                    <a:pt x="254470" y="349898"/>
                                    <a:pt x="245377" y="349898"/>
                                    <a:pt x="236296" y="354444"/>
                                  </a:cubicBezTo>
                                  <a:cubicBezTo>
                                    <a:pt x="172669" y="372618"/>
                                    <a:pt x="109055" y="368071"/>
                                    <a:pt x="59068" y="318084"/>
                                  </a:cubicBezTo>
                                  <a:cubicBezTo>
                                    <a:pt x="13627" y="272644"/>
                                    <a:pt x="0" y="213576"/>
                                    <a:pt x="9080" y="159042"/>
                                  </a:cubicBezTo>
                                  <a:cubicBezTo>
                                    <a:pt x="13627" y="136322"/>
                                    <a:pt x="31801" y="131775"/>
                                    <a:pt x="45441" y="145402"/>
                                  </a:cubicBezTo>
                                  <a:lnTo>
                                    <a:pt x="122682" y="222656"/>
                                  </a:lnTo>
                                  <a:cubicBezTo>
                                    <a:pt x="131775" y="231750"/>
                                    <a:pt x="145402" y="231750"/>
                                    <a:pt x="154495" y="222656"/>
                                  </a:cubicBezTo>
                                  <a:lnTo>
                                    <a:pt x="218110" y="154495"/>
                                  </a:lnTo>
                                  <a:cubicBezTo>
                                    <a:pt x="227203" y="145402"/>
                                    <a:pt x="227203" y="131775"/>
                                    <a:pt x="218110" y="122682"/>
                                  </a:cubicBezTo>
                                  <a:lnTo>
                                    <a:pt x="140868" y="49974"/>
                                  </a:lnTo>
                                  <a:cubicBezTo>
                                    <a:pt x="131775" y="36347"/>
                                    <a:pt x="136322" y="13627"/>
                                    <a:pt x="154495" y="9080"/>
                                  </a:cubicBezTo>
                                  <a:cubicBezTo>
                                    <a:pt x="209029" y="0"/>
                                    <a:pt x="272643" y="13627"/>
                                    <a:pt x="313537" y="59068"/>
                                  </a:cubicBezTo>
                                  <a:cubicBezTo>
                                    <a:pt x="363525" y="109055"/>
                                    <a:pt x="372618" y="177216"/>
                                    <a:pt x="349898" y="236296"/>
                                  </a:cubicBezTo>
                                  <a:cubicBezTo>
                                    <a:pt x="345351" y="245377"/>
                                    <a:pt x="349898" y="254470"/>
                                    <a:pt x="354431" y="259017"/>
                                  </a:cubicBezTo>
                                  <a:lnTo>
                                    <a:pt x="445326" y="349898"/>
                                  </a:lnTo>
                                </a:path>
                              </a:pathLst>
                            </a:custGeom>
                            <a:ln w="45441" cap="rnd">
                              <a:round/>
                            </a:ln>
                          </wps:spPr>
                          <wps:style>
                            <a:lnRef idx="1">
                              <a:srgbClr val="EC162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49" name="Shape 420"/>
                          <wps:cNvSpPr/>
                          <wps:spPr>
                            <a:xfrm>
                              <a:off x="723900" y="1971675"/>
                              <a:ext cx="349854" cy="3566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9898" h="399885">
                                  <a:moveTo>
                                    <a:pt x="45441" y="0"/>
                                  </a:moveTo>
                                  <a:lnTo>
                                    <a:pt x="322631" y="277190"/>
                                  </a:lnTo>
                                  <a:cubicBezTo>
                                    <a:pt x="349898" y="304457"/>
                                    <a:pt x="349898" y="345351"/>
                                    <a:pt x="322631" y="372618"/>
                                  </a:cubicBezTo>
                                  <a:cubicBezTo>
                                    <a:pt x="295364" y="399885"/>
                                    <a:pt x="254470" y="399885"/>
                                    <a:pt x="227203" y="372618"/>
                                  </a:cubicBezTo>
                                  <a:lnTo>
                                    <a:pt x="0" y="145415"/>
                                  </a:lnTo>
                                </a:path>
                              </a:pathLst>
                            </a:custGeom>
                            <a:ln w="45441" cap="rnd">
                              <a:round/>
                            </a:ln>
                          </wps:spPr>
                          <wps:style>
                            <a:lnRef idx="1">
                              <a:srgbClr val="EC162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50" name="Shape 421"/>
                          <wps:cNvSpPr/>
                          <wps:spPr>
                            <a:xfrm>
                              <a:off x="828675" y="1600200"/>
                              <a:ext cx="308965" cy="275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9004" h="309004">
                                  <a:moveTo>
                                    <a:pt x="22720" y="286283"/>
                                  </a:moveTo>
                                  <a:lnTo>
                                    <a:pt x="0" y="168135"/>
                                  </a:lnTo>
                                  <a:lnTo>
                                    <a:pt x="213576" y="0"/>
                                  </a:lnTo>
                                  <a:lnTo>
                                    <a:pt x="309004" y="95428"/>
                                  </a:lnTo>
                                  <a:lnTo>
                                    <a:pt x="140869" y="309004"/>
                                  </a:lnTo>
                                  <a:lnTo>
                                    <a:pt x="22720" y="286283"/>
                                  </a:lnTo>
                                  <a:close/>
                                </a:path>
                              </a:pathLst>
                            </a:custGeom>
                            <a:ln w="45441" cap="flat">
                              <a:miter lim="127000"/>
                            </a:ln>
                          </wps:spPr>
                          <wps:style>
                            <a:lnRef idx="1">
                              <a:srgbClr val="EC162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51" name="Shape 422"/>
                          <wps:cNvSpPr/>
                          <wps:spPr>
                            <a:xfrm>
                              <a:off x="638175" y="1857375"/>
                              <a:ext cx="204457" cy="1823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4483" h="204483">
                                  <a:moveTo>
                                    <a:pt x="204483" y="0"/>
                                  </a:moveTo>
                                  <a:lnTo>
                                    <a:pt x="0" y="204483"/>
                                  </a:lnTo>
                                </a:path>
                              </a:pathLst>
                            </a:custGeom>
                            <a:ln w="45441" cap="flat">
                              <a:miter lim="127000"/>
                            </a:ln>
                          </wps:spPr>
                          <wps:style>
                            <a:lnRef idx="1">
                              <a:srgbClr val="EC162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4318952" name="Shape 423"/>
                          <wps:cNvSpPr/>
                          <wps:spPr>
                            <a:xfrm>
                              <a:off x="314325" y="2009775"/>
                              <a:ext cx="363492" cy="324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538" h="363538">
                                  <a:moveTo>
                                    <a:pt x="95428" y="363538"/>
                                  </a:moveTo>
                                  <a:lnTo>
                                    <a:pt x="336271" y="122695"/>
                                  </a:lnTo>
                                  <a:cubicBezTo>
                                    <a:pt x="363538" y="95428"/>
                                    <a:pt x="363538" y="54534"/>
                                    <a:pt x="336271" y="27267"/>
                                  </a:cubicBezTo>
                                  <a:cubicBezTo>
                                    <a:pt x="309004" y="0"/>
                                    <a:pt x="268110" y="0"/>
                                    <a:pt x="240843" y="27267"/>
                                  </a:cubicBezTo>
                                  <a:lnTo>
                                    <a:pt x="0" y="268110"/>
                                  </a:lnTo>
                                  <a:lnTo>
                                    <a:pt x="95428" y="363538"/>
                                  </a:lnTo>
                                  <a:close/>
                                </a:path>
                              </a:pathLst>
                            </a:custGeom>
                            <a:ln w="45441" cap="flat">
                              <a:miter lim="127000"/>
                            </a:ln>
                          </wps:spPr>
                          <wps:style>
                            <a:lnRef idx="1">
                              <a:srgbClr val="EC162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864318953" name="Rectangle 864318953"/>
                        <wps:cNvSpPr/>
                        <wps:spPr>
                          <a:xfrm>
                            <a:off x="3962400" y="3505200"/>
                            <a:ext cx="2872105" cy="95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Pr="001A211E" w:rsidR="002062AA" w:rsidP="002062AA" w:rsidRDefault="002062AA" w14:paraId="0CBF8B01" w14:textId="77777777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A211E">
                                <w:rPr>
                                  <w:rFonts w:ascii="Arial" w:hAnsi="Arial" w:cs="Arial"/>
                                  <w:color w:val="9CA5A9"/>
                                  <w:sz w:val="96"/>
                                </w:rPr>
                                <w:t xml:space="preserve">T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64318916" style="position:absolute;left:0;text-align:left;margin-left:-72.1pt;margin-top:-72.85pt;width:839.1pt;height:593.2pt;z-index:-251658241" coordsize="106565,75336" o:spid="_x0000_s1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" w14:anchorId="75E91A9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864318917" style="position:absolute;width:106565;height:7533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">
                  <v:imagedata o:title="" r:id="rId10"/>
                  <v:path arrowok="t"/>
                </v:shape>
                <v:group id="Groupe 864318918" style="position:absolute;left:46577;top:7943;width:13866;height:24731" coordsize="13866,24730" coordorigin=",-139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">
                  <v:shape id="Shape 391" style="position:absolute;left:7728;top:-1390;width:1403;height:1376;visibility:visible;mso-wrap-style:square;v-text-anchor:top" coordsize="154368,154368" o:spid="_x0000_s1032" fillcolor="#e43433" stroked="f" strokeweight="0" path="m69152,4432c109334,,145504,28969,149936,69152v4432,40182,-24536,76339,-64719,80784c45047,154368,8877,125400,4445,85217,,45034,28982,8877,69152,4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">
                    <v:stroke miterlimit="83231f" joinstyle="miter"/>
                    <v:path textboxrect="0,0,154368,154368" arrowok="t"/>
                  </v:shape>
                  <v:shape id="Shape 392" style="position:absolute;left:3714;width:6261;height:4169;visibility:visible;mso-wrap-style:square;v-text-anchor:top" coordsize="626173,467589" o:spid="_x0000_s1033" fillcolor="#6f6e6b" stroked="f" strokeweight="0" path="m386613,v21375,24346,52616,39573,87237,39573c478117,39573,482435,39332,486702,38862v14529,-1600,28308,-5918,40907,-12471c550926,39789,570065,57963,583362,80899v42811,73876,13309,175654,-65405,257454l517957,65430r-88024,50826l429933,407975v-2121,1270,-4178,2565,-6325,3810c382600,435547,340093,451676,298920,460375r,-160769l389369,247396r,-107721l121666,294234r,107721l212103,349733r,117856c143650,463918,86335,436321,57099,385877,,287350,71526,139205,216852,54991,273075,22403,332041,4394,3866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">
                    <v:stroke miterlimit="83231f" joinstyle="miter"/>
                    <v:path textboxrect="0,0,626173,467589" arrowok="t"/>
                  </v:shape>
                  <v:shape id="Shape 393" style="position:absolute;left:1143;top:4191;width:1102;height:951;visibility:visible;mso-wrap-style:square;v-text-anchor:top" coordsize="110299,106642" o:spid="_x0000_s1034" fillcolor="#e43433" stroked="f" strokeweight="0" path="m,l110299,r,17551l64986,17551r,89091l45314,106642r,-89091l,175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">
                    <v:stroke miterlimit="83231f" joinstyle="miter"/>
                    <v:path textboxrect="0,0,110299,106642" arrowok="t"/>
                  </v:shape>
                  <v:shape id="Shape 394" style="position:absolute;left:2381;top:4191;width:983;height:951;visibility:visible;mso-wrap-style:square;v-text-anchor:top" coordsize="98349,106642" o:spid="_x0000_s1035" fillcolor="#e43433" stroked="f" strokeweight="0" path="m,l95453,r,17551l19672,17551r,25845l87935,43396r,17551l19672,60947r,27763l98349,88710r,17932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">
                    <v:stroke miterlimit="83231f" joinstyle="miter"/>
                    <v:path textboxrect="0,0,98349,106642" arrowok="t"/>
                  </v:shape>
                  <v:shape id="Shape 395" style="position:absolute;left:3429;top:4191;width:1124;height:997;visibility:visible;mso-wrap-style:square;v-text-anchor:top" coordsize="112433,111849" o:spid="_x0000_s1036" fillcolor="#e43433" stroked="f" strokeweight="0" path="m59398,c71475,,81928,2286,90741,6845v8802,4560,15965,11214,21502,19952l97003,35674c92761,29896,87579,25425,81471,22276,75374,19126,67882,17551,59017,17551v-6045,,-11481,889,-16294,2693c37897,22047,33782,24625,30378,27953v-3416,3352,-6045,7404,-7912,12154c20600,44869,19672,50140,19672,55931v,5651,966,10820,2896,15507c24498,76136,27191,80188,30671,83591v3466,3417,7607,6046,12433,7912c47917,93370,53226,94297,59017,94297v8865,,16294,-1574,22263,-4724c87262,86424,92494,81890,97003,75984r15430,9055c106769,93650,99568,100279,90831,104902v-8738,4636,-19216,6947,-31433,6947c50914,111849,43066,110566,35865,107988,28677,105423,22377,101727,17018,96901,11646,92075,7468,86195,4483,79261,1499,72314,,64541,,55931,,47307,1524,39535,4585,32588,7633,25641,11836,19761,17209,14935,22581,10122,28867,6439,36068,3861,43256,1283,51041,,593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">
                    <v:stroke miterlimit="83231f" joinstyle="miter"/>
                    <v:path textboxrect="0,0,112433,111849" arrowok="t"/>
                  </v:shape>
                  <v:shape id="Shape 396" style="position:absolute;left:4762;top:4191;width:1078;height:951;visibility:visible;mso-wrap-style:square;v-text-anchor:top" coordsize="107798,106642" o:spid="_x0000_s1037" fillcolor="#e43433" stroked="f" strokeweight="0" path="m,l19672,r,42621l88126,42621,88126,r19672,l107798,106642r-19672,l88126,60173r-68454,l19672,106642,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">
                    <v:stroke miterlimit="83231f" joinstyle="miter"/>
                    <v:path textboxrect="0,0,107798,106642" arrowok="t"/>
                  </v:shape>
                  <v:shape id="Shape 397" style="position:absolute;left:6096;top:4191;width:1100;height:951;visibility:visible;mso-wrap-style:square;v-text-anchor:top" coordsize="110109,106642" o:spid="_x0000_s1038" fillcolor="#e43433" stroked="f" strokeweight="0" path="m,l19672,,90437,79261,90437,r19672,l110109,106642r-19901,l19279,27000r,79642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">
                    <v:stroke miterlimit="83231f" joinstyle="miter"/>
                    <v:path textboxrect="0,0,110109,106642" arrowok="t"/>
                  </v:shape>
                  <v:shape id="Shape 957" style="position:absolute;left:7429;top:4191;width:197;height:951;visibility:visible;mso-wrap-style:square;v-text-anchor:top" coordsize="19672,106642" o:spid="_x0000_s1039" fillcolor="#e43433" stroked="f" strokeweight="0" path="m,l19672,r,106642l,1066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">
                    <v:stroke miterlimit="83231f" joinstyle="miter"/>
                    <v:path textboxrect="0,0,19672,106642" arrowok="t"/>
                  </v:shape>
                  <v:shape id="Shape 399" style="position:absolute;left:7810;top:4191;width:597;height:997;visibility:visible;mso-wrap-style:square;v-text-anchor:top" coordsize="59684,111849" o:spid="_x0000_s1040" fillcolor="#e43433" stroked="f" strokeweight="0" path="m59677,r7,1l59684,16983r-95,-16c53924,16967,48692,17831,43866,19571v-4826,1727,-9030,4280,-12624,7620c27635,30531,24803,34620,22758,39434v-2057,4826,-3086,10312,-3086,16497c19672,62090,20701,67589,22758,72415v2058,4814,4890,8903,8497,12243c34874,87998,39091,90538,43917,92278v4839,1727,10084,2604,15748,2604l59684,94877r,16970l59677,111849v-8242,,-16002,-1321,-23266,-3962c29134,105258,22784,101498,17374,96609,11976,91732,7722,85852,4635,78969,1537,72085,,64402,,55931,,47435,1537,39751,4635,32880,7722,25997,11976,20117,17374,15240,22784,10351,29134,6591,36411,3950,43675,1321,51435,,596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">
                    <v:stroke miterlimit="83231f" joinstyle="miter"/>
                    <v:path textboxrect="0,0,59684,111849" arrowok="t"/>
                  </v:shape>
                  <v:shape id="Shape 400" style="position:absolute;left:8382;top:4191;width:596;height:1028;visibility:visible;mso-wrap-style:square;v-text-anchor:top" coordsize="59684,115315" o:spid="_x0000_s1041" fillcolor="#e43433" stroked="f" strokeweight="0" path="m,l23273,3948v7277,2642,13614,6401,19024,11291c47707,20116,51949,25996,55048,32879v3086,6871,4636,14554,4636,23051c59684,63118,58579,69747,56394,75780v-2184,6045,-5347,11442,-9461,16205l57562,102399,44621,115315,32645,103364,,111846,,94876,19501,90245,8706,79450,21609,66521,33496,78485v2045,-2959,3632,-6337,4788,-10122c39439,64566,40011,60425,40011,55930v,-6185,-1028,-11672,-3086,-16498c34868,34619,32036,30530,28441,27190,24835,23849,20605,21297,15716,19570l,169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">
                    <v:stroke miterlimit="83231f" joinstyle="miter"/>
                    <v:path textboxrect="0,0,59684,115315" arrowok="t"/>
                  </v:shape>
                  <v:shape id="Shape 401" style="position:absolute;left:9144;top:4191;width:1085;height:975;visibility:visible;mso-wrap-style:square;v-text-anchor:top" coordsize="108572,109347" o:spid="_x0000_s1042" fillcolor="#e43433" stroked="f" strokeweight="0" path="m,l19672,r,54458c19672,65875,22428,74955,27966,81686v5524,6744,14262,10110,26225,10110c66142,91796,74918,88430,80506,81686v5600,-6731,8394,-15811,8394,-27228l88900,r19672,l108572,54381v,8878,-1257,16714,-3771,23534c102286,84722,98654,90449,93878,95072v-4762,4636,-10490,8166,-17183,10605c69990,108128,62522,109347,54280,109347v-8369,,-15875,-1219,-22504,-3670c25146,103238,19444,99708,14681,95072,9919,90449,6274,84722,3772,77915,1257,71095,,63259,,54381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">
                    <v:stroke miterlimit="83231f" joinstyle="miter"/>
                    <v:path textboxrect="0,0,108572,109347" arrowok="t"/>
                  </v:shape>
                  <v:shape id="Shape 402" style="position:absolute;left:10477;top:4191;width:983;height:951;visibility:visible;mso-wrap-style:square;v-text-anchor:top" coordsize="98349,106642" o:spid="_x0000_s1043" fillcolor="#e43433" stroked="f" strokeweight="0" path="m,l95453,r,17551l19672,17551r,25845l87935,43396r,17551l19672,60947r,27763l98349,88710r,17932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">
                    <v:stroke miterlimit="83231f" joinstyle="miter"/>
                    <v:path textboxrect="0,0,98349,106642" arrowok="t"/>
                  </v:shape>
                  <v:shape id="Shape 403" style="position:absolute;left:11620;top:4191;width:1082;height:997;visibility:visible;mso-wrap-style:square;v-text-anchor:top" coordsize="108191,111849" o:spid="_x0000_s1044" fillcolor="#e43433" stroked="f" strokeweight="0" path="m52464,v9652,,18681,1003,27102,3023c87973,5042,96304,8966,104534,14821l95085,29312c88646,25197,82131,22212,75514,20345,68885,18479,61201,17551,52464,17551v-5918,,-10795,381,-14656,1143c33947,19482,30924,20536,28740,21882v-2184,1346,-3721,2845,-4623,4521c23203,28067,22758,29870,22758,31788v,3975,1550,6706,4636,8179c30480,41453,34531,42507,39535,43155r33173,3848c83769,48400,92443,51587,98742,56515v6300,4953,9449,12090,9449,21463c108191,83757,106871,88786,104242,93078v-2642,4306,-6325,7836,-11100,10592c88392,106426,82677,108483,75984,109830v-6680,1346,-14008,2019,-21971,2019c43332,111849,33718,110630,25171,108179,16624,105740,8230,101562,,95644l9271,80416v7442,5017,14897,8636,22365,10897c39091,93561,47511,94691,56896,94691v9652,,17450,-1359,23444,-4051c86309,87935,89294,83820,89294,78296v,-7582,-5525,-11964,-16586,-13120l37617,61328c27076,60046,18745,57175,12636,52743,6541,48311,3480,41326,3480,31813v,-5397,1283,-10121,3861,-14173c9906,13602,13411,10287,17856,7722,22289,5143,27483,3213,33477,1930,39446,648,45784,,524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">
                    <v:stroke miterlimit="83231f" joinstyle="miter"/>
                    <v:path textboxrect="0,0,108191,111849" arrowok="t"/>
                  </v:shape>
                  <v:shape id="Shape 404" style="position:absolute;top:5715;width:556;height:951;visibility:visible;mso-wrap-style:square;v-text-anchor:top" coordsize="55639,106655" o:spid="_x0000_s1045" fillcolor="#6f6e6b" stroked="f" strokeweight="0" path="m,l53810,r1829,318l55639,17926r-2223,-375l19672,17551r,71159l53416,88710r2223,-373l55639,106335r-1829,320l,10665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">
                    <v:stroke miterlimit="83231f" joinstyle="miter"/>
                    <v:path textboxrect="0,0,55639,106655" arrowok="t"/>
                  </v:shape>
                  <v:shape id="Shape 405" style="position:absolute;left:571;top:5715;width:556;height:945;visibility:visible;mso-wrap-style:square;v-text-anchor:top" coordsize="55639,106017" o:spid="_x0000_s1046" fillcolor="#6f6e6b" stroked="f" strokeweight="0" path="m,l19761,3441v6947,2502,13081,6083,18415,10706c43510,18782,47752,24358,50914,30924v3137,6553,4725,13881,4725,21983c55639,61010,54026,68376,50813,74993,47600,81609,43358,87235,38087,91871v-5283,4623,-11379,8192,-18326,10693l,106017,,88018,13297,85788v4699,-1740,8712,-4166,12065,-7265c28702,75437,31305,71703,33172,67309v1855,-4381,2794,-9220,2794,-14503c35966,47522,35027,42696,33172,38302,31305,33921,28702,30187,25362,27088,22009,24002,17996,21589,13297,19849l,1760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">
                    <v:stroke miterlimit="83231f" joinstyle="miter"/>
                    <v:path textboxrect="0,0,55639,106017" arrowok="t"/>
                  </v:shape>
                  <v:shape id="Shape 406" style="position:absolute;left:1238;top:5715;width:983;height:951;visibility:visible;mso-wrap-style:square;v-text-anchor:top" coordsize="98349,106642" o:spid="_x0000_s1047" fillcolor="#6f6e6b" stroked="f" strokeweight="0" path="m,l95453,r,17551l19672,17551r,25832l87935,43383r,17552l19672,60935r,27775l98349,88710r,17932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">
                    <v:stroke miterlimit="83231f" joinstyle="miter"/>
                    <v:path textboxrect="0,0,98349,106642" arrowok="t"/>
                  </v:shape>
                  <v:shape id="Shape 407" style="position:absolute;left:3048;top:5715;width:964;height:951;visibility:visible;mso-wrap-style:square;v-text-anchor:top" coordsize="96419,106642" o:spid="_x0000_s1048" fillcolor="#6f6e6b" stroked="f" strokeweight="0" path="m,l19672,r,89090l96419,89090r,17552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">
                    <v:stroke miterlimit="83231f" joinstyle="miter"/>
                    <v:path textboxrect="0,0,96419,106642" arrowok="t"/>
                  </v:shape>
                  <v:shape id="Shape 408" style="position:absolute;left:3905;top:5619;width:264;height:382;visibility:visible;mso-wrap-style:square;v-text-anchor:top" coordsize="26416,42824" o:spid="_x0000_s1049" fillcolor="#6f6e6b" stroked="f" strokeweight="0" path="m13500,v3340,,6325,1156,8966,3467c25095,5791,26416,9004,26416,13119v,1410,-330,2959,-965,4623l14846,42824,4242,40500,7709,24879c5131,23990,3200,22403,1918,20155,635,17907,,15494,,12916,,9195,1282,6109,3848,3670,6426,1219,9639,,135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">
                    <v:stroke miterlimit="83231f" joinstyle="miter"/>
                    <v:path textboxrect="0,0,26416,42824" arrowok="t"/>
                  </v:shape>
                  <v:shape id="Shape 958" style="position:absolute;left:4286;top:5715;width:196;height:951;visibility:visible;mso-wrap-style:square;v-text-anchor:top" coordsize="19672,106642" o:spid="_x0000_s1050" fillcolor="#6f6e6b" stroked="f" strokeweight="0" path="m,l19672,r,106642l,1066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">
                    <v:stroke miterlimit="83231f" joinstyle="miter"/>
                    <v:path textboxrect="0,0,19672,106642" arrowok="t"/>
                  </v:shape>
                  <v:shape id="Shape 410" style="position:absolute;left:4762;top:5715;width:1101;height:951;visibility:visible;mso-wrap-style:square;v-text-anchor:top" coordsize="110122,106642" o:spid="_x0000_s1051" fillcolor="#6f6e6b" stroked="f" strokeweight="0" path="m,l19672,,90450,79261,90450,r19672,l110122,106642r-19914,l19279,27000r,79642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">
                    <v:stroke miterlimit="83231f" joinstyle="miter"/>
                    <v:path textboxrect="0,0,110122,106642" arrowok="t"/>
                  </v:shape>
                  <v:shape id="Shape 411" style="position:absolute;left:6096;top:5619;width:1143;height:998;visibility:visible;mso-wrap-style:square;v-text-anchor:top" coordsize="114364,111859" o:spid="_x0000_s1052" fillcolor="#6f6e6b" stroked="f" strokeweight="0" path="m59589,c71679,,81966,2159,90450,6464v8483,4318,15684,10706,21602,19190l96622,34531c92113,28867,87008,24689,81293,21996,75565,19291,68135,17945,59017,17945v-6045,,-11481,889,-16294,2693c37897,22441,33782,24981,30378,28257v-3403,3277,-6045,7265,-7912,11964c20600,44907,19672,50140,19672,55931v,5791,966,10998,2883,15621c24486,76175,27178,80175,30633,83515v3466,3340,7607,5918,12407,7709c47854,93028,53137,93929,58915,93929v8598,,15710,-1028,21349,-3099c85903,88786,90970,85636,95466,81394r,-15621l67310,64618r,-16015l114364,48603r,60554l101829,109157,98933,99327v-5270,4114,-10960,7239,-17069,9347l59418,111859r-38,l35776,108001c28511,105436,22251,101740,16980,96914,11697,92100,7557,86208,4534,79273,1512,72327,,64554,,55931,,47320,1537,39535,4585,32601,7633,25654,11836,19774,17221,14948,22581,10135,28892,6439,36169,3861,43421,1295,51232,,59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">
                    <v:stroke miterlimit="83231f" joinstyle="miter"/>
                    <v:path textboxrect="0,0,114364,111859" arrowok="t"/>
                  </v:shape>
                  <v:shape id="Shape 412" style="position:absolute;left:7429;top:5429;width:983;height:1201;visibility:visible;mso-wrap-style:square;v-text-anchor:top" coordsize="98349,134671" o:spid="_x0000_s1053" fillcolor="#6f6e6b" stroked="f" strokeweight="0" path="m50140,l66916,4051,60330,28029r35136,l95466,45580r-75794,l19672,71412r68263,l87935,88964r-68263,l19672,116738r78677,l98349,134671,,134671,,28029r42787,l501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">
                    <v:stroke miterlimit="83231f" joinstyle="miter"/>
                    <v:path textboxrect="0,0,98349,134671" arrowok="t"/>
                  </v:shape>
                  <v:shape id="Shape 413" style="position:absolute;left:8572;top:5715;width:1101;height:951;visibility:visible;mso-wrap-style:square;v-text-anchor:top" coordsize="110109,106642" o:spid="_x0000_s1054" fillcolor="#6f6e6b" stroked="f" strokeweight="0" path="m,l19672,,90437,79261,90437,r19672,l110109,106642r-19901,l19279,27000r,79642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">
                    <v:stroke miterlimit="83231f" joinstyle="miter"/>
                    <v:path textboxrect="0,0,110109,106642" arrowok="t"/>
                  </v:shape>
                  <v:shape id="Shape 959" style="position:absolute;left:9906;top:5715;width:196;height:951;visibility:visible;mso-wrap-style:square;v-text-anchor:top" coordsize="19672,106642" o:spid="_x0000_s1055" fillcolor="#6f6e6b" stroked="f" strokeweight="0" path="m,l19672,r,106642l,1066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">
                    <v:stroke miterlimit="83231f" joinstyle="miter"/>
                    <v:path textboxrect="0,0,19672,106642" arrowok="t"/>
                  </v:shape>
                  <v:shape id="Shape 415" style="position:absolute;left:10382;top:5715;width:983;height:951;visibility:visible;mso-wrap-style:square;v-text-anchor:top" coordsize="98349,106642" o:spid="_x0000_s1056" fillcolor="#6f6e6b" stroked="f" strokeweight="0" path="m,l95453,r,17551l19672,17551r,25832l87935,43383r,17552l19672,60935r,27775l98349,88710r,17932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">
                    <v:stroke miterlimit="83231f" joinstyle="miter"/>
                    <v:path textboxrect="0,0,98349,106642" arrowok="t"/>
                  </v:shape>
                  <v:shape id="Shape 416" style="position:absolute;left:11525;top:5715;width:1085;height:975;visibility:visible;mso-wrap-style:square;v-text-anchor:top" coordsize="108560,109334" o:spid="_x0000_s1057" fillcolor="#6f6e6b" stroked="f" strokeweight="0" path="m,l19672,r,54458c19672,65875,22428,74955,27953,81686v5524,6744,14275,10110,26225,10110c66142,91796,74918,88430,80506,81686v5600,-6731,8394,-15811,8394,-27228l88900,r19660,l108560,54381v,8865,-1258,16714,-3759,23533c102286,84722,98654,90449,93878,95072v-4762,4636,-10490,8166,-17195,10605c70003,108128,62522,109334,54280,109334v-8369,,-15862,-1206,-22504,-3657c25133,103238,19444,99708,14681,95072,9919,90449,6274,84722,3759,77914,1245,71095,,63246,,54381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">
                    <v:stroke miterlimit="83231f" joinstyle="miter"/>
                    <v:path textboxrect="0,0,108560,109334" arrowok="t"/>
                  </v:shape>
                  <v:shape id="Shape 417" style="position:absolute;left:12858;top:5715;width:531;height:951;visibility:visible;mso-wrap-style:square;v-text-anchor:top" coordsize="53130,106642" o:spid="_x0000_s1058" fillcolor="#6f6e6b" stroked="f" strokeweight="0" path="m,l53130,r,17932l19672,17932r,46089l53130,64021r,17932l19672,81953r,24689l,1066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">
                    <v:stroke miterlimit="83231f" joinstyle="miter"/>
                    <v:path textboxrect="0,0,53130,106642" arrowok="t"/>
                  </v:shape>
                  <v:shape id="Shape 418" style="position:absolute;left:13335;top:5715;width:531;height:951;visibility:visible;mso-wrap-style:square;v-text-anchor:top" coordsize="53130,106642" o:spid="_x0000_s1059" fillcolor="#6f6e6b" stroked="f" strokeweight="0" path="m,l9658,v6185,,11913,991,17196,2985c32138,4978,36709,7772,40570,11367v3874,3606,6922,7950,9182,13017c52000,29464,53130,35090,53130,41262v,8484,-2032,15786,-6095,21882c42958,69266,37586,73927,30905,77140r16765,29502l26232,106642,12719,81953,,81953,,64021r8770,c16110,64021,22054,62027,26613,58039v4559,-3975,6845,-9576,6845,-16777c33458,33934,31172,28219,26613,24105,22054,19977,16110,17932,8770,17932l,179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">
                    <v:stroke miterlimit="83231f" joinstyle="miter"/>
                    <v:path textboxrect="0,0,53130,106642" arrowok="t"/>
                  </v:shape>
                  <v:shape id="Shape 419" style="position:absolute;left:2476;top:15906;width:4453;height:3688;visibility:visible;mso-wrap-style:square;v-text-anchor:top" coordsize="445326,413512" o:spid="_x0000_s1060" filled="f" strokecolor="#ec1625" strokeweight="1.26225mm" path="m318084,413512l259016,358978v-4546,-9080,-13639,-9080,-22720,-4534c172669,372618,109055,368071,59068,318084,13627,272644,,213576,9080,159042v4547,-22720,22721,-27267,36361,-13640l122682,222656v9093,9094,22720,9094,31813,l218110,154495v9093,-9093,9093,-22720,,-31813l140868,49974c131775,36347,136322,13627,154495,9080,209029,,272643,13627,313537,59068v49988,49987,59081,118148,36361,177228c345351,245377,349898,254470,354431,259017r90895,908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">
                    <v:stroke endcap="round"/>
                    <v:path textboxrect="0,0,445326,413512" arrowok="t"/>
                  </v:shape>
                  <v:shape id="Shape 420" style="position:absolute;left:7239;top:19716;width:3498;height:3566;visibility:visible;mso-wrap-style:square;v-text-anchor:top" coordsize="349898,399885" o:spid="_x0000_s1061" filled="f" strokecolor="#ec1625" strokeweight="1.26225mm" path="m45441,l322631,277190v27267,27267,27267,68161,,95428c295364,399885,254470,399885,227203,372618l,1454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">
                    <v:stroke endcap="round"/>
                    <v:path textboxrect="0,0,349898,399885" arrowok="t"/>
                  </v:shape>
                  <v:shape id="Shape 421" style="position:absolute;left:8286;top:16002;width:3090;height:2755;visibility:visible;mso-wrap-style:square;v-text-anchor:top" coordsize="309004,309004" o:spid="_x0000_s1062" filled="f" strokecolor="#ec1625" strokeweight="1.26225mm" path="m22720,286283l,168135,213576,r95428,95428l140869,309004,22720,2862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">
                    <v:stroke miterlimit="83231f" joinstyle="miter"/>
                    <v:path textboxrect="0,0,309004,309004" arrowok="t"/>
                  </v:shape>
                  <v:shape id="Shape 422" style="position:absolute;left:6381;top:18573;width:2045;height:1824;visibility:visible;mso-wrap-style:square;v-text-anchor:top" coordsize="204483,204483" o:spid="_x0000_s1063" filled="f" strokecolor="#ec1625" strokeweight="1.26225mm" path="m204483,l,2044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">
                    <v:stroke miterlimit="83231f" joinstyle="miter"/>
                    <v:path textboxrect="0,0,204483,204483" arrowok="t"/>
                  </v:shape>
                  <v:shape id="Shape 423" style="position:absolute;left:3143;top:20097;width:3635;height:3242;visibility:visible;mso-wrap-style:square;v-text-anchor:top" coordsize="363538,363538" o:spid="_x0000_s1064" filled="f" strokecolor="#ec1625" strokeweight="1.26225mm" path="m95428,363538l336271,122695v27267,-27267,27267,-68161,,-95428c309004,,268110,,240843,27267l,268110r95428,954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">
                    <v:stroke miterlimit="83231f" joinstyle="miter"/>
                    <v:path textboxrect="0,0,363538,363538" arrowok="t"/>
                  </v:shape>
                </v:group>
                <v:rect id="Rectangle 864318953" style="position:absolute;left:39624;top:35052;width:28721;height:9531;visibility:visible;mso-wrap-style:square;v-text-anchor:top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">
                  <v:textbox inset="0,0,0,0">
                    <w:txbxContent>
                      <w:p w:rsidRPr="001A211E" w:rsidR="002062AA" w:rsidP="002062AA" w:rsidRDefault="002062AA" w14:paraId="0CBF8B01" w14:textId="77777777">
                        <w:pPr>
                          <w:spacing w:after="160" w:line="259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211E">
                          <w:rPr>
                            <w:rFonts w:ascii="Arial" w:hAnsi="Arial" w:cs="Arial"/>
                            <w:color w:val="9CA5A9"/>
                            <w:sz w:val="96"/>
                          </w:rPr>
                          <w:t xml:space="preserve">TOO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94324" w:rsidP="00194324" w:rsidRDefault="00194324" w14:paraId="6D24AEA0" w14:textId="2C63D3C2"/>
    <w:p w:rsidR="003D139B" w:rsidRDefault="003D139B" w14:paraId="1CD02854" w14:textId="63D20103"/>
    <w:tbl>
      <w:tblPr>
        <w:tblW w:w="1637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6"/>
        <w:gridCol w:w="781"/>
        <w:gridCol w:w="353"/>
        <w:gridCol w:w="284"/>
        <w:gridCol w:w="283"/>
        <w:gridCol w:w="214"/>
        <w:gridCol w:w="353"/>
        <w:gridCol w:w="567"/>
        <w:gridCol w:w="567"/>
        <w:gridCol w:w="1135"/>
        <w:gridCol w:w="113"/>
        <w:gridCol w:w="384"/>
        <w:gridCol w:w="708"/>
        <w:gridCol w:w="1347"/>
        <w:gridCol w:w="1148"/>
        <w:gridCol w:w="198"/>
        <w:gridCol w:w="1630"/>
        <w:gridCol w:w="98"/>
        <w:gridCol w:w="115"/>
        <w:gridCol w:w="269"/>
        <w:gridCol w:w="1149"/>
        <w:gridCol w:w="780"/>
        <w:gridCol w:w="354"/>
        <w:gridCol w:w="141"/>
        <w:gridCol w:w="639"/>
        <w:gridCol w:w="354"/>
        <w:gridCol w:w="568"/>
        <w:gridCol w:w="141"/>
        <w:gridCol w:w="566"/>
        <w:gridCol w:w="284"/>
        <w:gridCol w:w="143"/>
        <w:gridCol w:w="141"/>
      </w:tblGrid>
      <w:tr w:rsidRPr="004C7D33" w:rsidR="003D139B" w:rsidTr="001936B4" w14:paraId="75DF5349" w14:textId="77777777">
        <w:trPr>
          <w:gridAfter w:val="1"/>
          <w:wAfter w:w="141" w:type="dxa"/>
        </w:trPr>
        <w:tc>
          <w:tcPr>
            <w:tcW w:w="1347" w:type="dxa"/>
            <w:gridSpan w:val="2"/>
          </w:tcPr>
          <w:p w:rsidRPr="004C7D33" w:rsidR="003D139B" w:rsidP="001936B4" w:rsidRDefault="003D139B" w14:paraId="7C120623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  <w:noProof/>
              </w:rPr>
              <w:drawing>
                <wp:inline distT="0" distB="0" distL="0" distR="0" wp14:anchorId="34607847" wp14:editId="73F30452">
                  <wp:extent cx="587375" cy="665480"/>
                  <wp:effectExtent l="0" t="0" r="0" b="0"/>
                  <wp:docPr id="3" name="Image 14" descr="Retour page d'acc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tour page d'acc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4"/>
          </w:tcPr>
          <w:p w:rsidRPr="004C7D33" w:rsidR="003D139B" w:rsidP="001936B4" w:rsidRDefault="003D139B" w14:paraId="5A8267AC" w14:textId="77777777">
            <w:pPr>
              <w:spacing w:before="240"/>
              <w:jc w:val="both"/>
              <w:rPr>
                <w:rFonts w:ascii="Calibri" w:hAnsi="Calibri"/>
                <w:b/>
                <w:sz w:val="24"/>
              </w:rPr>
            </w:pPr>
            <w:r w:rsidRPr="004C7D33">
              <w:rPr>
                <w:rFonts w:ascii="Calibri" w:hAnsi="Calibri"/>
                <w:b/>
                <w:sz w:val="24"/>
              </w:rPr>
              <w:t xml:space="preserve">Site de </w:t>
            </w:r>
          </w:p>
        </w:tc>
        <w:tc>
          <w:tcPr>
            <w:tcW w:w="3119" w:type="dxa"/>
            <w:gridSpan w:val="6"/>
          </w:tcPr>
          <w:p w:rsidRPr="004C7D33" w:rsidR="003D139B" w:rsidP="001936B4" w:rsidRDefault="003D139B" w14:paraId="57D00E2B" w14:textId="77777777">
            <w:pPr>
              <w:spacing w:before="30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noProof/>
                <w:color w:val="0000FF"/>
                <w:sz w:val="24"/>
              </w:rPr>
              <w:drawing>
                <wp:inline distT="0" distB="0" distL="0" distR="0" wp14:anchorId="4CF9B766" wp14:editId="22FD9667">
                  <wp:extent cx="224155" cy="227330"/>
                  <wp:effectExtent l="0" t="0" r="0" b="0"/>
                  <wp:docPr id="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Paris</w:t>
            </w:r>
          </w:p>
        </w:tc>
        <w:tc>
          <w:tcPr>
            <w:tcW w:w="5513" w:type="dxa"/>
            <w:gridSpan w:val="8"/>
          </w:tcPr>
          <w:p w:rsidRPr="004C7D33" w:rsidR="003D139B" w:rsidP="001936B4" w:rsidRDefault="003D139B" w14:paraId="63BC7BE8" w14:textId="57A50CF1">
            <w:pPr>
              <w:spacing w:before="120"/>
              <w:jc w:val="center"/>
              <w:rPr>
                <w:rFonts w:ascii="Calibri" w:hAnsi="Calibri"/>
                <w:sz w:val="40"/>
              </w:rPr>
            </w:pPr>
            <w:r w:rsidRPr="004C7D33">
              <w:rPr>
                <w:rFonts w:ascii="Calibri" w:hAnsi="Calibri"/>
                <w:b/>
                <w:sz w:val="40"/>
              </w:rPr>
              <w:t xml:space="preserve">MONITORING PLAN</w:t>
            </w:r>
          </w:p>
        </w:tc>
        <w:tc>
          <w:tcPr>
            <w:tcW w:w="2283" w:type="dxa"/>
            <w:gridSpan w:val="3"/>
          </w:tcPr>
          <w:p w:rsidRPr="004C7D33" w:rsidR="003D139B" w:rsidP="001936B4" w:rsidRDefault="003D139B" w14:paraId="50EA6FE3" w14:textId="51B15FC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02" w:type="dxa"/>
            <w:gridSpan w:val="4"/>
            <w:tcBorders>
              <w:left w:val="nil"/>
            </w:tcBorders>
          </w:tcPr>
          <w:p w:rsidRPr="004C7D33" w:rsidR="003D139B" w:rsidP="001936B4" w:rsidRDefault="003D139B" w14:paraId="4CD333ED" w14:textId="77777777">
            <w:pPr>
              <w:spacing w:before="360"/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Page number</w:t>
            </w:r>
          </w:p>
        </w:tc>
        <w:tc>
          <w:tcPr>
            <w:tcW w:w="1134" w:type="dxa"/>
            <w:gridSpan w:val="4"/>
          </w:tcPr>
          <w:p w:rsidRPr="004C7D33" w:rsidR="003D139B" w:rsidP="001936B4" w:rsidRDefault="003D139B" w14:paraId="5D7BEA7B" w14:textId="77777777">
            <w:pPr>
              <w:spacing w:before="360"/>
              <w:jc w:val="both"/>
              <w:rPr>
                <w:rFonts w:ascii="Calibri" w:hAnsi="Calibri"/>
              </w:rPr>
            </w:pPr>
            <w:r w:rsidRPr="004C7D33">
              <w:rPr>
                <w:rStyle w:val="Numrodepage"/>
                <w:rFonts w:ascii="Calibri" w:hAnsi="Calibri"/>
              </w:rPr>
              <w:fldChar w:fldCharType="begin"/>
            </w:r>
            <w:r w:rsidRPr="004C7D33">
              <w:rPr>
                <w:rStyle w:val="Numrodepage"/>
                <w:rFonts w:ascii="Calibri" w:hAnsi="Calibri"/>
              </w:rPr>
              <w:instrText xml:space="preserve"> PAGE </w:instrText>
            </w:r>
            <w:r w:rsidRPr="004C7D33">
              <w:rPr>
                <w:rStyle w:val="Numrodepage"/>
                <w:rFonts w:ascii="Calibri" w:hAnsi="Calibri"/>
              </w:rPr>
              <w:fldChar w:fldCharType="separate"/>
            </w:r>
            <w:r>
              <w:rPr>
                <w:rStyle w:val="Numrodepage"/>
                <w:rFonts w:ascii="Calibri" w:hAnsi="Calibri"/>
                <w:noProof/>
              </w:rPr>
              <w:t>1</w:t>
            </w:r>
            <w:r w:rsidRPr="004C7D33">
              <w:rPr>
                <w:rStyle w:val="Numrodepage"/>
                <w:rFonts w:ascii="Calibri" w:hAnsi="Calibri"/>
              </w:rPr>
              <w:fldChar w:fldCharType="end"/>
            </w:r>
            <w:r w:rsidRPr="004C7D33">
              <w:rPr>
                <w:rFonts w:ascii="Calibri" w:hAnsi="Calibri"/>
              </w:rPr>
              <w:t xml:space="preserve"> from </w:t>
            </w:r>
            <w:r w:rsidRPr="004C7D33">
              <w:rPr>
                <w:rStyle w:val="Numrodepage"/>
                <w:rFonts w:ascii="Calibri" w:hAnsi="Calibri"/>
              </w:rPr>
              <w:fldChar w:fldCharType="begin"/>
            </w:r>
            <w:r w:rsidRPr="004C7D33">
              <w:rPr>
                <w:rStyle w:val="Numrodepage"/>
                <w:rFonts w:ascii="Calibri" w:hAnsi="Calibri"/>
              </w:rPr>
              <w:instrText xml:space="preserve"> NUMPAGES </w:instrText>
            </w:r>
            <w:r w:rsidRPr="004C7D33">
              <w:rPr>
                <w:rStyle w:val="Numrodepage"/>
                <w:rFonts w:ascii="Calibri" w:hAnsi="Calibri"/>
              </w:rPr>
              <w:fldChar w:fldCharType="separate"/>
            </w:r>
            <w:r>
              <w:rPr>
                <w:rStyle w:val="Numrodepage"/>
                <w:rFonts w:ascii="Calibri" w:hAnsi="Calibri"/>
                <w:noProof/>
              </w:rPr>
              <w:t>4</w:t>
            </w:r>
            <w:r w:rsidRPr="004C7D33">
              <w:rPr>
                <w:rStyle w:val="Numrodepage"/>
                <w:rFonts w:ascii="Calibri" w:hAnsi="Calibri"/>
              </w:rPr>
              <w:fldChar w:fldCharType="end"/>
            </w:r>
          </w:p>
        </w:tc>
      </w:tr>
      <w:tr w:rsidRPr="004C7D33" w:rsidR="003D139B" w:rsidTr="001936B4" w14:paraId="3CD0EF4F" w14:textId="77777777">
        <w:tc>
          <w:tcPr>
            <w:tcW w:w="2834" w:type="dxa"/>
            <w:gridSpan w:val="7"/>
          </w:tcPr>
          <w:p w:rsidRPr="004C7D33" w:rsidR="003D139B" w:rsidP="001936B4" w:rsidRDefault="003D139B" w14:paraId="138B1939" w14:textId="7777777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FE1399C" wp14:anchorId="757FB8CB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78435</wp:posOffset>
                      </wp:positionV>
                      <wp:extent cx="236220" cy="160655"/>
                      <wp:effectExtent l="0" t="0" r="0" b="0"/>
                      <wp:wrapNone/>
                      <wp:docPr id="174596752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6C6058E">
                      <v:path fillok="f" arrowok="t" o:connecttype="none"/>
                      <o:lock v:ext="edit" shapetype="t"/>
                    </v:shapetype>
                    <v:shape id="AutoShape 30" style="position:absolute;margin-left:83.3pt;margin-top:14.05pt;width:18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C3818A0" wp14:anchorId="3E6BE4DF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92710</wp:posOffset>
                      </wp:positionV>
                      <wp:extent cx="1005205" cy="246380"/>
                      <wp:effectExtent l="0" t="0" r="0" b="0"/>
                      <wp:wrapNone/>
                      <wp:docPr id="7333247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style="position:absolute;margin-left:88.65pt;margin-top:7.3pt;width:79.1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" w14:anchorId="1689136A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A0BC45E" wp14:anchorId="1F15954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92710</wp:posOffset>
                      </wp:positionV>
                      <wp:extent cx="734060" cy="246380"/>
                      <wp:effectExtent l="0" t="0" r="0" b="0"/>
                      <wp:wrapNone/>
                      <wp:docPr id="213325049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406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style="position:absolute;margin-left:13.3pt;margin-top:7.3pt;width:57.8pt;height:19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" w14:anchorId="5F45908D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b/>
                <w:noProof/>
                <w:color w:val="0000FF"/>
                <w:sz w:val="24"/>
              </w:rPr>
              <w:drawing>
                <wp:inline distT="0" distB="0" distL="0" distR="0" wp14:anchorId="50791740" wp14:editId="507DC891">
                  <wp:extent cx="222885" cy="226060"/>
                  <wp:effectExtent l="0" t="0" r="0" b="0"/>
                  <wp:docPr id="2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gridSpan w:val="4"/>
          </w:tcPr>
          <w:p w:rsidRPr="004C7D33" w:rsidR="003D139B" w:rsidP="001936B4" w:rsidRDefault="003D139B" w14:paraId="5A53635E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5513" w:type="dxa"/>
            <w:gridSpan w:val="7"/>
          </w:tcPr>
          <w:p w:rsidRPr="004C7D33" w:rsidR="003D139B" w:rsidP="001936B4" w:rsidRDefault="003D139B" w14:paraId="4C17E7D0" w14:textId="77777777">
            <w:pPr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                      Number: ...</w:t>
            </w:r>
            <w:r w:rsidRPr="004C7D33">
              <w:rPr>
                <w:rFonts w:ascii="Calibri" w:hAnsi="Calibri"/>
                <w:color w:val="0000FF"/>
              </w:rPr>
              <w:t xml:space="preserve">auto_453</w:t>
            </w:r>
            <w:r w:rsidRPr="004C7D33">
              <w:rPr>
                <w:rFonts w:ascii="Calibri" w:hAnsi="Calibri"/>
              </w:rPr>
              <w:t xml:space="preserve">...</w:t>
            </w:r>
            <w:r>
              <w:rPr>
                <w:rFonts w:ascii="Calibri" w:hAnsi="Calibri"/>
                <w:b/>
                <w:noProof/>
                <w:sz w:val="40"/>
              </w:rPr>
              <w:drawing>
                <wp:inline distT="0" distB="0" distL="0" distR="0" wp14:anchorId="0484461C" wp14:editId="61825512">
                  <wp:extent cx="233680" cy="236855"/>
                  <wp:effectExtent l="0" t="0" r="0" b="0"/>
                  <wp:docPr id="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7D33">
              <w:rPr>
                <w:rFonts w:ascii="Calibri" w:hAnsi="Calibri"/>
              </w:rPr>
              <w:t xml:space="preserve"> ..........</w:t>
            </w:r>
          </w:p>
        </w:tc>
        <w:tc>
          <w:tcPr>
            <w:tcW w:w="2808" w:type="dxa"/>
            <w:gridSpan w:val="6"/>
          </w:tcPr>
          <w:p w:rsidRPr="004C7D33" w:rsidR="003D139B" w:rsidP="001936B4" w:rsidRDefault="003D139B" w14:paraId="4C24E829" w14:textId="3C3FD58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60067685" wp14:editId="48FD5350">
                  <wp:extent cx="238760" cy="241935"/>
                  <wp:effectExtent l="0" t="0" r="0" b="0"/>
                  <wp:docPr id="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4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gridSpan w:val="4"/>
            <w:tcBorders>
              <w:left w:val="nil"/>
            </w:tcBorders>
          </w:tcPr>
          <w:p w:rsidRPr="004C7D33" w:rsidR="003D139B" w:rsidP="001936B4" w:rsidRDefault="003D139B" w14:paraId="3EEB3F51" w14:textId="77777777">
            <w:pPr>
              <w:ind w:start="64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78E81B3" wp14:editId="01125F50">
                  <wp:extent cx="221615" cy="22479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4"/>
          </w:tcPr>
          <w:p w:rsidRPr="004C7D33" w:rsidR="003D139B" w:rsidP="001936B4" w:rsidRDefault="003D139B" w14:paraId="61E8D8C5" w14:textId="77777777">
            <w:pPr>
              <w:jc w:val="both"/>
              <w:rPr>
                <w:rFonts w:ascii="Calibri" w:hAnsi="Calibri"/>
              </w:rPr>
            </w:pPr>
          </w:p>
        </w:tc>
      </w:tr>
      <w:tr w:rsidRPr="004C7D33" w:rsidR="003D139B" w:rsidTr="001936B4" w14:paraId="6D2B68A6" w14:textId="77777777">
        <w:trPr>
          <w:trHeight w:val="80" w:hRule="exact"/>
        </w:trPr>
        <w:tc>
          <w:tcPr>
            <w:tcW w:w="16373" w:type="dxa"/>
            <w:gridSpan w:val="32"/>
          </w:tcPr>
          <w:p w:rsidRPr="004C7D33" w:rsidR="003D139B" w:rsidP="001936B4" w:rsidRDefault="003D139B" w14:paraId="36797933" w14:textId="39316FC4">
            <w:pPr>
              <w:jc w:val="both"/>
              <w:rPr>
                <w:rFonts w:ascii="Calibri" w:hAnsi="Calibri"/>
              </w:rPr>
            </w:pPr>
          </w:p>
        </w:tc>
      </w:tr>
      <w:tr w:rsidRPr="004C7D33" w:rsidR="003D139B" w:rsidTr="001936B4" w14:paraId="07996ECD" w14:textId="77777777">
        <w:trPr>
          <w:gridAfter w:val="3"/>
          <w:wAfter w:w="568" w:type="dxa"/>
          <w:trHeight w:val="510" w:hRule="exact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355AA151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Pr="004C7D33" w:rsidR="003D139B" w:rsidP="001936B4" w:rsidRDefault="003D139B" w14:paraId="70EB6163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Prototype</w:t>
            </w:r>
          </w:p>
        </w:tc>
        <w:tc>
          <w:tcPr>
            <w:tcW w:w="5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1103FF50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X</w:t>
            </w: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Pr="004C7D33" w:rsidR="003D139B" w:rsidP="001936B4" w:rsidRDefault="003D139B" w14:paraId="61666CB6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Pre-series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31657B5A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5" w:type="dxa"/>
            <w:tcBorders>
              <w:left w:val="nil"/>
            </w:tcBorders>
          </w:tcPr>
          <w:p w:rsidRPr="004C7D33" w:rsidR="003D139B" w:rsidP="001936B4" w:rsidRDefault="003D139B" w14:paraId="1D3A017E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series</w:t>
            </w:r>
          </w:p>
        </w:tc>
        <w:tc>
          <w:tcPr>
            <w:tcW w:w="1205" w:type="dxa"/>
            <w:gridSpan w:val="3"/>
            <w:tcBorders>
              <w:left w:val="nil"/>
            </w:tcBorders>
          </w:tcPr>
          <w:p w:rsidRPr="004C7D33" w:rsidR="003D139B" w:rsidP="001936B4" w:rsidRDefault="003D139B" w14:paraId="5557F16D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Editor:</w:t>
            </w:r>
          </w:p>
        </w:tc>
        <w:tc>
          <w:tcPr>
            <w:tcW w:w="2693" w:type="dxa"/>
            <w:gridSpan w:val="3"/>
          </w:tcPr>
          <w:p w:rsidRPr="004C7D33" w:rsidR="003D139B" w:rsidP="001936B4" w:rsidRDefault="003D139B" w14:paraId="29D5B459" w14:textId="7777777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color w:val="0000FF"/>
                <w:sz w:val="24"/>
              </w:rPr>
              <w:drawing>
                <wp:inline distT="0" distB="0" distL="0" distR="0" wp14:anchorId="38DF24C7" wp14:editId="6392C048">
                  <wp:extent cx="224155" cy="227330"/>
                  <wp:effectExtent l="0" t="0" r="0" b="0"/>
                  <wp:docPr id="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 JdLH</w:t>
            </w:r>
          </w:p>
        </w:tc>
        <w:tc>
          <w:tcPr>
            <w:tcW w:w="1843" w:type="dxa"/>
            <w:gridSpan w:val="3"/>
          </w:tcPr>
          <w:p w:rsidRPr="004C7D33" w:rsidR="003D139B" w:rsidP="001936B4" w:rsidRDefault="003D139B" w14:paraId="06747455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Creation date :</w:t>
            </w:r>
          </w:p>
        </w:tc>
        <w:tc>
          <w:tcPr>
            <w:tcW w:w="1418" w:type="dxa"/>
            <w:gridSpan w:val="2"/>
          </w:tcPr>
          <w:p w:rsidRPr="004C7D33" w:rsidR="003D139B" w:rsidP="001936B4" w:rsidRDefault="003D139B" w14:paraId="3C9F849F" w14:textId="7777777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FF"/>
                <w:sz w:val="22"/>
                <w:szCs w:val="22"/>
              </w:rPr>
              <w:t xml:space="preserve">20/05/2022</w:t>
            </w:r>
          </w:p>
        </w:tc>
        <w:tc>
          <w:tcPr>
            <w:tcW w:w="2268" w:type="dxa"/>
            <w:gridSpan w:val="5"/>
          </w:tcPr>
          <w:p w:rsidRPr="004C7D33" w:rsidR="003D139B" w:rsidP="001936B4" w:rsidRDefault="003D139B" w14:paraId="4EAF93E3" w14:textId="7F3E8E60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Date modified :</w:t>
            </w:r>
          </w:p>
        </w:tc>
        <w:tc>
          <w:tcPr>
            <w:tcW w:w="1275" w:type="dxa"/>
            <w:gridSpan w:val="3"/>
          </w:tcPr>
          <w:p w:rsidRPr="004C7D33" w:rsidR="003D139B" w:rsidP="001936B4" w:rsidRDefault="003D139B" w14:paraId="40C95A49" w14:textId="7777777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FF"/>
                <w:sz w:val="22"/>
                <w:szCs w:val="22"/>
              </w:rPr>
              <w:t xml:space="preserve">22/05/2022</w:t>
            </w:r>
          </w:p>
        </w:tc>
      </w:tr>
      <w:tr w:rsidRPr="004C7D33" w:rsidR="003D139B" w:rsidTr="001936B4" w14:paraId="5002581C" w14:textId="77777777">
        <w:trPr>
          <w:trHeight w:val="120" w:hRule="exact"/>
        </w:trPr>
        <w:tc>
          <w:tcPr>
            <w:tcW w:w="2267" w:type="dxa"/>
            <w:gridSpan w:val="5"/>
          </w:tcPr>
          <w:p w:rsidRPr="004C7D33" w:rsidR="003D139B" w:rsidP="001936B4" w:rsidRDefault="003D139B" w14:paraId="243C5E81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6" w:type="dxa"/>
            <w:gridSpan w:val="5"/>
          </w:tcPr>
          <w:p w:rsidRPr="004C7D33" w:rsidR="003D139B" w:rsidP="001936B4" w:rsidRDefault="003D139B" w14:paraId="3B023EE6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Pr="004C7D33" w:rsidR="003D139B" w:rsidP="001936B4" w:rsidRDefault="003D139B" w14:paraId="6033D4B2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718" w:type="dxa"/>
            <w:gridSpan w:val="18"/>
          </w:tcPr>
          <w:p w:rsidRPr="004C7D33" w:rsidR="003D139B" w:rsidP="001936B4" w:rsidRDefault="003D139B" w14:paraId="3F739405" w14:textId="09C1682E">
            <w:pPr>
              <w:jc w:val="both"/>
              <w:rPr>
                <w:rFonts w:ascii="Calibri" w:hAnsi="Calibri"/>
              </w:rPr>
            </w:pPr>
          </w:p>
        </w:tc>
      </w:tr>
      <w:tr w:rsidRPr="004C7D33" w:rsidR="003D139B" w:rsidTr="001936B4" w14:paraId="2E80B7E1" w14:textId="77777777">
        <w:trPr>
          <w:gridAfter w:val="2"/>
          <w:wAfter w:w="284" w:type="dxa"/>
        </w:trPr>
        <w:tc>
          <w:tcPr>
            <w:tcW w:w="1984" w:type="dxa"/>
            <w:gridSpan w:val="4"/>
          </w:tcPr>
          <w:p w:rsidRPr="004C7D33" w:rsidR="003D139B" w:rsidP="001936B4" w:rsidRDefault="003D139B" w14:paraId="04FB1147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Market / Customer </w:t>
            </w:r>
          </w:p>
        </w:tc>
        <w:tc>
          <w:tcPr>
            <w:tcW w:w="3119" w:type="dxa"/>
            <w:gridSpan w:val="6"/>
          </w:tcPr>
          <w:p w:rsidRPr="004C7D33" w:rsidR="003D139B" w:rsidP="001936B4" w:rsidRDefault="003D139B" w14:paraId="2ED281DF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:</w:t>
            </w:r>
            <w:r>
              <w:rPr>
                <w:rFonts w:ascii="Calibri" w:hAnsi="Calibri"/>
                <w:b/>
                <w:noProof/>
                <w:color w:val="0000FF"/>
                <w:sz w:val="24"/>
              </w:rPr>
              <w:drawing>
                <wp:inline distT="0" distB="0" distL="0" distR="0" wp14:anchorId="0FE7753B" wp14:editId="3D892190">
                  <wp:extent cx="240665" cy="243840"/>
                  <wp:effectExtent l="0" t="0" r="0" b="0"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 Auto</w:t>
            </w:r>
          </w:p>
        </w:tc>
        <w:tc>
          <w:tcPr>
            <w:tcW w:w="255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0" w:color="auto" w:fill="auto"/>
          </w:tcPr>
          <w:p w:rsidR="003D139B" w:rsidP="001936B4" w:rsidRDefault="003D139B" w14:paraId="5CCD20E0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Main customer contact</w:t>
            </w:r>
          </w:p>
          <w:p w:rsidRPr="004C7D33" w:rsidR="003D139B" w:rsidP="001936B4" w:rsidRDefault="003D139B" w14:paraId="44731B8C" w14:textId="777777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color w:val="0000FF"/>
                <w:sz w:val="24"/>
              </w:rPr>
              <w:drawing>
                <wp:inline distT="0" distB="0" distL="0" distR="0" wp14:anchorId="50D975F1" wp14:editId="418E7638">
                  <wp:extent cx="233680" cy="236855"/>
                  <wp:effectExtent l="0" t="0" r="0" b="0"/>
                  <wp:docPr id="76436043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tcBorders>
              <w:left w:val="nil"/>
            </w:tcBorders>
          </w:tcPr>
          <w:p w:rsidRPr="004C7D33" w:rsidR="003D139B" w:rsidP="001936B4" w:rsidRDefault="003D139B" w14:paraId="0EF4B276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2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0" w:color="auto" w:fill="auto"/>
          </w:tcPr>
          <w:p w:rsidRPr="004C7D33" w:rsidR="003D139B" w:rsidP="001936B4" w:rsidRDefault="003D139B" w14:paraId="5C6F2238" w14:textId="2AEB1606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Customer approval if required</w:t>
            </w:r>
          </w:p>
        </w:tc>
      </w:tr>
      <w:tr w:rsidRPr="004C7D33" w:rsidR="003D139B" w:rsidTr="001936B4" w14:paraId="35AB3BDF" w14:textId="77777777">
        <w:trPr>
          <w:gridAfter w:val="2"/>
          <w:wAfter w:w="284" w:type="dxa"/>
        </w:trPr>
        <w:tc>
          <w:tcPr>
            <w:tcW w:w="1984" w:type="dxa"/>
            <w:gridSpan w:val="4"/>
          </w:tcPr>
          <w:p w:rsidRPr="004C7D33" w:rsidR="003D139B" w:rsidP="001936B4" w:rsidRDefault="003D139B" w14:paraId="1B1AFE0B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Product number</w:t>
            </w:r>
          </w:p>
        </w:tc>
        <w:tc>
          <w:tcPr>
            <w:tcW w:w="3119" w:type="dxa"/>
            <w:gridSpan w:val="6"/>
          </w:tcPr>
          <w:p w:rsidRPr="004C7D33" w:rsidR="003D139B" w:rsidP="001936B4" w:rsidRDefault="003D139B" w14:paraId="7590B486" w14:textId="7777777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15A09C1" wp14:editId="4634E88F">
                  <wp:extent cx="254635" cy="258445"/>
                  <wp:effectExtent l="0" t="0" r="0" b="0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 V-31.888</w:t>
            </w:r>
          </w:p>
        </w:tc>
        <w:tc>
          <w:tcPr>
            <w:tcW w:w="2552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4C7D33" w:rsidR="003D139B" w:rsidP="001936B4" w:rsidRDefault="003D139B" w14:paraId="4B6A724A" w14:textId="77777777">
            <w:pPr>
              <w:jc w:val="center"/>
              <w:rPr>
                <w:rFonts w:ascii="Calibri" w:hAnsi="Calibri"/>
                <w:b/>
                <w:color w:val="0000FF"/>
                <w:sz w:val="24"/>
              </w:rPr>
            </w:pP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Gilles B.</w:t>
            </w:r>
          </w:p>
          <w:p w:rsidRPr="004C7D33" w:rsidR="003D139B" w:rsidP="001936B4" w:rsidRDefault="003D139B" w14:paraId="4DAF533A" w14:textId="77777777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4C7D33">
              <w:rPr>
                <w:rFonts w:ascii="Calibri" w:hAnsi="Calibri"/>
                <w:b/>
                <w:color w:val="0000FF"/>
              </w:rPr>
              <w:t xml:space="preserve">04 30 80 06 99</w:t>
            </w:r>
          </w:p>
        </w:tc>
        <w:tc>
          <w:tcPr>
            <w:tcW w:w="1148" w:type="dxa"/>
            <w:tcBorders>
              <w:left w:val="nil"/>
            </w:tcBorders>
          </w:tcPr>
          <w:p w:rsidRPr="004C7D33" w:rsidR="003D139B" w:rsidP="001936B4" w:rsidRDefault="003D139B" w14:paraId="5A18C9CF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04030011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Nam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6CA9FAC" wp14:editId="565C6EA3">
                  <wp:extent cx="259715" cy="263525"/>
                  <wp:effectExtent l="0" t="0" r="0" b="0"/>
                  <wp:docPr id="1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022634F1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function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30D4572" wp14:editId="1F2E0547">
                  <wp:extent cx="269240" cy="273050"/>
                  <wp:effectExtent l="0" t="0" r="0" b="0"/>
                  <wp:docPr id="1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0EC9ADD6" w14:textId="39907E4F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Date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38D269F" wp14:editId="190F7396">
                  <wp:extent cx="245745" cy="248920"/>
                  <wp:effectExtent l="0" t="0" r="0" b="0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C7D33" w:rsidR="003D139B" w:rsidP="001936B4" w:rsidRDefault="003D139B" w14:paraId="6A1EABA1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Visa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0D20276" wp14:editId="13B5087D">
                  <wp:extent cx="269240" cy="273050"/>
                  <wp:effectExtent l="0" t="0" r="0" b="0"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C7D33" w:rsidR="003D139B" w:rsidTr="001936B4" w14:paraId="596B1A0F" w14:textId="77777777">
        <w:trPr>
          <w:gridAfter w:val="2"/>
          <w:wAfter w:w="284" w:type="dxa"/>
        </w:trPr>
        <w:tc>
          <w:tcPr>
            <w:tcW w:w="1984" w:type="dxa"/>
            <w:gridSpan w:val="4"/>
          </w:tcPr>
          <w:p w:rsidRPr="004C7D33" w:rsidR="003D139B" w:rsidP="001936B4" w:rsidRDefault="003D139B" w14:paraId="0524A192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Product index</w:t>
            </w:r>
          </w:p>
        </w:tc>
        <w:tc>
          <w:tcPr>
            <w:tcW w:w="3119" w:type="dxa"/>
            <w:gridSpan w:val="6"/>
          </w:tcPr>
          <w:p w:rsidRPr="004C7D33" w:rsidR="003D139B" w:rsidP="001936B4" w:rsidRDefault="003D139B" w14:paraId="6957236C" w14:textId="7777777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3136FEA" wp14:editId="3BB93472">
                  <wp:extent cx="248285" cy="252095"/>
                  <wp:effectExtent l="0" t="0" r="0" b="0"/>
                  <wp:docPr id="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 A</w:t>
            </w:r>
          </w:p>
        </w:tc>
        <w:tc>
          <w:tcPr>
            <w:tcW w:w="2552" w:type="dxa"/>
            <w:gridSpan w:val="4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4EF6C7B7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8" w:type="dxa"/>
            <w:tcBorders>
              <w:left w:val="nil"/>
            </w:tcBorders>
          </w:tcPr>
          <w:p w:rsidRPr="004C7D33" w:rsidR="003D139B" w:rsidP="001936B4" w:rsidRDefault="003D139B" w14:paraId="6C589D61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1E9A93A4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Gilles B.</w:t>
            </w:r>
          </w:p>
        </w:tc>
        <w:tc>
          <w:tcPr>
            <w:tcW w:w="24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2B1EC8BB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AQF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570772B7" w14:textId="33115F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C7D33" w:rsidR="003D139B" w:rsidP="001936B4" w:rsidRDefault="003D139B" w14:paraId="53C8CCF1" w14:textId="77777777">
            <w:pPr>
              <w:jc w:val="center"/>
              <w:rPr>
                <w:rFonts w:ascii="Calibri" w:hAnsi="Calibri"/>
              </w:rPr>
            </w:pPr>
          </w:p>
        </w:tc>
      </w:tr>
      <w:tr w:rsidRPr="004C7D33" w:rsidR="003D139B" w:rsidTr="001936B4" w14:paraId="3B407F4D" w14:textId="77777777">
        <w:trPr>
          <w:gridAfter w:val="2"/>
          <w:wAfter w:w="284" w:type="dxa"/>
        </w:trPr>
        <w:tc>
          <w:tcPr>
            <w:tcW w:w="1984" w:type="dxa"/>
            <w:gridSpan w:val="4"/>
          </w:tcPr>
          <w:p w:rsidRPr="004C7D33" w:rsidR="003D139B" w:rsidP="001936B4" w:rsidRDefault="003D139B" w14:paraId="7CD3897D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Product name</w:t>
            </w:r>
          </w:p>
        </w:tc>
        <w:tc>
          <w:tcPr>
            <w:tcW w:w="3119" w:type="dxa"/>
            <w:gridSpan w:val="6"/>
          </w:tcPr>
          <w:p w:rsidRPr="004C7D33" w:rsidR="003D139B" w:rsidP="001936B4" w:rsidRDefault="003D139B" w14:paraId="5A4E6AA8" w14:textId="77777777">
            <w:pPr>
              <w:jc w:val="both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: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B1DBFBC" wp14:editId="4F516803">
                  <wp:extent cx="240665" cy="243840"/>
                  <wp:effectExtent l="0" t="0" r="0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 Valve </w:t>
            </w:r>
            <w:r w:rsidRPr="004C7D33">
              <w:rPr>
                <w:rFonts w:ascii="Calibri" w:hAnsi="Calibri"/>
                <w:b/>
                <w:color w:val="0000FF"/>
                <w:sz w:val="24"/>
              </w:rPr>
              <w:t xml:space="preserve">BVA</w:t>
            </w:r>
          </w:p>
        </w:tc>
        <w:tc>
          <w:tcPr>
            <w:tcW w:w="2552" w:type="dxa"/>
            <w:gridSpan w:val="4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7D33" w:rsidR="003D139B" w:rsidP="001936B4" w:rsidRDefault="003D139B" w14:paraId="0D5E9EC1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48" w:type="dxa"/>
            <w:tcBorders>
              <w:left w:val="nil"/>
            </w:tcBorders>
          </w:tcPr>
          <w:p w:rsidRPr="004C7D33" w:rsidR="003D139B" w:rsidP="001936B4" w:rsidRDefault="003D139B" w14:paraId="01FCFEED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4C7D33" w:rsidR="003D139B" w:rsidP="001936B4" w:rsidRDefault="003D139B" w14:paraId="61CC6F09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4C7D33" w:rsidR="003D139B" w:rsidP="001936B4" w:rsidRDefault="003D139B" w14:paraId="7ACC9B2A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4C7D33" w:rsidR="003D139B" w:rsidP="001936B4" w:rsidRDefault="003D139B" w14:paraId="16698482" w14:textId="451008B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4C7D33" w:rsidR="003D139B" w:rsidP="001936B4" w:rsidRDefault="003D139B" w14:paraId="690D3894" w14:textId="77777777">
            <w:pPr>
              <w:jc w:val="center"/>
              <w:rPr>
                <w:rFonts w:ascii="Calibri" w:hAnsi="Calibri"/>
              </w:rPr>
            </w:pPr>
          </w:p>
        </w:tc>
      </w:tr>
    </w:tbl>
    <w:p w:rsidR="003D139B" w:rsidRDefault="003D139B" w14:paraId="18E8FF84" w14:textId="2ECACDFA">
      <w:r>
        <w:rPr>
          <w:rFonts w:ascii="Roboto" w:hAnsi="Roboto"/>
          <w:b/>
          <w:bCs/>
          <w:noProof/>
          <w:color w:val="43525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54CBBCC" wp14:anchorId="43DAA8E8">
                <wp:simplePos x="0" y="0"/>
                <wp:positionH relativeFrom="margin">
                  <wp:align>right</wp:align>
                </wp:positionH>
                <wp:positionV relativeFrom="paragraph">
                  <wp:posOffset>3933317</wp:posOffset>
                </wp:positionV>
                <wp:extent cx="1943100" cy="3429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39B" w:rsidP="003D139B" w:rsidRDefault="003D139B" w14:paraId="4BA1722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chniques de l'Ingén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101.8pt;margin-top:309.7pt;width:153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15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" w14:anchorId="43DAA8E8">
                <v:textbox>
                  <w:txbxContent>
                    <w:p w:rsidR="003D139B" w:rsidP="003D139B" w:rsidRDefault="003D139B" w14:paraId="4BA1722D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chniques de l'Ingéni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60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0" w:type="dxa"/>
        </w:tblCellMar>
        <w:tblLook w:val="0000"/>
      </w:tblPr>
      <w:tblGrid>
        <w:gridCol w:w="567"/>
        <w:gridCol w:w="1489"/>
        <w:gridCol w:w="2693"/>
        <w:gridCol w:w="567"/>
        <w:gridCol w:w="1418"/>
        <w:gridCol w:w="1418"/>
        <w:gridCol w:w="907"/>
        <w:gridCol w:w="1218"/>
        <w:gridCol w:w="993"/>
        <w:gridCol w:w="850"/>
        <w:gridCol w:w="1276"/>
        <w:gridCol w:w="1276"/>
        <w:gridCol w:w="1417"/>
      </w:tblGrid>
      <w:tr w:rsidRPr="004C7D33" w:rsidR="004975E1" w:rsidTr="003D139B" w14:paraId="07E8F32F" w14:textId="77777777">
        <w:tc>
          <w:tcPr>
            <w:tcW w:w="567" w:type="dxa"/>
            <w:vAlign w:val="center"/>
          </w:tcPr>
          <w:p w:rsidRPr="004C7D33" w:rsidR="004975E1" w:rsidP="004C7D33" w:rsidRDefault="004975E1" w14:paraId="07243970" w14:textId="414B926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4975E1" w:rsidP="004C7D33" w:rsidRDefault="004975E1" w14:paraId="13BC428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4975E1" w:rsidP="004C7D33" w:rsidRDefault="004975E1" w14:paraId="3851CB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8" w:type="dxa"/>
            <w:gridSpan w:val="5"/>
            <w:vAlign w:val="center"/>
          </w:tcPr>
          <w:p w:rsidRPr="004C7D33" w:rsidR="004975E1" w:rsidP="004C7D33" w:rsidRDefault="004975E1" w14:paraId="35091F7C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Features</w:t>
            </w:r>
          </w:p>
        </w:tc>
        <w:tc>
          <w:tcPr>
            <w:tcW w:w="4395" w:type="dxa"/>
            <w:gridSpan w:val="4"/>
            <w:vAlign w:val="center"/>
          </w:tcPr>
          <w:p w:rsidRPr="004C7D33" w:rsidR="004975E1" w:rsidP="004C7D33" w:rsidRDefault="004975E1" w14:paraId="3A09B077" w14:textId="39044915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Control plan</w:t>
            </w:r>
          </w:p>
        </w:tc>
        <w:tc>
          <w:tcPr>
            <w:tcW w:w="1417" w:type="dxa"/>
            <w:vAlign w:val="center"/>
          </w:tcPr>
          <w:p w:rsidRPr="004C7D33" w:rsidR="004975E1" w:rsidP="004C7D33" w:rsidRDefault="004975E1" w14:paraId="20C38599" w14:textId="77777777">
            <w:pPr>
              <w:jc w:val="center"/>
              <w:rPr>
                <w:rFonts w:ascii="Calibri" w:hAnsi="Calibri"/>
              </w:rPr>
            </w:pPr>
          </w:p>
        </w:tc>
      </w:tr>
      <w:tr w:rsidRPr="004C7D33" w:rsidR="004975E1" w:rsidTr="003D139B" w14:paraId="2ECA88B0" w14:textId="77777777">
        <w:tc>
          <w:tcPr>
            <w:tcW w:w="567" w:type="dxa"/>
            <w:vAlign w:val="center"/>
          </w:tcPr>
          <w:p w:rsidRPr="004C7D33" w:rsidR="004975E1" w:rsidP="004C7D33" w:rsidRDefault="00070136" w14:paraId="0EC6192F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Oper.n</w:t>
            </w:r>
            <w:r w:rsidRPr="004C7D33" w:rsidR="004975E1">
              <w:rPr>
                <w:rFonts w:ascii="Calibri" w:hAnsi="Calibri"/>
              </w:rPr>
              <w:t>°</w:t>
            </w:r>
          </w:p>
        </w:tc>
        <w:tc>
          <w:tcPr>
            <w:tcW w:w="1489" w:type="dxa"/>
            <w:vAlign w:val="center"/>
          </w:tcPr>
          <w:p w:rsidRPr="004C7D33" w:rsidR="004975E1" w:rsidP="004C7D33" w:rsidRDefault="004975E1" w14:paraId="60C0E202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Operation description</w:t>
            </w:r>
          </w:p>
        </w:tc>
        <w:tc>
          <w:tcPr>
            <w:tcW w:w="2693" w:type="dxa"/>
            <w:vAlign w:val="center"/>
          </w:tcPr>
          <w:p w:rsidRPr="004C7D33" w:rsidR="004975E1" w:rsidP="004C7D33" w:rsidRDefault="004975E1" w14:paraId="62AB60EF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Machine / tool</w:t>
            </w:r>
          </w:p>
        </w:tc>
        <w:tc>
          <w:tcPr>
            <w:tcW w:w="567" w:type="dxa"/>
            <w:vAlign w:val="center"/>
          </w:tcPr>
          <w:p w:rsidRPr="004C7D33" w:rsidR="004975E1" w:rsidP="004C7D33" w:rsidRDefault="004975E1" w14:paraId="63B2947A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N°</w:t>
            </w: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54F6FC7D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Product</w:t>
            </w: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22411E08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Process parameter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Pr="004C7D33" w:rsidR="004975E1" w:rsidP="004C7D33" w:rsidRDefault="004975E1" w14:paraId="3729CB7C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Character.</w:t>
            </w:r>
          </w:p>
          <w:p w:rsidRPr="004C7D33" w:rsidR="004975E1" w:rsidP="004C7D33" w:rsidRDefault="004975E1" w14:paraId="59701ED3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special</w:t>
            </w:r>
          </w:p>
        </w:tc>
        <w:tc>
          <w:tcPr>
            <w:tcW w:w="1218" w:type="dxa"/>
            <w:vAlign w:val="center"/>
          </w:tcPr>
          <w:p w:rsidRPr="004C7D33" w:rsidR="004975E1" w:rsidP="007D35A4" w:rsidRDefault="004975E1" w14:paraId="76DD0714" w14:textId="00C314D5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Specification</w:t>
            </w:r>
            <w:r w:rsidRPr="004C7D33">
              <w:rPr>
                <w:rFonts w:ascii="Calibri" w:hAnsi="Calibri"/>
              </w:rPr>
              <w:t>+</w:t>
            </w:r>
            <w:r w:rsidRPr="004C7D33" w:rsidR="007D35A4">
              <w:rPr>
                <w:rFonts w:ascii="Calibri" w:hAnsi="Calibri"/>
              </w:rPr>
              <w:t xml:space="preserve"> tolerance</w:t>
            </w:r>
          </w:p>
        </w:tc>
        <w:tc>
          <w:tcPr>
            <w:tcW w:w="993" w:type="dxa"/>
            <w:vMerge w:val="restart"/>
            <w:vAlign w:val="bottom"/>
          </w:tcPr>
          <w:p w:rsidR="004975E1" w:rsidP="004C7D33" w:rsidRDefault="004975E1" w14:paraId="5207BA18" w14:textId="78275FE7">
            <w:pPr>
              <w:ind w:start="-57" w:end="-57"/>
              <w:jc w:val="center"/>
              <w:rPr>
                <w:rFonts w:ascii="Calibri" w:hAnsi="Calibri"/>
              </w:rPr>
            </w:pPr>
            <w:r w:rsidR="004216CE">
              <w:rPr>
                <w:rFonts w:ascii="Calibri" w:hAnsi="Calibri"/>
              </w:rPr>
              <w:t xml:space="preserve">Measurement/error prevention </w:t>
            </w:r>
            <w:r w:rsidRPr="004C7D33">
              <w:rPr>
                <w:rFonts w:ascii="Calibri" w:hAnsi="Calibri"/>
              </w:rPr>
              <w:t xml:space="preserve">technology</w:t>
            </w:r>
          </w:p>
          <w:p w:rsidRPr="004C7D33" w:rsidR="001E5A8E" w:rsidP="004C7D33" w:rsidRDefault="00DF57DA" w14:paraId="18658048" w14:textId="00A71C22">
            <w:pPr>
              <w:ind w:start="-57" w:end="-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253E02A" wp14:editId="53E12DCE">
                  <wp:extent cx="252730" cy="256540"/>
                  <wp:effectExtent l="0" t="0" r="0" b="0"/>
                  <wp:docPr id="168073090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:rsidRPr="004C7D33" w:rsidR="004975E1" w:rsidP="004C7D33" w:rsidRDefault="00DF57DA" w14:paraId="08F700EF" w14:textId="3683E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1E5BDD8" wp14:editId="0AF2E131">
                  <wp:extent cx="228600" cy="231775"/>
                  <wp:effectExtent l="0" t="0" r="0" b="0"/>
                  <wp:docPr id="12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7D33" w:rsidR="004975E1">
              <w:rPr>
                <w:rFonts w:ascii="Calibri" w:hAnsi="Calibri"/>
              </w:rPr>
              <w:t xml:space="preserve">Sample</w:t>
            </w:r>
            <w:r w:rsidR="000D01D0">
              <w:rPr>
                <w:rFonts w:ascii="Calibri" w:hAnsi="Calibri"/>
                <w:noProof/>
              </w:rPr>
              <w:drawing>
                <wp:inline distT="0" distB="0" distL="0" distR="0" wp14:anchorId="3E73C9BA" wp14:editId="0E213880">
                  <wp:extent cx="228491" cy="231734"/>
                  <wp:effectExtent l="0" t="0" r="635" b="0"/>
                  <wp:docPr id="198124369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3" cy="238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06EB7BD6" w14:textId="40CF3A79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Document used </w:t>
            </w:r>
            <w:r w:rsidRPr="004C7D33" w:rsidR="00D02B6F">
              <w:rPr>
                <w:rFonts w:ascii="Calibri" w:hAnsi="Calibri"/>
                <w:color w:val="FF0000"/>
                <w:sz w:val="18"/>
                <w:szCs w:val="18"/>
              </w:rPr>
              <w:t xml:space="preserve">(confidential)</w:t>
            </w:r>
          </w:p>
        </w:tc>
        <w:tc>
          <w:tcPr>
            <w:tcW w:w="1417" w:type="dxa"/>
            <w:vAlign w:val="center"/>
          </w:tcPr>
          <w:p w:rsidRPr="004C7D33" w:rsidR="00C555F4" w:rsidP="00F538B3" w:rsidRDefault="004975E1" w14:paraId="12FA7E43" w14:textId="0057BC55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Reaction plan </w:t>
            </w:r>
            <w:r w:rsidR="003628E4">
              <w:rPr>
                <w:rFonts w:ascii="Calibri" w:hAnsi="Calibri"/>
              </w:rPr>
              <w:t xml:space="preserve">and corrective actions</w:t>
            </w:r>
          </w:p>
        </w:tc>
      </w:tr>
      <w:tr w:rsidRPr="004C7D33" w:rsidR="004975E1" w:rsidTr="003D139B" w14:paraId="5BF1E4F2" w14:textId="77777777">
        <w:tc>
          <w:tcPr>
            <w:tcW w:w="567" w:type="dxa"/>
            <w:vAlign w:val="center"/>
          </w:tcPr>
          <w:p w:rsidRPr="004C7D33" w:rsidR="004975E1" w:rsidP="004C7D33" w:rsidRDefault="00DF57DA" w14:paraId="2AEA9231" w14:textId="620563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3F6EBB7" wp14:editId="0A2FACD0">
                  <wp:extent cx="228600" cy="231775"/>
                  <wp:effectExtent l="0" t="0" r="0" b="0"/>
                  <wp:docPr id="153231615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center"/>
          </w:tcPr>
          <w:p w:rsidRPr="004C7D33" w:rsidR="004975E1" w:rsidP="004C7D33" w:rsidRDefault="00DF57DA" w14:paraId="03F73BDE" w14:textId="56ADCA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E89B46E" wp14:editId="59F63DCD">
                  <wp:extent cx="243205" cy="247015"/>
                  <wp:effectExtent l="0" t="0" r="0" b="0"/>
                  <wp:docPr id="180681266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Pr="004C7D33" w:rsidR="004975E1" w:rsidP="004C7D33" w:rsidRDefault="00DF57DA" w14:paraId="3EC073DD" w14:textId="4F6ED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8BC6D9B" wp14:editId="6ADA2FF6">
                  <wp:extent cx="260985" cy="264795"/>
                  <wp:effectExtent l="0" t="0" r="0" b="0"/>
                  <wp:docPr id="8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Pr="004C7D33" w:rsidR="004975E1" w:rsidP="004C7D33" w:rsidRDefault="00DF57DA" w14:paraId="7829B24F" w14:textId="0614C0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B3A8BA5" wp14:editId="772CA076">
                  <wp:extent cx="224155" cy="227330"/>
                  <wp:effectExtent l="0" t="0" r="0" b="0"/>
                  <wp:docPr id="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Pr="004C7D33" w:rsidR="004975E1" w:rsidP="004C7D33" w:rsidRDefault="00DF57DA" w14:paraId="72AA7669" w14:textId="5B8B93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1B65617" wp14:editId="27B4BB8B">
                  <wp:extent cx="252095" cy="255905"/>
                  <wp:effectExtent l="0" t="0" r="0" b="0"/>
                  <wp:docPr id="12995829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Pr="004C7D33" w:rsidR="004975E1" w:rsidP="004C7D33" w:rsidRDefault="00DF57DA" w14:paraId="108D81C6" w14:textId="280701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38CBD8D" wp14:editId="5A2DBF0B">
                  <wp:extent cx="266065" cy="269875"/>
                  <wp:effectExtent l="0" t="0" r="0" b="0"/>
                  <wp:docPr id="77064602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shd w:val="clear" w:color="auto" w:fill="auto"/>
            <w:vAlign w:val="center"/>
          </w:tcPr>
          <w:p w:rsidRPr="004C7D33" w:rsidR="004975E1" w:rsidP="004C7D33" w:rsidRDefault="00DF57DA" w14:paraId="1FB84480" w14:textId="55623B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FBCC8E0" wp14:editId="4A3B0601">
                  <wp:extent cx="247015" cy="250825"/>
                  <wp:effectExtent l="0" t="0" r="0" b="0"/>
                  <wp:docPr id="10308455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Pr="004C7D33" w:rsidR="004975E1" w:rsidP="004C7D33" w:rsidRDefault="00DF57DA" w14:paraId="7B28A57C" w14:textId="5E4DA7F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173672A" wp14:editId="291D2628">
                  <wp:extent cx="261620" cy="265430"/>
                  <wp:effectExtent l="0" t="0" r="0" b="0"/>
                  <wp:docPr id="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/>
            <w:vAlign w:val="center"/>
          </w:tcPr>
          <w:p w:rsidRPr="004C7D33" w:rsidR="004975E1" w:rsidP="004C7D33" w:rsidRDefault="004975E1" w14:paraId="61616E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4975E1" w:rsidP="004C7D33" w:rsidRDefault="004975E1" w14:paraId="71E17F9A" w14:textId="77777777">
            <w:pPr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Size</w:t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72E93353" w14:textId="77777777">
            <w:pPr>
              <w:ind w:start="-57" w:end="-57"/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/>
              </w:rPr>
              <w:t xml:space="preserve">Frequency</w:t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C555F4" w14:paraId="7762E512" w14:textId="40F30421">
            <w:pPr>
              <w:ind w:start="-57" w:end="-57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drawing>
                <wp:inline distT="0" distB="0" distL="0" distR="0" wp14:anchorId="11C8CF21" wp14:editId="7714D5E1">
                  <wp:extent cx="261715" cy="265430"/>
                  <wp:effectExtent l="0" t="0" r="5080" b="1270"/>
                  <wp:docPr id="86431894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2" cy="266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Pr="004C7D33" w:rsidR="004975E1" w:rsidP="004C7D33" w:rsidRDefault="00F538B3" w14:paraId="27FACF5D" w14:textId="140F79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color w:val="0000FF"/>
              </w:rPr>
              <w:drawing>
                <wp:inline distT="0" distB="0" distL="0" distR="0" wp14:anchorId="30BF7BBE" wp14:editId="3CFB078F">
                  <wp:extent cx="251073" cy="254637"/>
                  <wp:effectExtent l="0" t="0" r="0" b="0"/>
                  <wp:docPr id="14146539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43" cy="259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C7D33" w:rsidR="004975E1" w:rsidTr="003D139B" w14:paraId="7BB29678" w14:textId="77777777">
        <w:tc>
          <w:tcPr>
            <w:tcW w:w="567" w:type="dxa"/>
            <w:vAlign w:val="center"/>
          </w:tcPr>
          <w:p w:rsidRPr="004C7D33" w:rsidR="004975E1" w:rsidP="004C7D33" w:rsidRDefault="004975E1" w14:paraId="3A61BB22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4975E1" w:rsidP="004C7D33" w:rsidRDefault="004975E1" w14:paraId="5254D2E1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4975E1" w:rsidP="004C7D33" w:rsidRDefault="004975E1" w14:paraId="1B2ADF2D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Pr="004C7D33" w:rsidR="004975E1" w:rsidP="004C7D33" w:rsidRDefault="004975E1" w14:paraId="56C0883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333712D4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62DA2F3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:rsidRPr="004C7D33" w:rsidR="004975E1" w:rsidP="004C7D33" w:rsidRDefault="004975E1" w14:paraId="6752803C" w14:textId="178067B8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18" w:type="dxa"/>
            <w:vAlign w:val="center"/>
          </w:tcPr>
          <w:p w:rsidRPr="004C7D33" w:rsidR="004975E1" w:rsidP="004C7D33" w:rsidRDefault="004975E1" w14:paraId="630E7887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Pr="004C7D33" w:rsidR="004975E1" w:rsidP="004C7D33" w:rsidRDefault="004975E1" w14:paraId="3D32C11D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4975E1" w:rsidP="004C7D33" w:rsidRDefault="004975E1" w14:paraId="5F2748D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0122D2CD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2FFDC2C3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Pr="004C7D33" w:rsidR="004975E1" w:rsidP="004C7D33" w:rsidRDefault="004975E1" w14:paraId="352586D6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</w:tr>
      <w:tr w:rsidRPr="008B4BBA" w:rsidR="008B4BBA" w:rsidTr="003D139B" w14:paraId="23CA9A29" w14:textId="77777777">
        <w:tc>
          <w:tcPr>
            <w:tcW w:w="567" w:type="dxa"/>
            <w:vAlign w:val="center"/>
          </w:tcPr>
          <w:p w:rsidRPr="008B4BBA" w:rsidR="008B4BBA" w:rsidP="004C7D33" w:rsidRDefault="008B4BBA" w14:paraId="0D43702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8B4BBA">
              <w:rPr>
                <w:rFonts w:ascii="Calibri" w:hAnsi="Calibri"/>
                <w:color w:val="0000FF"/>
              </w:rPr>
              <w:t xml:space="preserve">10</w:t>
            </w:r>
          </w:p>
        </w:tc>
        <w:tc>
          <w:tcPr>
            <w:tcW w:w="1489" w:type="dxa"/>
            <w:vAlign w:val="center"/>
          </w:tcPr>
          <w:p w:rsidRPr="008B4BBA" w:rsidR="008B4BBA" w:rsidP="004C7D33" w:rsidRDefault="008B4BBA" w14:paraId="6F32F98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Piston machining</w:t>
            </w:r>
          </w:p>
        </w:tc>
        <w:tc>
          <w:tcPr>
            <w:tcW w:w="2693" w:type="dxa"/>
            <w:vAlign w:val="center"/>
          </w:tcPr>
          <w:p w:rsidRPr="008B4BBA" w:rsidR="008B4BBA" w:rsidP="004C7D33" w:rsidRDefault="008B4BBA" w14:paraId="119AF2E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Meteor</w:t>
            </w:r>
          </w:p>
        </w:tc>
        <w:tc>
          <w:tcPr>
            <w:tcW w:w="567" w:type="dxa"/>
            <w:vAlign w:val="center"/>
          </w:tcPr>
          <w:p w:rsidRPr="008B4BBA" w:rsidR="008B4BBA" w:rsidP="004C7D33" w:rsidRDefault="008B4BBA" w14:paraId="0065595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8B4BBA" w:rsidR="008B4BBA" w:rsidP="004C7D33" w:rsidRDefault="008B4BBA" w14:paraId="4B222FA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Surface </w:t>
            </w:r>
            <w:r>
              <w:rPr>
                <w:rFonts w:ascii="Calibri" w:hAnsi="Calibri"/>
                <w:color w:val="0000FF"/>
              </w:rPr>
              <w:t xml:space="preserve">finish</w:t>
            </w:r>
          </w:p>
        </w:tc>
        <w:tc>
          <w:tcPr>
            <w:tcW w:w="1418" w:type="dxa"/>
            <w:vAlign w:val="center"/>
          </w:tcPr>
          <w:p w:rsidRPr="008B4BBA" w:rsidR="008B4BBA" w:rsidP="004C7D33" w:rsidRDefault="008B4BBA" w14:paraId="798A347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8B4BBA" w:rsidR="008B4BBA" w:rsidP="004C7D33" w:rsidRDefault="008B4BBA" w14:paraId="460AAC1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8B4BBA">
              <w:rPr>
                <w:rFonts w:ascii="Calibri" w:hAnsi="Calibri" w:cs="Arial"/>
                <w:bCs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BA">
              <w:rPr>
                <w:rFonts w:ascii="Calibri" w:hAnsi="Calibri" w:cs="Arial"/>
                <w:bCs/>
                <w:color w:val="0000FF"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  <w:color w:val="0000FF"/>
              </w:rPr>
              <w:fldChar w:fldCharType="separate"/>
            </w:r>
            <w:r w:rsidRPr="008B4BBA">
              <w:rPr>
                <w:rFonts w:ascii="Calibri" w:hAnsi="Calibri" w:cs="Arial"/>
                <w:bCs/>
                <w:color w:val="0000FF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8B4BBA" w:rsidR="008B4BBA" w:rsidP="004C7D33" w:rsidRDefault="008B4BBA" w14:paraId="2277D9E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Rz </w:t>
            </w:r>
            <w:r w:rsidR="00E063A2">
              <w:rPr>
                <w:rFonts w:ascii="Calibri" w:hAnsi="Calibri"/>
                <w:color w:val="0000FF"/>
              </w:rPr>
              <w:t xml:space="preserve">1.2</w:t>
            </w:r>
          </w:p>
        </w:tc>
        <w:tc>
          <w:tcPr>
            <w:tcW w:w="993" w:type="dxa"/>
            <w:vAlign w:val="center"/>
          </w:tcPr>
          <w:p w:rsidRPr="008B4BBA" w:rsidR="008B4BBA" w:rsidP="004C7D33" w:rsidRDefault="008B4BBA" w14:paraId="6AF01317" w14:textId="3417B5E4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Contour </w:t>
            </w:r>
            <w:r>
              <w:rPr>
                <w:rFonts w:ascii="Calibri" w:hAnsi="Calibri"/>
                <w:color w:val="0000FF"/>
              </w:rPr>
              <w:t xml:space="preserve">graph</w:t>
            </w:r>
          </w:p>
        </w:tc>
        <w:tc>
          <w:tcPr>
            <w:tcW w:w="850" w:type="dxa"/>
            <w:vAlign w:val="center"/>
          </w:tcPr>
          <w:p w:rsidRPr="008B4BBA" w:rsidR="008B4BBA" w:rsidP="004C7D33" w:rsidRDefault="008B4BBA" w14:paraId="171949D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5</w:t>
            </w:r>
          </w:p>
        </w:tc>
        <w:tc>
          <w:tcPr>
            <w:tcW w:w="1276" w:type="dxa"/>
            <w:vAlign w:val="center"/>
          </w:tcPr>
          <w:p w:rsidRPr="008B4BBA" w:rsidR="008B4BBA" w:rsidP="004C7D33" w:rsidRDefault="008B4BBA" w14:paraId="4031EFD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1 x / hour</w:t>
            </w:r>
          </w:p>
        </w:tc>
        <w:tc>
          <w:tcPr>
            <w:tcW w:w="1276" w:type="dxa"/>
            <w:vAlign w:val="center"/>
          </w:tcPr>
          <w:p w:rsidRPr="008B4BBA" w:rsidR="008B4BBA" w:rsidP="004C7D33" w:rsidRDefault="008B4BBA" w14:paraId="56CB73FB" w14:textId="49DA30DF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Control board</w:t>
            </w:r>
          </w:p>
        </w:tc>
        <w:tc>
          <w:tcPr>
            <w:tcW w:w="1417" w:type="dxa"/>
            <w:vAlign w:val="center"/>
          </w:tcPr>
          <w:p w:rsidRPr="004C7D33" w:rsidR="008B4BBA" w:rsidP="00F958A3" w:rsidRDefault="008B4BBA" w14:paraId="562D52B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if </w:t>
            </w:r>
            <w:r w:rsidRPr="004C7D33">
              <w:rPr>
                <w:rFonts w:ascii="Calibri" w:hAnsi="Calibri"/>
                <w:color w:val="0000FF"/>
              </w:rPr>
              <w:t xml:space="preserve">Cpk </w:t>
            </w:r>
            <w:r w:rsidRPr="004C7D33">
              <w:rPr>
                <w:rFonts w:ascii="Calibri" w:hAnsi="Calibri"/>
                <w:color w:val="0000FF"/>
              </w:rPr>
              <w:t xml:space="preserve">&lt; 1.33, apply </w:t>
            </w:r>
            <w:r w:rsidRPr="004C7D33">
              <w:rPr>
                <w:rFonts w:ascii="Calibri" w:hAnsi="Calibri"/>
                <w:color w:val="0000FF"/>
              </w:rPr>
              <w:t xml:space="preserve">MSP </w:t>
            </w:r>
            <w:r w:rsidRPr="004C7D33">
              <w:rPr>
                <w:rFonts w:ascii="Calibri" w:hAnsi="Calibri"/>
                <w:color w:val="0000FF"/>
              </w:rPr>
              <w:t xml:space="preserve">rules</w:t>
            </w:r>
            <w:r w:rsidRPr="004C7D33">
              <w:rPr>
                <w:rFonts w:ascii="Calibri" w:hAnsi="Calibri"/>
                <w:color w:val="0000FF"/>
              </w:rPr>
              <w:t xml:space="preserve">.</w:t>
            </w:r>
          </w:p>
        </w:tc>
      </w:tr>
      <w:tr w:rsidRPr="008B4BBA" w:rsidR="00E063A2" w:rsidTr="003D139B" w14:paraId="64F16BE6" w14:textId="77777777">
        <w:tc>
          <w:tcPr>
            <w:tcW w:w="567" w:type="dxa"/>
            <w:vAlign w:val="center"/>
          </w:tcPr>
          <w:p w:rsidRPr="008B4BBA" w:rsidR="00E063A2" w:rsidP="00F958A3" w:rsidRDefault="00E063A2" w14:paraId="2E88D76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8B4BBA">
              <w:rPr>
                <w:rFonts w:ascii="Calibri" w:hAnsi="Calibri"/>
                <w:color w:val="0000FF"/>
              </w:rPr>
              <w:t xml:space="preserve">10</w:t>
            </w:r>
          </w:p>
        </w:tc>
        <w:tc>
          <w:tcPr>
            <w:tcW w:w="1489" w:type="dxa"/>
            <w:vAlign w:val="center"/>
          </w:tcPr>
          <w:p w:rsidRPr="008B4BBA" w:rsidR="00E063A2" w:rsidP="00F958A3" w:rsidRDefault="00E063A2" w14:paraId="52BC99AE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Piston machining</w:t>
            </w:r>
          </w:p>
        </w:tc>
        <w:tc>
          <w:tcPr>
            <w:tcW w:w="2693" w:type="dxa"/>
            <w:vAlign w:val="center"/>
          </w:tcPr>
          <w:p w:rsidRPr="008B4BBA" w:rsidR="00E063A2" w:rsidP="00F958A3" w:rsidRDefault="00E063A2" w14:paraId="28608D7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Meteor</w:t>
            </w:r>
          </w:p>
        </w:tc>
        <w:tc>
          <w:tcPr>
            <w:tcW w:w="567" w:type="dxa"/>
            <w:vAlign w:val="center"/>
          </w:tcPr>
          <w:p w:rsidRPr="008B4BBA" w:rsidR="00E063A2" w:rsidP="00F958A3" w:rsidRDefault="00E063A2" w14:paraId="1B1EEAB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8B4BBA" w:rsidR="00E063A2" w:rsidP="00F958A3" w:rsidRDefault="00E063A2" w14:paraId="0C20217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Aspect</w:t>
            </w:r>
          </w:p>
        </w:tc>
        <w:tc>
          <w:tcPr>
            <w:tcW w:w="1418" w:type="dxa"/>
            <w:vAlign w:val="center"/>
          </w:tcPr>
          <w:p w:rsidRPr="008B4BBA" w:rsidR="00E063A2" w:rsidP="00F958A3" w:rsidRDefault="00E063A2" w14:paraId="47B08CA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8B4BBA" w:rsidR="00E063A2" w:rsidP="00F958A3" w:rsidRDefault="00E063A2" w14:paraId="5B11966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8B4BBA">
              <w:rPr>
                <w:rFonts w:ascii="Calibri" w:hAnsi="Calibri" w:cs="Arial"/>
                <w:bCs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BBA">
              <w:rPr>
                <w:rFonts w:ascii="Calibri" w:hAnsi="Calibri" w:cs="Arial"/>
                <w:bCs/>
                <w:color w:val="0000FF"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  <w:color w:val="0000FF"/>
              </w:rPr>
              <w:fldChar w:fldCharType="separate"/>
            </w:r>
            <w:r w:rsidRPr="008B4BBA">
              <w:rPr>
                <w:rFonts w:ascii="Calibri" w:hAnsi="Calibri" w:cs="Arial"/>
                <w:bCs/>
                <w:color w:val="0000FF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8B4BBA" w:rsidR="00E063A2" w:rsidP="00F958A3" w:rsidRDefault="00E063A2" w14:paraId="4CC3A0D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Next range</w:t>
            </w:r>
          </w:p>
        </w:tc>
        <w:tc>
          <w:tcPr>
            <w:tcW w:w="993" w:type="dxa"/>
            <w:vAlign w:val="center"/>
          </w:tcPr>
          <w:p w:rsidRPr="008B4BBA" w:rsidR="00E063A2" w:rsidP="00F958A3" w:rsidRDefault="00E063A2" w14:paraId="07FD62F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visual</w:t>
            </w:r>
          </w:p>
        </w:tc>
        <w:tc>
          <w:tcPr>
            <w:tcW w:w="850" w:type="dxa"/>
            <w:vAlign w:val="center"/>
          </w:tcPr>
          <w:p w:rsidRPr="008B4BBA" w:rsidR="00E063A2" w:rsidP="00F958A3" w:rsidRDefault="00E063A2" w14:paraId="1ECB87C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5</w:t>
            </w:r>
          </w:p>
        </w:tc>
        <w:tc>
          <w:tcPr>
            <w:tcW w:w="1276" w:type="dxa"/>
            <w:vAlign w:val="center"/>
          </w:tcPr>
          <w:p w:rsidRPr="008B4BBA" w:rsidR="00E063A2" w:rsidP="00F958A3" w:rsidRDefault="00E063A2" w14:paraId="0124F7E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1 x / hour</w:t>
            </w:r>
          </w:p>
        </w:tc>
        <w:tc>
          <w:tcPr>
            <w:tcW w:w="1276" w:type="dxa"/>
            <w:vAlign w:val="center"/>
          </w:tcPr>
          <w:p w:rsidRPr="004C7D33" w:rsidR="00E063A2" w:rsidP="00F958A3" w:rsidRDefault="00E063A2" w14:paraId="0245F54A" w14:textId="5BDC558C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Instruction n° </w:t>
            </w:r>
            <w:r>
              <w:rPr>
                <w:rFonts w:ascii="Calibri" w:hAnsi="Calibri"/>
                <w:color w:val="0000FF"/>
              </w:rPr>
              <w:t xml:space="preserve">yy</w:t>
            </w:r>
          </w:p>
        </w:tc>
        <w:tc>
          <w:tcPr>
            <w:tcW w:w="1417" w:type="dxa"/>
            <w:vAlign w:val="center"/>
          </w:tcPr>
          <w:p w:rsidRPr="00E063A2" w:rsidR="00E063A2" w:rsidP="00E063A2" w:rsidRDefault="00E063A2" w14:paraId="50DFD21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E063A2">
              <w:rPr>
                <w:rFonts w:ascii="Calibri" w:hAnsi="Calibri"/>
                <w:color w:val="0000FF"/>
              </w:rPr>
              <w:t xml:space="preserve">Blocking + sorting at </w:t>
            </w:r>
          </w:p>
          <w:p w:rsidRPr="00E063A2" w:rsidR="00E063A2" w:rsidP="00E063A2" w:rsidRDefault="00E063A2" w14:paraId="358C19F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E063A2">
              <w:rPr>
                <w:rFonts w:ascii="Calibri" w:hAnsi="Calibri"/>
                <w:color w:val="0000FF"/>
              </w:rPr>
              <w:t xml:space="preserve">100% of the </w:t>
            </w:r>
            <w:r w:rsidRPr="00E063A2">
              <w:rPr>
                <w:rFonts w:ascii="Calibri" w:hAnsi="Calibri"/>
                <w:color w:val="0000FF"/>
              </w:rPr>
              <w:t xml:space="preserve">lot </w:t>
            </w:r>
          </w:p>
          <w:p w:rsidRPr="00E063A2" w:rsidR="00E063A2" w:rsidP="00E063A2" w:rsidRDefault="00E063A2" w14:paraId="5ACC837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E063A2">
              <w:rPr>
                <w:rFonts w:ascii="Calibri" w:hAnsi="Calibri"/>
                <w:color w:val="0000FF"/>
              </w:rPr>
              <w:t xml:space="preserve">produced </w:t>
            </w:r>
            <w:r w:rsidRPr="00E063A2">
              <w:rPr>
                <w:rFonts w:ascii="Calibri" w:hAnsi="Calibri"/>
                <w:color w:val="0000FF"/>
              </w:rPr>
              <w:t xml:space="preserve">since </w:t>
            </w:r>
          </w:p>
          <w:p w:rsidRPr="00E063A2" w:rsidR="00E063A2" w:rsidP="00E063A2" w:rsidRDefault="00E063A2" w14:paraId="72DBBC8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E063A2">
              <w:rPr>
                <w:rFonts w:ascii="Calibri" w:hAnsi="Calibri"/>
                <w:color w:val="0000FF"/>
              </w:rPr>
              <w:t xml:space="preserve">last </w:t>
            </w:r>
            <w:r w:rsidRPr="00E063A2">
              <w:rPr>
                <w:rFonts w:ascii="Calibri" w:hAnsi="Calibri"/>
                <w:color w:val="0000FF"/>
              </w:rPr>
              <w:t xml:space="preserve">check </w:t>
            </w:r>
          </w:p>
          <w:p w:rsidRPr="00E063A2" w:rsidR="00E063A2" w:rsidP="00E063A2" w:rsidRDefault="00E063A2" w14:paraId="72DB5FA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E063A2">
              <w:rPr>
                <w:rFonts w:ascii="Calibri" w:hAnsi="Calibri"/>
                <w:color w:val="0000FF"/>
              </w:rPr>
              <w:t xml:space="preserve">OK</w:t>
            </w:r>
          </w:p>
        </w:tc>
      </w:tr>
      <w:tr w:rsidRPr="004C7D33" w:rsidR="00E063A2" w:rsidTr="003D139B" w14:paraId="676680EF" w14:textId="77777777">
        <w:tc>
          <w:tcPr>
            <w:tcW w:w="567" w:type="dxa"/>
            <w:vAlign w:val="center"/>
          </w:tcPr>
          <w:p w:rsidRPr="004C7D33" w:rsidR="00E063A2" w:rsidP="004C7D33" w:rsidRDefault="00E063A2" w14:paraId="1CC5357E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E063A2" w:rsidP="004C7D33" w:rsidRDefault="00E063A2" w14:paraId="54A1DB91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E063A2" w:rsidP="004C7D33" w:rsidRDefault="00E063A2" w14:paraId="60713DBD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Pr="004C7D33" w:rsidR="00E063A2" w:rsidP="004C7D33" w:rsidRDefault="00E063A2" w14:paraId="735A635C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6DA2A93E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1443B43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:rsidRPr="004C7D33" w:rsidR="00E063A2" w:rsidP="00F958A3" w:rsidRDefault="00E063A2" w14:paraId="0465BC90" w14:textId="77777777">
            <w:pPr>
              <w:ind w:start="-57" w:end="-57"/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E063A2" w:rsidP="004C7D33" w:rsidRDefault="00E063A2" w14:paraId="4DFF893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Pr="004C7D33" w:rsidR="00E063A2" w:rsidP="004C7D33" w:rsidRDefault="00E063A2" w14:paraId="5F40304A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E063A2" w:rsidP="004C7D33" w:rsidRDefault="00E063A2" w14:paraId="3C8965E4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7E16C1F4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4A1B9D95" w14:textId="0B2C52D6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E063A2" w:rsidP="004C7D33" w:rsidRDefault="00E063A2" w14:paraId="2079455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</w:tr>
      <w:tr w:rsidRPr="004C7D33" w:rsidR="00E063A2" w:rsidTr="003D139B" w14:paraId="12D3C22D" w14:textId="77777777">
        <w:tc>
          <w:tcPr>
            <w:tcW w:w="567" w:type="dxa"/>
            <w:vAlign w:val="center"/>
          </w:tcPr>
          <w:p w:rsidRPr="004C7D33" w:rsidR="00E063A2" w:rsidP="004C7D33" w:rsidRDefault="00E063A2" w14:paraId="626D389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E063A2" w:rsidP="004C7D33" w:rsidRDefault="00E063A2" w14:paraId="13213561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E063A2" w:rsidP="004C7D33" w:rsidRDefault="00E063A2" w14:paraId="7C097E03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Pr="004C7D33" w:rsidR="00E063A2" w:rsidP="004C7D33" w:rsidRDefault="00E063A2" w14:paraId="133426A3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52BB0445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6B9FA8B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:rsidRPr="004C7D33" w:rsidR="00E063A2" w:rsidP="00F958A3" w:rsidRDefault="00E063A2" w14:paraId="6718C35B" w14:textId="77777777">
            <w:pPr>
              <w:ind w:start="-57" w:end="-57"/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E063A2" w:rsidP="004C7D33" w:rsidRDefault="00E063A2" w14:paraId="3C0B6788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Pr="004C7D33" w:rsidR="00E063A2" w:rsidP="004C7D33" w:rsidRDefault="00E063A2" w14:paraId="1C8F8E58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E063A2" w:rsidP="004C7D33" w:rsidRDefault="00E063A2" w14:paraId="4A5499D0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2A9DA438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7CB1C225" w14:textId="2A105972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E063A2" w:rsidP="004C7D33" w:rsidRDefault="00E063A2" w14:paraId="4A72026C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</w:tr>
      <w:tr w:rsidRPr="004C7D33" w:rsidR="00E063A2" w:rsidTr="003D139B" w14:paraId="752870DE" w14:textId="77777777">
        <w:tc>
          <w:tcPr>
            <w:tcW w:w="567" w:type="dxa"/>
            <w:vAlign w:val="center"/>
          </w:tcPr>
          <w:p w:rsidRPr="004C7D33" w:rsidR="00E063A2" w:rsidP="004C7D33" w:rsidRDefault="00E063A2" w14:paraId="60CD0320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E063A2" w:rsidP="004C7D33" w:rsidRDefault="00E063A2" w14:paraId="33FDC71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E063A2" w:rsidP="004C7D33" w:rsidRDefault="00E063A2" w14:paraId="29CC208A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Pr="004C7D33" w:rsidR="00E063A2" w:rsidP="004C7D33" w:rsidRDefault="00E063A2" w14:paraId="17091DC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53C85EB7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48E6833F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:rsidRPr="004C7D33" w:rsidR="00E063A2" w:rsidP="00F958A3" w:rsidRDefault="00E063A2" w14:paraId="4E45EFE3" w14:textId="77777777">
            <w:pPr>
              <w:ind w:start="-57" w:end="-57"/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E063A2" w:rsidP="004C7D33" w:rsidRDefault="00E063A2" w14:paraId="6C10B5CC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Pr="004C7D33" w:rsidR="00E063A2" w:rsidP="004C7D33" w:rsidRDefault="00E063A2" w14:paraId="581B473F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E063A2" w:rsidP="004C7D33" w:rsidRDefault="00E063A2" w14:paraId="29892AB5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0E382E0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1C4ABF4D" w14:textId="608FDD6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E063A2" w:rsidP="004C7D33" w:rsidRDefault="00E063A2" w14:paraId="7A99B101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</w:tr>
      <w:tr w:rsidRPr="004C7D33" w:rsidR="00E063A2" w:rsidTr="003D139B" w14:paraId="5448C99D" w14:textId="77777777">
        <w:tc>
          <w:tcPr>
            <w:tcW w:w="567" w:type="dxa"/>
            <w:vAlign w:val="center"/>
          </w:tcPr>
          <w:p w:rsidRPr="004C7D33" w:rsidR="00E063A2" w:rsidP="004C7D33" w:rsidRDefault="00E063A2" w14:paraId="2B7ED814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E063A2" w:rsidP="004C7D33" w:rsidRDefault="00E063A2" w14:paraId="3C34529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E063A2" w:rsidP="004C7D33" w:rsidRDefault="00E063A2" w14:paraId="3E51C7E5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Pr="004C7D33" w:rsidR="00E063A2" w:rsidP="004C7D33" w:rsidRDefault="00E063A2" w14:paraId="626E6FE2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41C72D2F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111D3620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:rsidRPr="004C7D33" w:rsidR="00E063A2" w:rsidP="00F958A3" w:rsidRDefault="00E063A2" w14:paraId="28B21922" w14:textId="77777777">
            <w:pPr>
              <w:ind w:start="-57" w:end="-57"/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E063A2" w:rsidP="004C7D33" w:rsidRDefault="00E063A2" w14:paraId="537AE6F8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Pr="004C7D33" w:rsidR="00E063A2" w:rsidP="004C7D33" w:rsidRDefault="00E063A2" w14:paraId="2CFBAC16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E063A2" w:rsidP="004C7D33" w:rsidRDefault="00E063A2" w14:paraId="4E05825C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4466F05E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3C20240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E063A2" w:rsidP="004C7D33" w:rsidRDefault="00E063A2" w14:paraId="3813379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</w:tr>
      <w:tr w:rsidRPr="004C7D33" w:rsidR="00E063A2" w:rsidTr="003D139B" w14:paraId="4B2C10F5" w14:textId="77777777">
        <w:tc>
          <w:tcPr>
            <w:tcW w:w="567" w:type="dxa"/>
            <w:vAlign w:val="center"/>
          </w:tcPr>
          <w:p w:rsidRPr="004C7D33" w:rsidR="00E063A2" w:rsidP="004C7D33" w:rsidRDefault="00E063A2" w14:paraId="076B6E7F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E063A2" w:rsidP="004C7D33" w:rsidRDefault="00E063A2" w14:paraId="3F7AA52D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E063A2" w:rsidP="004C7D33" w:rsidRDefault="00E063A2" w14:paraId="5F1F7B2C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Pr="004C7D33" w:rsidR="00E063A2" w:rsidP="004C7D33" w:rsidRDefault="00E063A2" w14:paraId="55C5404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0B405A03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E063A2" w:rsidP="004C7D33" w:rsidRDefault="00E063A2" w14:paraId="3EC9D39F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:rsidRPr="004C7D33" w:rsidR="00E063A2" w:rsidP="00F958A3" w:rsidRDefault="00E063A2" w14:paraId="5FC84CE2" w14:textId="77777777">
            <w:pPr>
              <w:ind w:start="-57" w:end="-57"/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E063A2" w:rsidP="004C7D33" w:rsidRDefault="00E063A2" w14:paraId="223A56F1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Pr="004C7D33" w:rsidR="00E063A2" w:rsidP="004C7D33" w:rsidRDefault="00E063A2" w14:paraId="3326110D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E063A2" w:rsidP="004C7D33" w:rsidRDefault="00E063A2" w14:paraId="5668EDB9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1274AF6C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E063A2" w:rsidP="004C7D33" w:rsidRDefault="00E063A2" w14:paraId="217A743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E063A2" w:rsidP="004C7D33" w:rsidRDefault="00E063A2" w14:paraId="71C91B5F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</w:tr>
      <w:tr w:rsidRPr="004C7D33" w:rsidR="004975E1" w:rsidTr="003D139B" w14:paraId="40E17DFC" w14:textId="77777777">
        <w:tc>
          <w:tcPr>
            <w:tcW w:w="567" w:type="dxa"/>
            <w:vAlign w:val="center"/>
          </w:tcPr>
          <w:p w:rsidRPr="004C7D33" w:rsidR="004975E1" w:rsidP="004C7D33" w:rsidRDefault="004975E1" w14:paraId="7493742C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4975E1" w:rsidP="004C7D33" w:rsidRDefault="004975E1" w14:paraId="57DCAEC6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4975E1" w:rsidP="004C7D33" w:rsidRDefault="004975E1" w14:paraId="4829C642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Pr="004C7D33" w:rsidR="004975E1" w:rsidP="004C7D33" w:rsidRDefault="004975E1" w14:paraId="05A7B423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0DB6543F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26CAAAD6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:rsidRPr="004C7D33" w:rsidR="004975E1" w:rsidP="004C7D33" w:rsidRDefault="00276AD7" w14:paraId="4808A530" w14:textId="77777777">
            <w:pPr>
              <w:ind w:start="-57" w:end="-57"/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4975E1" w:rsidP="004C7D33" w:rsidRDefault="004975E1" w14:paraId="0EB60D4A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Pr="004C7D33" w:rsidR="004975E1" w:rsidP="004C7D33" w:rsidRDefault="004975E1" w14:paraId="7928841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4975E1" w:rsidP="004C7D33" w:rsidRDefault="004975E1" w14:paraId="2260F0CD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7C02BF03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1066CE6E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4975E1" w:rsidP="004C7D33" w:rsidRDefault="004975E1" w14:paraId="5309FAA5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</w:tr>
      <w:tr w:rsidRPr="004C7D33" w:rsidR="004975E1" w:rsidTr="003D139B" w14:paraId="3AF5D990" w14:textId="77777777">
        <w:tc>
          <w:tcPr>
            <w:tcW w:w="567" w:type="dxa"/>
            <w:vAlign w:val="center"/>
          </w:tcPr>
          <w:p w:rsidRPr="004C7D33" w:rsidR="004975E1" w:rsidP="004C7D33" w:rsidRDefault="004975E1" w14:paraId="25AAF18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200</w:t>
            </w:r>
          </w:p>
        </w:tc>
        <w:tc>
          <w:tcPr>
            <w:tcW w:w="1489" w:type="dxa"/>
            <w:vAlign w:val="center"/>
          </w:tcPr>
          <w:p w:rsidRPr="004C7D33" w:rsidR="004975E1" w:rsidP="004C7D33" w:rsidRDefault="004975E1" w14:paraId="2A01B99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Pairing</w:t>
            </w:r>
          </w:p>
        </w:tc>
        <w:tc>
          <w:tcPr>
            <w:tcW w:w="2693" w:type="dxa"/>
            <w:vAlign w:val="center"/>
          </w:tcPr>
          <w:p w:rsidRPr="004C7D33" w:rsidR="004975E1" w:rsidP="004C7D33" w:rsidRDefault="004975E1" w14:paraId="1F39AA0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MASSA transfer line</w:t>
            </w:r>
          </w:p>
        </w:tc>
        <w:tc>
          <w:tcPr>
            <w:tcW w:w="567" w:type="dxa"/>
            <w:vAlign w:val="center"/>
          </w:tcPr>
          <w:p w:rsidRPr="004C7D33" w:rsidR="004975E1" w:rsidP="004C7D33" w:rsidRDefault="004975E1" w14:paraId="023B9B2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43BC79F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game</w:t>
            </w: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309EEAA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bookmarkStart w:name="CaseACocher2" w:id="1"/>
        <w:tc>
          <w:tcPr>
            <w:tcW w:w="907" w:type="dxa"/>
            <w:vAlign w:val="center"/>
          </w:tcPr>
          <w:p w:rsidRPr="004C7D33" w:rsidR="004975E1" w:rsidP="004C7D33" w:rsidRDefault="00B27E13" w14:paraId="5B9D83F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  <w:bookmarkEnd w:id="1"/>
          </w:p>
        </w:tc>
        <w:tc>
          <w:tcPr>
            <w:tcW w:w="1218" w:type="dxa"/>
            <w:vAlign w:val="center"/>
          </w:tcPr>
          <w:p w:rsidRPr="004C7D33" w:rsidR="004975E1" w:rsidP="004C7D33" w:rsidRDefault="004975E1" w14:paraId="44DCF03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4 to 7 microns</w:t>
            </w:r>
          </w:p>
        </w:tc>
        <w:tc>
          <w:tcPr>
            <w:tcW w:w="993" w:type="dxa"/>
            <w:vAlign w:val="center"/>
          </w:tcPr>
          <w:p w:rsidRPr="004C7D33" w:rsidR="004975E1" w:rsidP="004C7D33" w:rsidRDefault="004975E1" w14:paraId="6AF7C15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Integrated probe</w:t>
            </w:r>
          </w:p>
        </w:tc>
        <w:tc>
          <w:tcPr>
            <w:tcW w:w="850" w:type="dxa"/>
            <w:vAlign w:val="center"/>
          </w:tcPr>
          <w:p w:rsidRPr="004C7D33" w:rsidR="004975E1" w:rsidP="004C7D33" w:rsidRDefault="004975E1" w14:paraId="3DC05D1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100%</w:t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17C0811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unitary</w:t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4F25369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Manual MASSA line</w:t>
            </w:r>
          </w:p>
        </w:tc>
        <w:tc>
          <w:tcPr>
            <w:tcW w:w="1417" w:type="dxa"/>
            <w:vAlign w:val="center"/>
          </w:tcPr>
          <w:p w:rsidRPr="004C7D33" w:rsidR="004975E1" w:rsidP="004C7D33" w:rsidRDefault="004975E1" w14:paraId="61ACBDA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4975E1" w:rsidTr="003D139B" w14:paraId="72DE6DF3" w14:textId="77777777">
        <w:tc>
          <w:tcPr>
            <w:tcW w:w="567" w:type="dxa"/>
            <w:vAlign w:val="center"/>
          </w:tcPr>
          <w:p w:rsidRPr="004C7D33" w:rsidR="004975E1" w:rsidP="004C7D33" w:rsidRDefault="004975E1" w14:paraId="04A82DE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200</w:t>
            </w:r>
          </w:p>
        </w:tc>
        <w:tc>
          <w:tcPr>
            <w:tcW w:w="1489" w:type="dxa"/>
            <w:vAlign w:val="center"/>
          </w:tcPr>
          <w:p w:rsidRPr="004C7D33" w:rsidR="004975E1" w:rsidP="004C7D33" w:rsidRDefault="004975E1" w14:paraId="42F4A59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Pairing</w:t>
            </w:r>
          </w:p>
        </w:tc>
        <w:tc>
          <w:tcPr>
            <w:tcW w:w="2693" w:type="dxa"/>
            <w:vAlign w:val="center"/>
          </w:tcPr>
          <w:p w:rsidRPr="004C7D33" w:rsidR="004975E1" w:rsidP="004C7D33" w:rsidRDefault="004975E1" w14:paraId="3E80988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MASSA transfer line</w:t>
            </w:r>
          </w:p>
        </w:tc>
        <w:tc>
          <w:tcPr>
            <w:tcW w:w="567" w:type="dxa"/>
            <w:vAlign w:val="center"/>
          </w:tcPr>
          <w:p w:rsidRPr="004C7D33" w:rsidR="004975E1" w:rsidP="004C7D33" w:rsidRDefault="004975E1" w14:paraId="666909C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66A8E5BE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78828AAE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Sensor calibration</w:t>
            </w:r>
          </w:p>
        </w:tc>
        <w:tc>
          <w:tcPr>
            <w:tcW w:w="907" w:type="dxa"/>
            <w:vAlign w:val="center"/>
          </w:tcPr>
          <w:p w:rsidRPr="004C7D33" w:rsidR="004975E1" w:rsidP="004C7D33" w:rsidRDefault="00276AD7" w14:paraId="430F1B3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4975E1" w:rsidP="004C7D33" w:rsidRDefault="004975E1" w14:paraId="3592E28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Valid calibration" message</w:t>
            </w:r>
          </w:p>
        </w:tc>
        <w:tc>
          <w:tcPr>
            <w:tcW w:w="993" w:type="dxa"/>
            <w:vAlign w:val="center"/>
          </w:tcPr>
          <w:p w:rsidRPr="004C7D33" w:rsidR="004975E1" w:rsidP="004C7D33" w:rsidRDefault="004975E1" w14:paraId="5F08D93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Stallion</w:t>
            </w:r>
          </w:p>
        </w:tc>
        <w:tc>
          <w:tcPr>
            <w:tcW w:w="850" w:type="dxa"/>
            <w:vAlign w:val="center"/>
          </w:tcPr>
          <w:p w:rsidRPr="004C7D33" w:rsidR="004975E1" w:rsidP="004C7D33" w:rsidRDefault="004975E1" w14:paraId="7182D99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5 sets / tray</w:t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43E26D4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1 x / shift + each time a new version is released</w:t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4975E1" w14:paraId="60879E6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Instruction n° </w:t>
            </w:r>
            <w:r w:rsidR="00E063A2">
              <w:rPr>
                <w:rFonts w:ascii="Calibri" w:hAnsi="Calibri"/>
                <w:color w:val="0000FF"/>
              </w:rPr>
              <w:t xml:space="preserve">xx</w:t>
            </w:r>
          </w:p>
        </w:tc>
        <w:tc>
          <w:tcPr>
            <w:tcW w:w="1417" w:type="dxa"/>
            <w:vAlign w:val="center"/>
          </w:tcPr>
          <w:p w:rsidRPr="004C7D33" w:rsidR="004975E1" w:rsidP="004C7D33" w:rsidRDefault="004975E1" w14:paraId="4DD4AC2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Stop the line and alert the hierarchy for analysis</w:t>
            </w:r>
          </w:p>
        </w:tc>
      </w:tr>
      <w:tr w:rsidRPr="004C7D33" w:rsidR="006507B3" w:rsidTr="003D139B" w14:paraId="24B5C407" w14:textId="77777777">
        <w:tc>
          <w:tcPr>
            <w:tcW w:w="567" w:type="dxa"/>
            <w:vAlign w:val="center"/>
          </w:tcPr>
          <w:p w:rsidRPr="004C7D33" w:rsidR="006507B3" w:rsidP="004C7D33" w:rsidRDefault="006507B3" w14:paraId="5A2CEC2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200</w:t>
            </w:r>
          </w:p>
        </w:tc>
        <w:tc>
          <w:tcPr>
            <w:tcW w:w="1489" w:type="dxa"/>
            <w:vAlign w:val="center"/>
          </w:tcPr>
          <w:p w:rsidRPr="004C7D33" w:rsidR="006507B3" w:rsidP="004C7D33" w:rsidRDefault="006507B3" w14:paraId="086D5F9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Pairing</w:t>
            </w:r>
          </w:p>
        </w:tc>
        <w:tc>
          <w:tcPr>
            <w:tcW w:w="2693" w:type="dxa"/>
            <w:vAlign w:val="center"/>
          </w:tcPr>
          <w:p w:rsidRPr="004C7D33" w:rsidR="006507B3" w:rsidP="004C7D33" w:rsidRDefault="006507B3" w14:paraId="66F8737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MASSA transfer line</w:t>
            </w:r>
          </w:p>
        </w:tc>
        <w:tc>
          <w:tcPr>
            <w:tcW w:w="567" w:type="dxa"/>
            <w:vAlign w:val="center"/>
          </w:tcPr>
          <w:p w:rsidRPr="004C7D33" w:rsidR="006507B3" w:rsidP="004C7D33" w:rsidRDefault="006507B3" w14:paraId="6471F5F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6507B3" w:rsidP="004C7D33" w:rsidRDefault="006507B3" w14:paraId="02F4FF5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cleanliness</w:t>
            </w:r>
          </w:p>
        </w:tc>
        <w:tc>
          <w:tcPr>
            <w:tcW w:w="1418" w:type="dxa"/>
            <w:vAlign w:val="center"/>
          </w:tcPr>
          <w:p w:rsidRPr="004C7D33" w:rsidR="006507B3" w:rsidP="004C7D33" w:rsidRDefault="006507B3" w14:paraId="0BF539F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6507B3" w:rsidP="004C7D33" w:rsidRDefault="006507B3" w14:paraId="59BDDF39" w14:textId="77777777">
            <w:pPr>
              <w:ind w:start="-57" w:end="-57"/>
              <w:jc w:val="center"/>
              <w:rPr>
                <w:rFonts w:ascii="Calibri" w:hAnsi="Calibri"/>
                <w:color w:val="0000FF"/>
                <w:sz w:val="36"/>
                <w:szCs w:val="36"/>
              </w:rPr>
            </w:pPr>
            <w:r w:rsidRPr="004C7D33">
              <w:rPr>
                <w:rFonts w:ascii="Calibri" w:hAnsi="Calibri"/>
                <w:color w:val="0000FF"/>
                <w:sz w:val="36"/>
                <w:szCs w:val="36"/>
              </w:rPr>
              <w:t>◊</w:t>
            </w:r>
          </w:p>
        </w:tc>
        <w:tc>
          <w:tcPr>
            <w:tcW w:w="1218" w:type="dxa"/>
            <w:vAlign w:val="center"/>
          </w:tcPr>
          <w:p w:rsidRPr="004C7D33" w:rsidR="006507B3" w:rsidP="004C7D33" w:rsidRDefault="004C7D33" w14:paraId="64296F6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Max. 500 particles </w:t>
            </w:r>
            <w:r w:rsidRPr="004C7D33">
              <w:rPr>
                <w:rFonts w:ascii="Calibri" w:hAnsi="Calibri"/>
                <w:color w:val="0000FF"/>
              </w:rPr>
              <w:t xml:space="preserve">/ </w:t>
            </w:r>
            <w:r w:rsidRPr="004C7D33">
              <w:rPr>
                <w:rFonts w:ascii="Calibri" w:hAnsi="Calibri"/>
                <w:color w:val="0000FF"/>
              </w:rPr>
              <w:t xml:space="preserve">piece</w:t>
            </w:r>
          </w:p>
        </w:tc>
        <w:tc>
          <w:tcPr>
            <w:tcW w:w="993" w:type="dxa"/>
            <w:vAlign w:val="center"/>
          </w:tcPr>
          <w:p w:rsidRPr="004C7D33" w:rsidR="006507B3" w:rsidP="004C7D33" w:rsidRDefault="004C7D33" w14:paraId="24A3ADF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According to analysis protocol</w:t>
            </w:r>
          </w:p>
        </w:tc>
        <w:tc>
          <w:tcPr>
            <w:tcW w:w="850" w:type="dxa"/>
            <w:vAlign w:val="center"/>
          </w:tcPr>
          <w:p w:rsidRPr="004C7D33" w:rsidR="006507B3" w:rsidP="004C7D33" w:rsidRDefault="006507B3" w14:paraId="3654C32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6507B3" w:rsidP="004C7D33" w:rsidRDefault="006507B3" w14:paraId="6CCE94E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1</w:t>
            </w:r>
            <w:r w:rsidRPr="004C7D33">
              <w:rPr>
                <w:rFonts w:ascii="Calibri" w:hAnsi="Calibri"/>
                <w:color w:val="0000FF"/>
                <w:vertAlign w:val="superscript"/>
              </w:rPr>
              <w:t xml:space="preserve">st </w:t>
            </w:r>
            <w:r w:rsidRPr="004C7D33">
              <w:rPr>
                <w:rFonts w:ascii="Calibri" w:hAnsi="Calibri"/>
                <w:color w:val="0000FF"/>
              </w:rPr>
              <w:t xml:space="preserve">lot of the month</w:t>
            </w:r>
          </w:p>
        </w:tc>
        <w:tc>
          <w:tcPr>
            <w:tcW w:w="1276" w:type="dxa"/>
            <w:vAlign w:val="center"/>
          </w:tcPr>
          <w:p w:rsidRPr="004C7D33" w:rsidR="006507B3" w:rsidP="004C7D33" w:rsidRDefault="006507B3" w14:paraId="4C32C8BE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Cleanliness audit</w:t>
            </w:r>
          </w:p>
        </w:tc>
        <w:tc>
          <w:tcPr>
            <w:tcW w:w="1417" w:type="dxa"/>
            <w:vAlign w:val="center"/>
          </w:tcPr>
          <w:p w:rsidRPr="004C7D33" w:rsidR="006507B3" w:rsidP="004C7D33" w:rsidRDefault="006507B3" w14:paraId="534BF9A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Cleanroom maintenance</w:t>
            </w:r>
          </w:p>
        </w:tc>
      </w:tr>
      <w:tr w:rsidRPr="004C7D33" w:rsidR="004975E1" w:rsidTr="003D139B" w14:paraId="6162E2D8" w14:textId="77777777">
        <w:tc>
          <w:tcPr>
            <w:tcW w:w="567" w:type="dxa"/>
            <w:vAlign w:val="center"/>
          </w:tcPr>
          <w:p w:rsidRPr="004C7D33" w:rsidR="004975E1" w:rsidP="004C7D33" w:rsidRDefault="004975E1" w14:paraId="6C2E0F2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200</w:t>
            </w:r>
          </w:p>
        </w:tc>
        <w:tc>
          <w:tcPr>
            <w:tcW w:w="1489" w:type="dxa"/>
            <w:vAlign w:val="center"/>
          </w:tcPr>
          <w:p w:rsidRPr="004C7D33" w:rsidR="004975E1" w:rsidP="004C7D33" w:rsidRDefault="004975E1" w14:paraId="3E07C6A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Pairing</w:t>
            </w:r>
          </w:p>
        </w:tc>
        <w:tc>
          <w:tcPr>
            <w:tcW w:w="2693" w:type="dxa"/>
            <w:vAlign w:val="center"/>
          </w:tcPr>
          <w:p w:rsidRPr="004C7D33" w:rsidR="004975E1" w:rsidP="004C7D33" w:rsidRDefault="004975E1" w14:paraId="4B5D923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MASSA transfer line</w:t>
            </w:r>
          </w:p>
        </w:tc>
        <w:tc>
          <w:tcPr>
            <w:tcW w:w="567" w:type="dxa"/>
            <w:vAlign w:val="center"/>
          </w:tcPr>
          <w:p w:rsidRPr="004C7D33" w:rsidR="004975E1" w:rsidP="004C7D33" w:rsidRDefault="004975E1" w14:paraId="5FBF511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4997155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4975E1" w:rsidP="004C7D33" w:rsidRDefault="004975E1" w14:paraId="441B25C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Hygrometry</w:t>
            </w:r>
          </w:p>
        </w:tc>
        <w:tc>
          <w:tcPr>
            <w:tcW w:w="907" w:type="dxa"/>
            <w:vAlign w:val="center"/>
          </w:tcPr>
          <w:p w:rsidRPr="004C7D33" w:rsidR="004975E1" w:rsidP="004C7D33" w:rsidRDefault="00C211A9" w14:paraId="6084A4A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4975E1" w:rsidP="004C7D33" w:rsidRDefault="003F1BDA" w14:paraId="5BAD42F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80% max.</w:t>
            </w:r>
          </w:p>
        </w:tc>
        <w:tc>
          <w:tcPr>
            <w:tcW w:w="993" w:type="dxa"/>
            <w:vAlign w:val="center"/>
          </w:tcPr>
          <w:p w:rsidRPr="004C7D33" w:rsidR="004975E1" w:rsidP="004C7D33" w:rsidRDefault="00E62A2F" w14:paraId="20EF666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Auto. sensor</w:t>
            </w:r>
          </w:p>
        </w:tc>
        <w:tc>
          <w:tcPr>
            <w:tcW w:w="850" w:type="dxa"/>
            <w:vAlign w:val="center"/>
          </w:tcPr>
          <w:p w:rsidRPr="004C7D33" w:rsidR="004975E1" w:rsidP="004C7D33" w:rsidRDefault="003F1BDA" w14:paraId="1B37973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Not applicable</w:t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3F1BDA" w14:paraId="3EB0FC1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1 x / team</w:t>
            </w:r>
          </w:p>
        </w:tc>
        <w:tc>
          <w:tcPr>
            <w:tcW w:w="1276" w:type="dxa"/>
            <w:vAlign w:val="center"/>
          </w:tcPr>
          <w:p w:rsidRPr="004C7D33" w:rsidR="004975E1" w:rsidP="004C7D33" w:rsidRDefault="00C211A9" w14:paraId="26C4A3E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Logbook</w:t>
            </w:r>
          </w:p>
        </w:tc>
        <w:tc>
          <w:tcPr>
            <w:tcW w:w="1417" w:type="dxa"/>
            <w:vAlign w:val="center"/>
          </w:tcPr>
          <w:p w:rsidRPr="004C7D33" w:rsidR="004975E1" w:rsidP="004C7D33" w:rsidRDefault="003F1BDA" w14:paraId="60D1883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Alerting management</w:t>
            </w:r>
          </w:p>
        </w:tc>
      </w:tr>
      <w:tr w:rsidRPr="004C7D33" w:rsidR="00C211A9" w:rsidTr="003D139B" w14:paraId="75CF2446" w14:textId="77777777">
        <w:tc>
          <w:tcPr>
            <w:tcW w:w="567" w:type="dxa"/>
            <w:vAlign w:val="center"/>
          </w:tcPr>
          <w:p w:rsidRPr="004C7D33" w:rsidR="00C211A9" w:rsidP="004C7D33" w:rsidRDefault="00C211A9" w14:paraId="29A55BE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200</w:t>
            </w:r>
          </w:p>
        </w:tc>
        <w:tc>
          <w:tcPr>
            <w:tcW w:w="1489" w:type="dxa"/>
            <w:vAlign w:val="center"/>
          </w:tcPr>
          <w:p w:rsidRPr="004C7D33" w:rsidR="00C211A9" w:rsidP="004C7D33" w:rsidRDefault="00C211A9" w14:paraId="47C361D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Pairing</w:t>
            </w:r>
          </w:p>
        </w:tc>
        <w:tc>
          <w:tcPr>
            <w:tcW w:w="2693" w:type="dxa"/>
            <w:vAlign w:val="center"/>
          </w:tcPr>
          <w:p w:rsidRPr="004C7D33" w:rsidR="00C211A9" w:rsidP="004C7D33" w:rsidRDefault="00C211A9" w14:paraId="2D8C71E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MASSA transfer line</w:t>
            </w:r>
          </w:p>
        </w:tc>
        <w:tc>
          <w:tcPr>
            <w:tcW w:w="567" w:type="dxa"/>
            <w:vAlign w:val="center"/>
          </w:tcPr>
          <w:p w:rsidRPr="004C7D33" w:rsidR="00C211A9" w:rsidP="004C7D33" w:rsidRDefault="00C211A9" w14:paraId="7FFAA91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211A9" w:rsidP="004C7D33" w:rsidRDefault="00C211A9" w14:paraId="4E35F96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211A9" w:rsidP="004C7D33" w:rsidRDefault="00C211A9" w14:paraId="07AEA03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Temperature</w:t>
            </w:r>
          </w:p>
        </w:tc>
        <w:tc>
          <w:tcPr>
            <w:tcW w:w="907" w:type="dxa"/>
            <w:vAlign w:val="center"/>
          </w:tcPr>
          <w:p w:rsidRPr="004C7D33" w:rsidR="00C211A9" w:rsidP="004C7D33" w:rsidRDefault="00C211A9" w14:paraId="5146359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C211A9" w:rsidP="004C7D33" w:rsidRDefault="00C211A9" w14:paraId="0D832EF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20° +/- 1</w:t>
            </w:r>
          </w:p>
        </w:tc>
        <w:tc>
          <w:tcPr>
            <w:tcW w:w="993" w:type="dxa"/>
            <w:vAlign w:val="center"/>
          </w:tcPr>
          <w:p w:rsidRPr="004C7D33" w:rsidR="00C211A9" w:rsidP="004C7D33" w:rsidRDefault="00C211A9" w14:paraId="7CAC666E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Auto. sensor</w:t>
            </w:r>
          </w:p>
        </w:tc>
        <w:tc>
          <w:tcPr>
            <w:tcW w:w="850" w:type="dxa"/>
            <w:vAlign w:val="center"/>
          </w:tcPr>
          <w:p w:rsidRPr="004C7D33" w:rsidR="00C211A9" w:rsidP="004C7D33" w:rsidRDefault="00C211A9" w14:paraId="7CE2817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Not applicable</w:t>
            </w:r>
          </w:p>
        </w:tc>
        <w:tc>
          <w:tcPr>
            <w:tcW w:w="1276" w:type="dxa"/>
            <w:vAlign w:val="center"/>
          </w:tcPr>
          <w:p w:rsidRPr="004C7D33" w:rsidR="00C211A9" w:rsidP="004C7D33" w:rsidRDefault="00C211A9" w14:paraId="188DCE0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1 x / team</w:t>
            </w:r>
          </w:p>
        </w:tc>
        <w:tc>
          <w:tcPr>
            <w:tcW w:w="1276" w:type="dxa"/>
            <w:vAlign w:val="center"/>
          </w:tcPr>
          <w:p w:rsidRPr="004C7D33" w:rsidR="00C211A9" w:rsidP="004C7D33" w:rsidRDefault="00C211A9" w14:paraId="1324EE7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Logbook</w:t>
            </w:r>
          </w:p>
        </w:tc>
        <w:tc>
          <w:tcPr>
            <w:tcW w:w="1417" w:type="dxa"/>
            <w:vAlign w:val="center"/>
          </w:tcPr>
          <w:p w:rsidRPr="004C7D33" w:rsidR="00C211A9" w:rsidP="004C7D33" w:rsidRDefault="00C211A9" w14:paraId="0ADDB0A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/>
                <w:color w:val="0000FF"/>
              </w:rPr>
              <w:t xml:space="preserve">Alerting management</w:t>
            </w:r>
          </w:p>
        </w:tc>
      </w:tr>
      <w:tr w:rsidRPr="004C7D33" w:rsidR="00280555" w:rsidTr="003D139B" w14:paraId="0C997C9A" w14:textId="77777777">
        <w:tc>
          <w:tcPr>
            <w:tcW w:w="567" w:type="dxa"/>
            <w:vAlign w:val="center"/>
          </w:tcPr>
          <w:p w:rsidRPr="004C7D33" w:rsidR="00280555" w:rsidP="004C7D33" w:rsidRDefault="00280555" w14:paraId="26AF8C5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89" w:type="dxa"/>
            <w:vAlign w:val="center"/>
          </w:tcPr>
          <w:p w:rsidRPr="004C7D33" w:rsidR="00280555" w:rsidP="004C7D33" w:rsidRDefault="00280555" w14:paraId="37A6AEB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Pr="004C7D33" w:rsidR="00280555" w:rsidP="004C7D33" w:rsidRDefault="00280555" w14:paraId="108920D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Pr="004C7D33" w:rsidR="00280555" w:rsidP="004C7D33" w:rsidRDefault="00280555" w14:paraId="77BD655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280555" w:rsidP="004C7D33" w:rsidRDefault="00280555" w14:paraId="37E6A6C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280555" w:rsidP="004C7D33" w:rsidRDefault="00280555" w14:paraId="269831A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280555" w:rsidP="004C7D33" w:rsidRDefault="00280555" w14:paraId="37B4961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280555" w:rsidP="004C7D33" w:rsidRDefault="00280555" w14:paraId="25EF282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Pr="004C7D33" w:rsidR="00280555" w:rsidP="004C7D33" w:rsidRDefault="00280555" w14:paraId="62E44FA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Pr="004C7D33" w:rsidR="00280555" w:rsidP="004C7D33" w:rsidRDefault="00280555" w14:paraId="6BD0EB0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280555" w:rsidP="004C7D33" w:rsidRDefault="00280555" w14:paraId="48D51CD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280555" w:rsidP="004C7D33" w:rsidRDefault="00280555" w14:paraId="32C0786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280555" w:rsidP="004C7D33" w:rsidRDefault="00280555" w14:paraId="1CD759B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C867F2" w:rsidTr="003D139B" w14:paraId="0D7ED3CD" w14:textId="77777777">
        <w:tc>
          <w:tcPr>
            <w:tcW w:w="567" w:type="dxa"/>
            <w:vAlign w:val="center"/>
          </w:tcPr>
          <w:p w:rsidRPr="004C7D33" w:rsidR="00C867F2" w:rsidP="004C7D33" w:rsidRDefault="00C867F2" w14:paraId="774DDF7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89" w:type="dxa"/>
            <w:vAlign w:val="center"/>
          </w:tcPr>
          <w:p w:rsidRPr="004C7D33" w:rsidR="00C867F2" w:rsidP="004C7D33" w:rsidRDefault="00C867F2" w14:paraId="0183731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Pr="004C7D33" w:rsidR="00C867F2" w:rsidP="004C7D33" w:rsidRDefault="00C867F2" w14:paraId="2AE2E12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Pr="004C7D33" w:rsidR="00C867F2" w:rsidP="004C7D33" w:rsidRDefault="00C867F2" w14:paraId="5CE40D3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33DC45A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2469A05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C867F2" w:rsidP="004C7D33" w:rsidRDefault="00C867F2" w14:paraId="03380C2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C867F2" w:rsidP="004C7D33" w:rsidRDefault="00C867F2" w14:paraId="183828D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Pr="004C7D33" w:rsidR="00C867F2" w:rsidP="004C7D33" w:rsidRDefault="00C867F2" w14:paraId="3D846C3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Pr="004C7D33" w:rsidR="00C867F2" w:rsidP="004C7D33" w:rsidRDefault="00C867F2" w14:paraId="1C3796B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1B9D376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796262B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C867F2" w:rsidP="004C7D33" w:rsidRDefault="00C867F2" w14:paraId="4E722EE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C867F2" w:rsidTr="003D139B" w14:paraId="04245D48" w14:textId="77777777">
        <w:tc>
          <w:tcPr>
            <w:tcW w:w="567" w:type="dxa"/>
            <w:vAlign w:val="center"/>
          </w:tcPr>
          <w:p w:rsidRPr="004C7D33" w:rsidR="00C867F2" w:rsidP="004C7D33" w:rsidRDefault="00C867F2" w14:paraId="55901E9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89" w:type="dxa"/>
            <w:vAlign w:val="center"/>
          </w:tcPr>
          <w:p w:rsidRPr="004C7D33" w:rsidR="00C867F2" w:rsidP="004C7D33" w:rsidRDefault="00C867F2" w14:paraId="14F151E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Pr="004C7D33" w:rsidR="00C867F2" w:rsidP="004C7D33" w:rsidRDefault="00C867F2" w14:paraId="08DFF1B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Pr="004C7D33" w:rsidR="00C867F2" w:rsidP="004C7D33" w:rsidRDefault="00C867F2" w14:paraId="124901C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15D5F24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4BBC767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C867F2" w:rsidP="004C7D33" w:rsidRDefault="00C867F2" w14:paraId="1819A9E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C867F2" w:rsidP="004C7D33" w:rsidRDefault="00C867F2" w14:paraId="2B986B6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Pr="004C7D33" w:rsidR="00C867F2" w:rsidP="004C7D33" w:rsidRDefault="00C867F2" w14:paraId="115DD9E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Pr="004C7D33" w:rsidR="00C867F2" w:rsidP="004C7D33" w:rsidRDefault="00C867F2" w14:paraId="587DAB0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68169D7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46A365A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C867F2" w:rsidP="004C7D33" w:rsidRDefault="00C867F2" w14:paraId="057F6A7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C867F2" w:rsidTr="003D139B" w14:paraId="321B3EEF" w14:textId="77777777">
        <w:tc>
          <w:tcPr>
            <w:tcW w:w="567" w:type="dxa"/>
            <w:vAlign w:val="center"/>
          </w:tcPr>
          <w:p w:rsidRPr="004C7D33" w:rsidR="00C867F2" w:rsidP="004C7D33" w:rsidRDefault="00C867F2" w14:paraId="021B44E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89" w:type="dxa"/>
            <w:vAlign w:val="center"/>
          </w:tcPr>
          <w:p w:rsidRPr="004C7D33" w:rsidR="00C867F2" w:rsidP="004C7D33" w:rsidRDefault="00C867F2" w14:paraId="6B2F697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Pr="004C7D33" w:rsidR="00C867F2" w:rsidP="004C7D33" w:rsidRDefault="00C867F2" w14:paraId="14EF189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Pr="004C7D33" w:rsidR="00C867F2" w:rsidP="004C7D33" w:rsidRDefault="00C867F2" w14:paraId="338F0F2E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124625A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281EB47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C867F2" w:rsidP="004C7D33" w:rsidRDefault="00C867F2" w14:paraId="3CFDC8F7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C867F2" w:rsidP="004C7D33" w:rsidRDefault="00C867F2" w14:paraId="6F138B1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Pr="004C7D33" w:rsidR="00C867F2" w:rsidP="004C7D33" w:rsidRDefault="00C867F2" w14:paraId="5BCCBA2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Pr="004C7D33" w:rsidR="00C867F2" w:rsidP="004C7D33" w:rsidRDefault="00C867F2" w14:paraId="580DD26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254E167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3FC05A3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C867F2" w:rsidP="004C7D33" w:rsidRDefault="00C867F2" w14:paraId="51512C3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C867F2" w:rsidTr="003D139B" w14:paraId="5228AD87" w14:textId="77777777">
        <w:tc>
          <w:tcPr>
            <w:tcW w:w="567" w:type="dxa"/>
            <w:vAlign w:val="center"/>
          </w:tcPr>
          <w:p w:rsidRPr="004C7D33" w:rsidR="00C867F2" w:rsidP="004C7D33" w:rsidRDefault="00C867F2" w14:paraId="5A4A2CB1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89" w:type="dxa"/>
            <w:vAlign w:val="center"/>
          </w:tcPr>
          <w:p w:rsidRPr="004C7D33" w:rsidR="00C867F2" w:rsidP="004C7D33" w:rsidRDefault="00C867F2" w14:paraId="6AA1624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Pr="004C7D33" w:rsidR="00C867F2" w:rsidP="004C7D33" w:rsidRDefault="00C867F2" w14:paraId="4C44582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Pr="004C7D33" w:rsidR="00C867F2" w:rsidP="004C7D33" w:rsidRDefault="00C867F2" w14:paraId="74F6642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2B6DD8E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3028007F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C867F2" w:rsidP="004C7D33" w:rsidRDefault="00C867F2" w14:paraId="09A7E06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C867F2" w:rsidP="004C7D33" w:rsidRDefault="00C867F2" w14:paraId="0858A83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Pr="004C7D33" w:rsidR="00C867F2" w:rsidP="004C7D33" w:rsidRDefault="00C867F2" w14:paraId="4C39DC7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Pr="004C7D33" w:rsidR="00C867F2" w:rsidP="004C7D33" w:rsidRDefault="00C867F2" w14:paraId="62CB613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2F5DB70D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3944446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C867F2" w:rsidP="004C7D33" w:rsidRDefault="00C867F2" w14:paraId="0B01766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C867F2" w:rsidTr="003D139B" w14:paraId="7A0854DD" w14:textId="77777777">
        <w:tc>
          <w:tcPr>
            <w:tcW w:w="567" w:type="dxa"/>
            <w:vAlign w:val="center"/>
          </w:tcPr>
          <w:p w:rsidRPr="004C7D33" w:rsidR="00C867F2" w:rsidP="004C7D33" w:rsidRDefault="00C867F2" w14:paraId="7D95F8E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89" w:type="dxa"/>
            <w:vAlign w:val="center"/>
          </w:tcPr>
          <w:p w:rsidRPr="004C7D33" w:rsidR="00C867F2" w:rsidP="004C7D33" w:rsidRDefault="00C867F2" w14:paraId="7D7A55C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Pr="004C7D33" w:rsidR="00C867F2" w:rsidP="004C7D33" w:rsidRDefault="00C867F2" w14:paraId="5938FB5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Pr="004C7D33" w:rsidR="00C867F2" w:rsidP="004C7D33" w:rsidRDefault="00C867F2" w14:paraId="7A0E5EC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1456673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51C24C9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C867F2" w:rsidP="004C7D33" w:rsidRDefault="00C867F2" w14:paraId="2600619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C867F2" w:rsidP="004C7D33" w:rsidRDefault="00C867F2" w14:paraId="77ACD4E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Pr="004C7D33" w:rsidR="00C867F2" w:rsidP="004C7D33" w:rsidRDefault="00C867F2" w14:paraId="3C7106E6" w14:textId="565E4EA1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Pr="004C7D33" w:rsidR="00C867F2" w:rsidP="004C7D33" w:rsidRDefault="00C867F2" w14:paraId="572282FD" w14:textId="0F9FC3D2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194324" w14:paraId="62081127" w14:textId="13AE60DB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Roboto" w:hAnsi="Roboto"/>
                <w:b/>
                <w:bCs/>
                <w:noProof/>
                <w:color w:val="43525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2B0448A" wp14:anchorId="0E24A26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514350</wp:posOffset>
                      </wp:positionV>
                      <wp:extent cx="1943100" cy="342900"/>
                      <wp:effectExtent l="0" t="0" r="0" b="0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4324" w:rsidP="00194324" w:rsidRDefault="00194324" w14:paraId="72E5E9A8" w14:textId="777777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echniques de l'Ingén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style="position:absolute;left:0;text-align:left;margin-left:56.15pt;margin-top:40.5pt;width:15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mU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" w14:anchorId="0E24A266">
                      <v:textbox>
                        <w:txbxContent>
                          <w:p w:rsidR="00194324" w:rsidP="00194324" w:rsidRDefault="00194324" w14:paraId="72E5E9A8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chniques de l'Ingéni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6A86FEED" w14:textId="0C32CB50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C867F2" w:rsidP="004C7D33" w:rsidRDefault="00C867F2" w14:paraId="57EEAA4E" w14:textId="3B66DC53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C867F2" w:rsidTr="003D139B" w14:paraId="349D2A0D" w14:textId="77777777">
        <w:tc>
          <w:tcPr>
            <w:tcW w:w="567" w:type="dxa"/>
            <w:vAlign w:val="center"/>
          </w:tcPr>
          <w:p w:rsidRPr="004C7D33" w:rsidR="00C867F2" w:rsidP="004C7D33" w:rsidRDefault="00C867F2" w14:paraId="2CAC9D0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89" w:type="dxa"/>
            <w:vAlign w:val="center"/>
          </w:tcPr>
          <w:p w:rsidRPr="004C7D33" w:rsidR="00C867F2" w:rsidP="004C7D33" w:rsidRDefault="00C867F2" w14:paraId="751090A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Pr="004C7D33" w:rsidR="00C867F2" w:rsidP="004C7D33" w:rsidRDefault="00C867F2" w14:paraId="178AF7BE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Pr="004C7D33" w:rsidR="00C867F2" w:rsidP="004C7D33" w:rsidRDefault="00C867F2" w14:paraId="494F052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778637F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731D9D1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C867F2" w:rsidP="004C7D33" w:rsidRDefault="00C867F2" w14:paraId="521FD17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C867F2" w:rsidP="004C7D33" w:rsidRDefault="00C867F2" w14:paraId="29B3D44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Pr="004C7D33" w:rsidR="00C867F2" w:rsidP="004C7D33" w:rsidRDefault="00C867F2" w14:paraId="72E30F37" w14:textId="14310AF3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Pr="004C7D33" w:rsidR="00C867F2" w:rsidP="004C7D33" w:rsidRDefault="00C867F2" w14:paraId="0BCB9B02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1D06501B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163BCE03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C867F2" w:rsidP="004C7D33" w:rsidRDefault="00C867F2" w14:paraId="0F5B176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C867F2" w:rsidTr="003D139B" w14:paraId="180A6C8F" w14:textId="77777777">
        <w:tc>
          <w:tcPr>
            <w:tcW w:w="567" w:type="dxa"/>
            <w:vAlign w:val="center"/>
          </w:tcPr>
          <w:p w:rsidRPr="004C7D33" w:rsidR="00C867F2" w:rsidP="004C7D33" w:rsidRDefault="00C867F2" w14:paraId="0C62FC95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89" w:type="dxa"/>
            <w:vAlign w:val="center"/>
          </w:tcPr>
          <w:p w:rsidRPr="004C7D33" w:rsidR="00C867F2" w:rsidP="004C7D33" w:rsidRDefault="00C867F2" w14:paraId="4C809B06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693" w:type="dxa"/>
            <w:vAlign w:val="center"/>
          </w:tcPr>
          <w:p w:rsidRPr="004C7D33" w:rsidR="00C867F2" w:rsidP="004C7D33" w:rsidRDefault="00C867F2" w14:paraId="7CC8062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Pr="004C7D33" w:rsidR="00C867F2" w:rsidP="004C7D33" w:rsidRDefault="00C867F2" w14:paraId="20A1D3C0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7B4539B3" w14:textId="37D9EE8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Pr="004C7D33" w:rsidR="00C867F2" w:rsidP="004C7D33" w:rsidRDefault="00C867F2" w14:paraId="29C376C6" w14:textId="525DD446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07" w:type="dxa"/>
            <w:vAlign w:val="center"/>
          </w:tcPr>
          <w:p w:rsidRPr="004C7D33" w:rsidR="00C867F2" w:rsidP="004C7D33" w:rsidRDefault="00C867F2" w14:paraId="4AB04F63" w14:textId="363F4298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C867F2" w:rsidP="004C7D33" w:rsidRDefault="00C867F2" w14:paraId="68E2716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993" w:type="dxa"/>
            <w:vAlign w:val="center"/>
          </w:tcPr>
          <w:p w:rsidRPr="004C7D33" w:rsidR="00C867F2" w:rsidP="004C7D33" w:rsidRDefault="00C867F2" w14:paraId="5225D14A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Pr="004C7D33" w:rsidR="00C867F2" w:rsidP="004C7D33" w:rsidRDefault="00C867F2" w14:paraId="0FDADF4C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5AB53129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Pr="004C7D33" w:rsidR="00C867F2" w:rsidP="004C7D33" w:rsidRDefault="00C867F2" w14:paraId="742BE7D4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Pr="004C7D33" w:rsidR="00C867F2" w:rsidP="004C7D33" w:rsidRDefault="00C867F2" w14:paraId="5369AC78" w14:textId="77777777">
            <w:pPr>
              <w:ind w:start="-57" w:end="-57"/>
              <w:jc w:val="center"/>
              <w:rPr>
                <w:rFonts w:ascii="Calibri" w:hAnsi="Calibri"/>
                <w:color w:val="0000FF"/>
              </w:rPr>
            </w:pPr>
          </w:p>
        </w:tc>
      </w:tr>
      <w:tr w:rsidRPr="004C7D33" w:rsidR="00280555" w:rsidTr="003D139B" w14:paraId="66282380" w14:textId="77777777">
        <w:tc>
          <w:tcPr>
            <w:tcW w:w="567" w:type="dxa"/>
            <w:vAlign w:val="center"/>
          </w:tcPr>
          <w:p w:rsidRPr="004C7D33" w:rsidR="00280555" w:rsidP="004C7D33" w:rsidRDefault="00280555" w14:paraId="62F3722E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89" w:type="dxa"/>
            <w:vAlign w:val="center"/>
          </w:tcPr>
          <w:p w:rsidRPr="004C7D33" w:rsidR="00280555" w:rsidP="004C7D33" w:rsidRDefault="00280555" w14:paraId="30702C73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vAlign w:val="center"/>
          </w:tcPr>
          <w:p w:rsidRPr="004C7D33" w:rsidR="00280555" w:rsidP="004C7D33" w:rsidRDefault="00280555" w14:paraId="5A65F42B" w14:textId="0B4E0EDF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Pr="004C7D33" w:rsidR="00280555" w:rsidP="004C7D33" w:rsidRDefault="00280555" w14:paraId="1454FEE6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280555" w:rsidP="004C7D33" w:rsidRDefault="00280555" w14:paraId="1BC378E7" w14:textId="55CB9FBD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Pr="004C7D33" w:rsidR="00280555" w:rsidP="004C7D33" w:rsidRDefault="00280555" w14:paraId="3501E400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:rsidRPr="004C7D33" w:rsidR="00280555" w:rsidP="004C7D33" w:rsidRDefault="00280555" w14:paraId="2494A2AD" w14:textId="77777777">
            <w:pPr>
              <w:ind w:start="-57" w:end="-57"/>
              <w:jc w:val="center"/>
              <w:rPr>
                <w:rFonts w:ascii="Calibri" w:hAnsi="Calibri"/>
              </w:rPr>
            </w:pPr>
            <w:r w:rsidRPr="004C7D33">
              <w:rPr>
                <w:rFonts w:ascii="Calibri" w:hAnsi="Calibri" w:cs="Arial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D33">
              <w:rPr>
                <w:rFonts w:ascii="Calibri" w:hAnsi="Calibri" w:cs="Arial"/>
                <w:bCs/>
              </w:rPr>
              <w:instrText xml:space="preserve"> FORMCHECKBOX </w:instrText>
            </w:r>
            <w:r w:rsidR="002062AA">
              <w:rPr>
                <w:rFonts w:ascii="Calibri" w:hAnsi="Calibri" w:cs="Arial"/>
                <w:bCs/>
              </w:rPr>
              <w:fldChar w:fldCharType="separate"/>
            </w:r>
            <w:r w:rsidRPr="004C7D33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Pr="004C7D33" w:rsidR="00280555" w:rsidP="004C7D33" w:rsidRDefault="00280555" w14:paraId="7531960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Pr="004C7D33" w:rsidR="00280555" w:rsidP="004C7D33" w:rsidRDefault="00280555" w14:paraId="0A5623FA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:rsidRPr="004C7D33" w:rsidR="00280555" w:rsidP="004C7D33" w:rsidRDefault="00280555" w14:paraId="25AEEA97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280555" w:rsidP="004C7D33" w:rsidRDefault="00280555" w14:paraId="426A623F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Pr="004C7D33" w:rsidR="00280555" w:rsidP="004C7D33" w:rsidRDefault="00280555" w14:paraId="0647D7FE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Pr="004C7D33" w:rsidR="00280555" w:rsidP="004C7D33" w:rsidRDefault="00280555" w14:paraId="0D35DB3B" w14:textId="77777777">
            <w:pPr>
              <w:ind w:start="-57" w:end="-57"/>
              <w:jc w:val="center"/>
              <w:rPr>
                <w:rFonts w:ascii="Calibri" w:hAnsi="Calibri"/>
              </w:rPr>
            </w:pPr>
          </w:p>
        </w:tc>
      </w:tr>
    </w:tbl>
    <w:p w:rsidR="003D139B" w:rsidP="0025644B" w:rsidRDefault="003D139B" w14:paraId="2CE6C0C4" w14:textId="2C9875CF">
      <w:pPr>
        <w:jc w:val="both"/>
        <w:rPr>
          <w:rFonts w:ascii="Comic Sans MS" w:hAnsi="Comic Sans MS"/>
          <w:sz w:val="2"/>
          <w:szCs w:val="2"/>
        </w:rPr>
      </w:pPr>
    </w:p>
    <w:p w:rsidR="00194324" w:rsidRDefault="00194324" w14:paraId="53E9981D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DAE9350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24F248C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1D5586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EE1BA8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1C81806C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A939AF9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8ED1AC2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7947123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5E5D7ACB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09CEE1CB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E91EC21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52BFAD5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1E621DA4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E561217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AB23975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B7C3CA4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9C58CA5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57BAD6B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527B3372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CC976A8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0885265C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753E7C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6F70527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7D3C1D0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E52473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1ADD08BB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5B98952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1F3E8F2B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6250FD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AE9154E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9609EFC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16BD45D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031CC237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76283C8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0B314B2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61843FE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1DCC64C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1087F1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4320DF8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5F02554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CE9CE5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1A59FBD4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AE0BDD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A99E43C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5A51D2F7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635BC9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F31455B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159B74B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9FFD096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0E1EA80B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07452D4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2A45785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F4B9C9D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83707A4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0FA530AE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6DDC573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4849B4C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2677661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8417D92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5084CD3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D71A388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24A514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6BBB53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588AC3E6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770E2769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BF8AE7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193271D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7153DC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59396E12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3CE20CF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6D1BCD7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201D969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E5A692D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19937A87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54D2254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5C0C8DE2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298EA4F9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35EBD178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7600E20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16536F91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088B16BC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58B804CA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6291A34E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Pr="00E063A2" w:rsidR="00194324" w:rsidP="00194324" w:rsidRDefault="00194324" w14:paraId="5F17E4EA" w14:textId="77777777">
      <w:pPr>
        <w:pBdr>
          <w:top w:val="single" w:color="auto" w:sz="18" w:space="0"/>
          <w:left w:val="single" w:color="auto" w:sz="18" w:space="4"/>
          <w:bottom w:val="single" w:color="auto" w:sz="18" w:space="1"/>
          <w:right w:val="single" w:color="auto" w:sz="18" w:space="4"/>
        </w:pBdr>
        <w:jc w:val="both"/>
        <w:rPr>
          <w:rFonts w:ascii="Calibri" w:hAnsi="Calibri"/>
          <w:sz w:val="24"/>
        </w:rPr>
      </w:pPr>
      <w:r w:rsidRPr="00E063A2">
        <w:rPr>
          <w:rFonts w:ascii="Calibri" w:hAnsi="Calibri"/>
        </w:rPr>
        <w:t xml:space="preserve">Format n°: </w:t>
      </w:r>
      <w:r w:rsidRPr="00E063A2">
        <w:rPr>
          <w:rFonts w:ascii="Calibri" w:hAnsi="Calibri"/>
          <w:color w:val="0000FF"/>
        </w:rPr>
        <w:t xml:space="preserve">TI </w:t>
      </w:r>
      <w:r w:rsidRPr="00E063A2">
        <w:rPr>
          <w:rFonts w:ascii="Calibri" w:hAnsi="Calibri"/>
        </w:rPr>
        <w:t xml:space="preserve">0525.......................... </w:t>
      </w:r>
      <w:r w:rsidRPr="00E063A2">
        <w:rPr>
          <w:rFonts w:ascii="Calibri" w:hAnsi="Calibri"/>
        </w:rPr>
        <w:t xml:space="preserve">version </w:t>
      </w:r>
      <w:r w:rsidRPr="00E063A2">
        <w:rPr>
          <w:rFonts w:ascii="Calibri" w:hAnsi="Calibri"/>
        </w:rPr>
        <w:t xml:space="preserve">of </w:t>
      </w:r>
      <w:r>
        <w:rPr>
          <w:rFonts w:ascii="Calibri" w:hAnsi="Calibri"/>
          <w:color w:val="0000FF"/>
        </w:rPr>
        <w:t xml:space="preserve">22/05/2022</w:t>
      </w:r>
    </w:p>
    <w:p w:rsidR="00194324" w:rsidRDefault="00194324" w14:paraId="20295600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53CED92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194324" w:rsidRDefault="00194324" w14:paraId="4AEC1CC1" w14:textId="77777777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</w:p>
    <w:p w:rsidR="003D139B" w:rsidRDefault="00194324" w14:paraId="4E465F46" w14:textId="49AD3B95">
      <w:pPr>
        <w:overflowPunct/>
        <w:autoSpaceDE/>
        <w:autoSpaceDN/>
        <w:adjustRightInd/>
        <w:textAlignment w:val="auto"/>
        <w:rPr>
          <w:rFonts w:ascii="Comic Sans MS" w:hAnsi="Comic Sans MS"/>
          <w:sz w:val="2"/>
          <w:szCs w:val="2"/>
        </w:rPr>
      </w:pPr>
      <w:r>
        <w:rPr>
          <w:rFonts w:ascii="Roboto" w:hAnsi="Roboto"/>
          <w:b/>
          <w:bCs/>
          <w:noProof/>
          <w:color w:val="43525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14B87CCE" wp14:anchorId="15D39F5E">
                <wp:simplePos x="0" y="0"/>
                <wp:positionH relativeFrom="column">
                  <wp:posOffset>8382609</wp:posOffset>
                </wp:positionH>
                <wp:positionV relativeFrom="paragraph">
                  <wp:posOffset>3459480</wp:posOffset>
                </wp:positionV>
                <wp:extent cx="1943100" cy="34290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324" w:rsidP="00194324" w:rsidRDefault="00194324" w14:paraId="4493C4EB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chniques de l'Ingén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style="position:absolute;margin-left:660.05pt;margin-top:272.4pt;width:1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yv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" w14:anchorId="15D39F5E">
                <v:textbox>
                  <w:txbxContent>
                    <w:p w:rsidR="00194324" w:rsidP="00194324" w:rsidRDefault="00194324" w14:paraId="4493C4EB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chniques de l'Ingén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43525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4FF10E38" wp14:anchorId="03555225">
                <wp:simplePos x="0" y="0"/>
                <wp:positionH relativeFrom="margin">
                  <wp:align>right</wp:align>
                </wp:positionH>
                <wp:positionV relativeFrom="paragraph">
                  <wp:posOffset>5222748</wp:posOffset>
                </wp:positionV>
                <wp:extent cx="1943100" cy="34290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324" w:rsidP="00194324" w:rsidRDefault="00194324" w14:paraId="2F423D9F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chniques de l'Ingén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style="position:absolute;margin-left:101.8pt;margin-top:411.25pt;width:153pt;height:2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q1tQIAAME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" w14:anchorId="03555225">
                <v:textbox>
                  <w:txbxContent>
                    <w:p w:rsidR="00194324" w:rsidP="00194324" w:rsidRDefault="00194324" w14:paraId="2F423D9F" w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chniques de l'Ingéni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39B">
        <w:rPr>
          <w:rFonts w:ascii="Comic Sans MS" w:hAnsi="Comic Sans MS"/>
          <w:sz w:val="2"/>
          <w:szCs w:val="2"/>
        </w:rPr>
        <w:br w:type="page"/>
      </w:r>
    </w:p>
    <w:sectPr w:rsidR="003D139B" w:rsidSect="0025644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40" w:h="11907" w:orient="landscape" w:code="9"/>
      <w:pgMar w:top="567" w:right="454" w:bottom="284" w:left="454" w:header="45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41" w:rsidRDefault="00ED3E41" w14:paraId="4A543CDB" w14:textId="77777777">
      <w:r>
        <w:separator/>
      </w:r>
    </w:p>
  </w:endnote>
  <w:endnote w:type="continuationSeparator" w:id="0">
    <w:p w:rsidR="00ED3E41" w:rsidRDefault="00ED3E41" w14:paraId="10EF07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C" w:rsidRDefault="00F9585C" w14:paraId="0B38F09B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C" w:rsidRDefault="00F9585C" w14:paraId="3405A84E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C" w:rsidRDefault="00F9585C" w14:paraId="1E489BD0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41" w:rsidRDefault="00ED3E41" w14:paraId="79BB95B2" w14:textId="77777777">
      <w:r>
        <w:separator/>
      </w:r>
    </w:p>
  </w:footnote>
  <w:footnote w:type="continuationSeparator" w:id="0">
    <w:p w:rsidR="00ED3E41" w:rsidRDefault="00ED3E41" w14:paraId="18854E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C" w:rsidRDefault="00F9585C" w14:paraId="769B9BDE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C" w:rsidRDefault="00F9585C" w14:paraId="7F9BD04F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C" w:rsidRDefault="00F9585C" w14:paraId="75AD719C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03"/>
    <w:rsid w:val="000411D3"/>
    <w:rsid w:val="00052640"/>
    <w:rsid w:val="00052BD1"/>
    <w:rsid w:val="00070136"/>
    <w:rsid w:val="000D01D0"/>
    <w:rsid w:val="000E3DFD"/>
    <w:rsid w:val="0013490B"/>
    <w:rsid w:val="00161EFC"/>
    <w:rsid w:val="00194324"/>
    <w:rsid w:val="001C1F59"/>
    <w:rsid w:val="001E43EF"/>
    <w:rsid w:val="001E5A8E"/>
    <w:rsid w:val="002062AA"/>
    <w:rsid w:val="00253098"/>
    <w:rsid w:val="0025644B"/>
    <w:rsid w:val="00276AD7"/>
    <w:rsid w:val="00280555"/>
    <w:rsid w:val="002E3A39"/>
    <w:rsid w:val="002F77FA"/>
    <w:rsid w:val="0033300B"/>
    <w:rsid w:val="003628E4"/>
    <w:rsid w:val="00364C1E"/>
    <w:rsid w:val="003A37F2"/>
    <w:rsid w:val="003C3D77"/>
    <w:rsid w:val="003D139B"/>
    <w:rsid w:val="003F1BDA"/>
    <w:rsid w:val="004216CE"/>
    <w:rsid w:val="00454A18"/>
    <w:rsid w:val="0048115B"/>
    <w:rsid w:val="004975E1"/>
    <w:rsid w:val="004C7D33"/>
    <w:rsid w:val="00583398"/>
    <w:rsid w:val="00587A77"/>
    <w:rsid w:val="005B6042"/>
    <w:rsid w:val="005C515D"/>
    <w:rsid w:val="005E21E2"/>
    <w:rsid w:val="005E5B3C"/>
    <w:rsid w:val="006466F7"/>
    <w:rsid w:val="006507B3"/>
    <w:rsid w:val="00701C09"/>
    <w:rsid w:val="007249B1"/>
    <w:rsid w:val="00764D1B"/>
    <w:rsid w:val="00770E45"/>
    <w:rsid w:val="00776335"/>
    <w:rsid w:val="00781A2B"/>
    <w:rsid w:val="007C2C5A"/>
    <w:rsid w:val="007D35A4"/>
    <w:rsid w:val="00812203"/>
    <w:rsid w:val="008B4BBA"/>
    <w:rsid w:val="008E17E8"/>
    <w:rsid w:val="00903B11"/>
    <w:rsid w:val="00946886"/>
    <w:rsid w:val="00954AF8"/>
    <w:rsid w:val="00991795"/>
    <w:rsid w:val="009E6905"/>
    <w:rsid w:val="00A26B2B"/>
    <w:rsid w:val="00AB025F"/>
    <w:rsid w:val="00B14B84"/>
    <w:rsid w:val="00B27E13"/>
    <w:rsid w:val="00BE7382"/>
    <w:rsid w:val="00C05FDC"/>
    <w:rsid w:val="00C211A9"/>
    <w:rsid w:val="00C23A3B"/>
    <w:rsid w:val="00C3447F"/>
    <w:rsid w:val="00C555F4"/>
    <w:rsid w:val="00C64BBE"/>
    <w:rsid w:val="00C7457A"/>
    <w:rsid w:val="00C754C1"/>
    <w:rsid w:val="00C867F2"/>
    <w:rsid w:val="00CA640E"/>
    <w:rsid w:val="00CD07CB"/>
    <w:rsid w:val="00D02B6F"/>
    <w:rsid w:val="00D15F87"/>
    <w:rsid w:val="00DF57DA"/>
    <w:rsid w:val="00E063A2"/>
    <w:rsid w:val="00E201E2"/>
    <w:rsid w:val="00E62A2F"/>
    <w:rsid w:val="00EC4A9C"/>
    <w:rsid w:val="00ED3E41"/>
    <w:rsid w:val="00F37999"/>
    <w:rsid w:val="00F538B3"/>
    <w:rsid w:val="00F9585C"/>
    <w:rsid w:val="00F958A3"/>
    <w:rsid w:val="00FC0651"/>
    <w:rsid w:val="00FE425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DC8516"/>
  <w15:chartTrackingRefBased/>
  <w15:docId w15:val="{7331245D-3EB0-4C01-B732-5D41D9F4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zstring-field">
    <w:name w:val="ezstring-field"/>
    <w:basedOn w:val="Policepardfaut"/>
    <w:rsid w:val="00194324"/>
  </w:style>
  <w:style w:type="paragraph" w:styleId="NormalWeb">
    <w:name w:val="Normal (Web)"/>
    <w:basedOn w:val="Normal"/>
    <w:uiPriority w:val="99"/>
    <w:unhideWhenUsed/>
    <w:rsid w:val="001943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6150-0395-4FDE-86EE-3FA2F096E52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</ap:TotalTime>
  <ap:Pages>5</ap:Pages>
  <ap:Words>314</ap:Words>
  <ap:Characters>2365</ap:Characters>
  <ap:Application>Microsoft Office Word</ap:Application>
  <ap:DocSecurity>0</ap:DocSecurity>
  <ap:Lines>19</ap:Lines>
  <ap:Paragraphs>5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67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tions TI</dc:creator>
  <keywords>, docId:03C79D5081FC70758574967667558828</keywords>
  <dc:description/>
  <lastModifiedBy>Editions TI</lastModifiedBy>
  <revision>3</revision>
  <dcterms:created xsi:type="dcterms:W3CDTF">2023-11-26T03:44:00.0000000Z</dcterms:created>
  <dcterms:modified xsi:type="dcterms:W3CDTF">2024-12-27T10:33:00.0000000Z</dcterms:modified>
</coreProperties>
</file>